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09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04"/>
        <w:gridCol w:w="886"/>
        <w:gridCol w:w="4784"/>
        <w:gridCol w:w="335"/>
      </w:tblGrid>
      <w:tr w:rsidR="005C6020" w:rsidRPr="00337BEF" w14:paraId="2A91CC65" w14:textId="77777777" w:rsidTr="005C6020">
        <w:trPr>
          <w:cantSplit/>
          <w:trHeight w:val="2028"/>
          <w:jc w:val="center"/>
        </w:trPr>
        <w:tc>
          <w:tcPr>
            <w:tcW w:w="4590" w:type="dxa"/>
            <w:gridSpan w:val="2"/>
          </w:tcPr>
          <w:p w14:paraId="71793935" w14:textId="77777777" w:rsidR="005C6020" w:rsidRPr="00337BEF" w:rsidRDefault="005D0825" w:rsidP="005C6020">
            <w:pPr>
              <w:rPr>
                <w:b/>
              </w:rPr>
            </w:pPr>
            <w:r>
              <w:rPr>
                <w:noProof/>
                <w:lang w:eastAsia="fr-CA"/>
              </w:rPr>
              <w:drawing>
                <wp:inline distT="0" distB="0" distL="0" distR="0" wp14:anchorId="52F03033" wp14:editId="6375E719">
                  <wp:extent cx="1392555" cy="605790"/>
                  <wp:effectExtent l="0" t="0" r="0" b="0"/>
                  <wp:docPr id="1" name="Image 1" descr="http://www.ulaval.ca/Al/fichiers/UL_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 descr="http://www.ulaval.ca/Al/fichiers/UL_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2555" cy="605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948A48" w14:textId="77777777" w:rsidR="005C6020" w:rsidRPr="00337BEF" w:rsidRDefault="005C6020" w:rsidP="005C6020">
            <w:pPr>
              <w:spacing w:before="100"/>
              <w:ind w:left="840"/>
              <w:rPr>
                <w:rFonts w:ascii="Arial Narrow" w:hAnsi="Arial Narrow"/>
                <w:sz w:val="22"/>
                <w:szCs w:val="22"/>
              </w:rPr>
            </w:pPr>
            <w:r w:rsidRPr="00337BEF">
              <w:rPr>
                <w:rFonts w:ascii="Arial Narrow" w:hAnsi="Arial Narrow"/>
                <w:b/>
                <w:sz w:val="22"/>
                <w:szCs w:val="22"/>
              </w:rPr>
              <w:t xml:space="preserve">Faculté des </w:t>
            </w:r>
            <w:r w:rsidRPr="00337BEF">
              <w:rPr>
                <w:rFonts w:ascii="Arial Narrow" w:hAnsi="Arial Narrow"/>
                <w:b/>
                <w:spacing w:val="-6"/>
                <w:sz w:val="22"/>
                <w:szCs w:val="22"/>
              </w:rPr>
              <w:t>sciences</w:t>
            </w:r>
            <w:r w:rsidRPr="00337BEF">
              <w:rPr>
                <w:rFonts w:ascii="Arial Narrow" w:hAnsi="Arial Narrow"/>
                <w:b/>
                <w:sz w:val="22"/>
                <w:szCs w:val="22"/>
              </w:rPr>
              <w:t xml:space="preserve"> de l’administration</w:t>
            </w:r>
          </w:p>
          <w:p w14:paraId="2789D8E1" w14:textId="77777777" w:rsidR="005C6020" w:rsidRPr="00337BEF" w:rsidRDefault="005C6020" w:rsidP="005C6020">
            <w:pPr>
              <w:ind w:left="840"/>
              <w:rPr>
                <w:rFonts w:ascii="Arial" w:hAnsi="Arial" w:cs="Arial"/>
                <w:sz w:val="20"/>
                <w:szCs w:val="20"/>
              </w:rPr>
            </w:pPr>
            <w:r w:rsidRPr="00337BEF">
              <w:rPr>
                <w:rFonts w:ascii="Arial" w:hAnsi="Arial" w:cs="Arial"/>
                <w:sz w:val="20"/>
                <w:szCs w:val="20"/>
              </w:rPr>
              <w:t>École de comptabilité</w:t>
            </w:r>
          </w:p>
        </w:tc>
        <w:tc>
          <w:tcPr>
            <w:tcW w:w="5119" w:type="dxa"/>
            <w:gridSpan w:val="2"/>
          </w:tcPr>
          <w:p w14:paraId="6E51F8B7" w14:textId="77777777" w:rsidR="005C6020" w:rsidRPr="00337BEF" w:rsidRDefault="005C6020" w:rsidP="005C6020">
            <w:pPr>
              <w:pStyle w:val="ENTETE"/>
              <w:tabs>
                <w:tab w:val="clear" w:pos="5040"/>
                <w:tab w:val="right" w:pos="5165"/>
              </w:tabs>
              <w:spacing w:before="180" w:after="0"/>
              <w:ind w:right="-50"/>
              <w:rPr>
                <w:rFonts w:ascii="Arial" w:hAnsi="Arial" w:cs="Arial"/>
                <w:u w:val="single"/>
              </w:rPr>
            </w:pPr>
            <w:r w:rsidRPr="00337BEF">
              <w:rPr>
                <w:rFonts w:ascii="Arial" w:hAnsi="Arial" w:cs="Arial"/>
              </w:rPr>
              <w:t>NOM : </w:t>
            </w:r>
            <w:r w:rsidRPr="00337BEF">
              <w:rPr>
                <w:rFonts w:ascii="Arial" w:hAnsi="Arial" w:cs="Arial"/>
                <w:b w:val="0"/>
                <w:u w:val="single"/>
              </w:rPr>
              <w:tab/>
            </w:r>
          </w:p>
          <w:p w14:paraId="59BF8189" w14:textId="77777777" w:rsidR="005C6020" w:rsidRPr="00337BEF" w:rsidRDefault="005C6020" w:rsidP="005C6020">
            <w:pPr>
              <w:pStyle w:val="ENTETE"/>
              <w:tabs>
                <w:tab w:val="clear" w:pos="5040"/>
                <w:tab w:val="right" w:pos="5165"/>
              </w:tabs>
              <w:spacing w:before="180" w:after="0"/>
              <w:ind w:right="-50"/>
              <w:rPr>
                <w:rFonts w:ascii="Arial" w:hAnsi="Arial" w:cs="Arial"/>
                <w:b w:val="0"/>
                <w:u w:val="single"/>
              </w:rPr>
            </w:pPr>
            <w:r w:rsidRPr="00337BEF">
              <w:rPr>
                <w:rFonts w:ascii="Arial" w:hAnsi="Arial" w:cs="Arial"/>
              </w:rPr>
              <w:t xml:space="preserve">PRÉNOM : </w:t>
            </w:r>
            <w:r w:rsidRPr="00337BEF">
              <w:rPr>
                <w:rFonts w:ascii="Arial" w:hAnsi="Arial" w:cs="Arial"/>
                <w:b w:val="0"/>
                <w:u w:val="single"/>
              </w:rPr>
              <w:tab/>
            </w:r>
          </w:p>
          <w:p w14:paraId="22D944C1" w14:textId="77777777" w:rsidR="005C6020" w:rsidRPr="00337BEF" w:rsidRDefault="005C6020" w:rsidP="005C6020">
            <w:pPr>
              <w:pStyle w:val="ENTETE"/>
              <w:tabs>
                <w:tab w:val="clear" w:pos="5040"/>
                <w:tab w:val="right" w:pos="5165"/>
              </w:tabs>
              <w:spacing w:before="180" w:after="0"/>
              <w:ind w:right="-50"/>
              <w:rPr>
                <w:rFonts w:ascii="Arial" w:hAnsi="Arial" w:cs="Arial"/>
                <w:b w:val="0"/>
                <w:u w:val="single"/>
              </w:rPr>
            </w:pPr>
            <w:r w:rsidRPr="00337BEF">
              <w:rPr>
                <w:rFonts w:ascii="Arial" w:hAnsi="Arial" w:cs="Arial"/>
              </w:rPr>
              <w:t>DOSSIER (NI) : </w:t>
            </w:r>
            <w:r w:rsidRPr="00337BEF">
              <w:rPr>
                <w:rFonts w:ascii="Arial" w:hAnsi="Arial" w:cs="Arial"/>
                <w:b w:val="0"/>
                <w:u w:val="single"/>
              </w:rPr>
              <w:tab/>
            </w:r>
          </w:p>
          <w:p w14:paraId="042F6DBE" w14:textId="77777777" w:rsidR="005C6020" w:rsidRPr="00337BEF" w:rsidRDefault="005C6020" w:rsidP="005C6020">
            <w:pPr>
              <w:pStyle w:val="ENTETE"/>
              <w:tabs>
                <w:tab w:val="clear" w:pos="5040"/>
                <w:tab w:val="right" w:pos="5165"/>
              </w:tabs>
              <w:spacing w:before="180" w:after="0"/>
              <w:ind w:right="-50"/>
              <w:rPr>
                <w:rFonts w:ascii="Times New Roman" w:hAnsi="Times New Roman"/>
                <w:u w:val="single"/>
              </w:rPr>
            </w:pPr>
            <w:r w:rsidRPr="00337BEF">
              <w:rPr>
                <w:rFonts w:ascii="Arial" w:hAnsi="Arial" w:cs="Arial"/>
              </w:rPr>
              <w:t xml:space="preserve">SIGNATURE : </w:t>
            </w:r>
            <w:r w:rsidRPr="00337BEF">
              <w:rPr>
                <w:rFonts w:ascii="Arial" w:hAnsi="Arial" w:cs="Arial"/>
                <w:b w:val="0"/>
                <w:u w:val="single"/>
              </w:rPr>
              <w:tab/>
            </w:r>
          </w:p>
        </w:tc>
      </w:tr>
      <w:tr w:rsidR="00AA5591" w:rsidRPr="005353B4" w14:paraId="6D7566E8" w14:textId="77777777" w:rsidTr="00503AFB">
        <w:trPr>
          <w:cantSplit/>
          <w:trHeight w:val="288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08A2FB45" w14:textId="77777777" w:rsidR="00AA5591" w:rsidRPr="00337BEF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6F8E321F" w14:textId="53F30B5F" w:rsidR="00AA5591" w:rsidRPr="005353B4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di</w:t>
            </w:r>
            <w:r w:rsidRPr="005353B4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5:30</w:t>
            </w:r>
            <w:r w:rsidRPr="005353B4">
              <w:rPr>
                <w:rFonts w:ascii="Arial" w:hAnsi="Arial" w:cs="Arial"/>
                <w:b w:val="0"/>
                <w:sz w:val="22"/>
                <w:szCs w:val="22"/>
              </w:rPr>
              <w:tab/>
              <w:t>(A=NRC :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 </w:t>
            </w:r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07</w:t>
            </w:r>
            <w:r w:rsidRPr="005353B4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.Oberson</w:t>
            </w:r>
            <w:proofErr w:type="spellEnd"/>
            <w:proofErr w:type="gram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5C7F9" w14:textId="77777777" w:rsidR="00AA5591" w:rsidRPr="005353B4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AA5591" w:rsidRPr="008F184C" w14:paraId="12D5F2AF" w14:textId="77777777" w:rsidTr="00503AFB">
        <w:trPr>
          <w:cantSplit/>
          <w:trHeight w:val="288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4BF9CF1D" w14:textId="77777777" w:rsidR="00AA5591" w:rsidRPr="005353B4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498B56B0" w14:textId="7DCE1F78" w:rsidR="00AA5591" w:rsidRPr="00EE714B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  <w:lang w:val="en-CA"/>
              </w:rPr>
            </w:pPr>
            <w:proofErr w:type="spellStart"/>
            <w:r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Mercredi</w:t>
            </w:r>
            <w:proofErr w:type="spellEnd"/>
            <w:r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ab/>
              <w:t>12:30</w:t>
            </w:r>
            <w:r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ab/>
              <w:t>(B=NRC :</w:t>
            </w:r>
            <w:proofErr w:type="gramStart"/>
            <w:r w:rsidR="00B0689A"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13608</w:t>
            </w:r>
            <w:r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 )</w:t>
            </w:r>
            <w:proofErr w:type="gramEnd"/>
            <w:r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ab/>
            </w:r>
            <w:proofErr w:type="spellStart"/>
            <w:r w:rsidRPr="00EE714B">
              <w:rPr>
                <w:rFonts w:ascii="Arial" w:hAnsi="Arial" w:cs="Arial"/>
                <w:b w:val="0"/>
                <w:sz w:val="22"/>
                <w:szCs w:val="22"/>
                <w:lang w:val="en-CA"/>
              </w:rPr>
              <w:t>I.Loudy</w:t>
            </w:r>
            <w:proofErr w:type="spell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97EE6" w14:textId="77777777" w:rsidR="00AA5591" w:rsidRPr="00EE714B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jc w:val="center"/>
              <w:rPr>
                <w:rFonts w:ascii="Times New Roman" w:hAnsi="Times New Roman"/>
                <w:lang w:val="en-CA"/>
              </w:rPr>
            </w:pPr>
          </w:p>
        </w:tc>
      </w:tr>
      <w:tr w:rsidR="00AA5591" w:rsidRPr="00730D3B" w14:paraId="2B034E91" w14:textId="77777777" w:rsidTr="00503AFB">
        <w:trPr>
          <w:cantSplit/>
          <w:trHeight w:val="288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34CBCEBC" w14:textId="77777777" w:rsidR="00AA5591" w:rsidRPr="00EE714B" w:rsidRDefault="00AA5591" w:rsidP="00503AFB">
            <w:pPr>
              <w:spacing w:before="20" w:after="20"/>
              <w:rPr>
                <w:lang w:val="en-CA"/>
              </w:rPr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09C6D941" w14:textId="57269AC8" w:rsidR="00AA5591" w:rsidRPr="00C516B6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eud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9: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(C=NRC :</w:t>
            </w:r>
            <w:proofErr w:type="gramStart"/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09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 )</w:t>
            </w:r>
            <w:proofErr w:type="gramEnd"/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.Beaulieu</w:t>
            </w:r>
            <w:proofErr w:type="spell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89515E" w14:textId="77777777" w:rsidR="00AA5591" w:rsidRPr="00730D3B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AA5591" w:rsidRPr="00730D3B" w14:paraId="72AC81CD" w14:textId="77777777" w:rsidTr="00503AFB">
        <w:trPr>
          <w:cantSplit/>
          <w:trHeight w:val="288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38E9D07A" w14:textId="77777777" w:rsidR="00AA5591" w:rsidRPr="00730D3B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CEFB890" w14:textId="7AF7D13E" w:rsidR="00AA5591" w:rsidRPr="00C516B6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eud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15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:3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(D=NRC : </w:t>
            </w:r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1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C.Royer</w:t>
            </w:r>
            <w:proofErr w:type="spellEnd"/>
            <w:proofErr w:type="gram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88658D" w14:textId="77777777" w:rsidR="00AA5591" w:rsidRPr="00730D3B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AA5591" w:rsidRPr="00730D3B" w14:paraId="04B98F6F" w14:textId="77777777" w:rsidTr="00503AFB">
        <w:trPr>
          <w:cantSplit/>
          <w:trHeight w:val="288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5EFC7C6C" w14:textId="77777777" w:rsidR="00AA5591" w:rsidRPr="00730D3B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173E2B41" w14:textId="47377044" w:rsidR="00AA5591" w:rsidRPr="00C516B6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Mardi</w:t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ab/>
              <w:t>12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:3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(E=NRC : </w:t>
            </w:r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11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R.Oberson</w:t>
            </w:r>
            <w:proofErr w:type="spellEnd"/>
            <w:proofErr w:type="gram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E254B" w14:textId="77777777" w:rsidR="00AA5591" w:rsidRPr="00730D3B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AA5591" w:rsidRPr="00BC5898" w14:paraId="48DFB4D2" w14:textId="77777777" w:rsidTr="00503AFB">
        <w:trPr>
          <w:cantSplit/>
          <w:trHeight w:val="113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5DC038FD" w14:textId="77777777" w:rsidR="00AA5591" w:rsidRPr="00730D3B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2572D6F" w14:textId="41344CA1" w:rsidR="00AA5591" w:rsidRPr="00C516B6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Lundi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>
              <w:rPr>
                <w:rFonts w:ascii="Arial" w:hAnsi="Arial" w:cs="Arial"/>
                <w:b w:val="0"/>
                <w:sz w:val="22"/>
                <w:szCs w:val="22"/>
              </w:rPr>
              <w:t>15:3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(F=NRC :</w:t>
            </w:r>
            <w:proofErr w:type="gramStart"/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12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 )</w:t>
            </w:r>
            <w:proofErr w:type="gramEnd"/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proofErr w:type="spellStart"/>
            <w:r>
              <w:rPr>
                <w:rFonts w:ascii="Arial" w:hAnsi="Arial" w:cs="Arial"/>
                <w:b w:val="0"/>
                <w:sz w:val="22"/>
                <w:szCs w:val="22"/>
              </w:rPr>
              <w:t>P.Beaulieu</w:t>
            </w:r>
            <w:proofErr w:type="spell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6C7E6" w14:textId="77777777" w:rsidR="00AA5591" w:rsidRPr="00BC5898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ind w:left="5040" w:hanging="5040"/>
              <w:jc w:val="center"/>
              <w:rPr>
                <w:rFonts w:ascii="Times New Roman" w:hAnsi="Times New Roman"/>
              </w:rPr>
            </w:pPr>
          </w:p>
        </w:tc>
      </w:tr>
      <w:tr w:rsidR="00AA5591" w:rsidRPr="001D6914" w14:paraId="3EC1E273" w14:textId="77777777" w:rsidTr="00503AFB">
        <w:trPr>
          <w:cantSplit/>
          <w:trHeight w:val="288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4928B634" w14:textId="77777777" w:rsidR="00AA5591" w:rsidRPr="00BC5898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39E2C188" w14:textId="54DC05EC" w:rsidR="00AA5591" w:rsidRPr="00C516B6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22"/>
                <w:szCs w:val="22"/>
              </w:rPr>
              <w:t>Jeu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di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18:30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(S=NRC : </w:t>
            </w:r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13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)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proofErr w:type="spellStart"/>
            <w:proofErr w:type="gramStart"/>
            <w:r>
              <w:rPr>
                <w:rFonts w:ascii="Arial" w:hAnsi="Arial" w:cs="Arial"/>
                <w:b w:val="0"/>
                <w:sz w:val="22"/>
                <w:szCs w:val="22"/>
              </w:rPr>
              <w:t>P.Beaulieu</w:t>
            </w:r>
            <w:proofErr w:type="spellEnd"/>
            <w:proofErr w:type="gramEnd"/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753AD" w14:textId="77777777" w:rsidR="00AA5591" w:rsidRPr="001D6914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jc w:val="center"/>
              <w:rPr>
                <w:rFonts w:ascii="Times New Roman" w:hAnsi="Times New Roman"/>
              </w:rPr>
            </w:pPr>
          </w:p>
        </w:tc>
      </w:tr>
      <w:tr w:rsidR="00AA5591" w:rsidRPr="00337BEF" w14:paraId="0F0AFA30" w14:textId="77777777" w:rsidTr="00503AFB">
        <w:trPr>
          <w:cantSplit/>
          <w:trHeight w:val="113"/>
          <w:jc w:val="center"/>
        </w:trPr>
        <w:tc>
          <w:tcPr>
            <w:tcW w:w="3704" w:type="dxa"/>
            <w:tcBorders>
              <w:right w:val="single" w:sz="4" w:space="0" w:color="auto"/>
            </w:tcBorders>
          </w:tcPr>
          <w:p w14:paraId="2F191E02" w14:textId="77777777" w:rsidR="00AA5591" w:rsidRPr="001D6914" w:rsidRDefault="00AA5591" w:rsidP="00503AFB">
            <w:pPr>
              <w:spacing w:before="20" w:after="20"/>
            </w:pPr>
          </w:p>
        </w:tc>
        <w:tc>
          <w:tcPr>
            <w:tcW w:w="56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  <w:vAlign w:val="center"/>
          </w:tcPr>
          <w:p w14:paraId="71A11076" w14:textId="0FB61DA8" w:rsidR="00AA5591" w:rsidRPr="00C516B6" w:rsidRDefault="00AA5591" w:rsidP="00503AFB">
            <w:pPr>
              <w:pStyle w:val="ENTETE"/>
              <w:tabs>
                <w:tab w:val="clear" w:pos="5040"/>
                <w:tab w:val="right" w:pos="1489"/>
                <w:tab w:val="right" w:pos="3332"/>
                <w:tab w:val="right" w:pos="5530"/>
              </w:tabs>
              <w:spacing w:before="20" w:after="20"/>
              <w:rPr>
                <w:rFonts w:ascii="Arial" w:hAnsi="Arial" w:cs="Arial"/>
                <w:b w:val="0"/>
                <w:sz w:val="22"/>
                <w:szCs w:val="22"/>
              </w:rPr>
            </w:pP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À distance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(Z1=NRC :</w:t>
            </w:r>
            <w:proofErr w:type="gramStart"/>
            <w:r w:rsidR="00B0689A">
              <w:rPr>
                <w:rFonts w:ascii="Arial" w:hAnsi="Arial" w:cs="Arial"/>
                <w:b w:val="0"/>
                <w:sz w:val="22"/>
                <w:szCs w:val="22"/>
              </w:rPr>
              <w:t>13614</w:t>
            </w:r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> )</w:t>
            </w:r>
            <w:proofErr w:type="gramEnd"/>
            <w:r w:rsidRPr="00C516B6">
              <w:rPr>
                <w:rFonts w:ascii="Arial" w:hAnsi="Arial" w:cs="Arial"/>
                <w:b w:val="0"/>
                <w:sz w:val="22"/>
                <w:szCs w:val="22"/>
              </w:rPr>
              <w:tab/>
              <w:t>I. Lassonde</w:t>
            </w:r>
          </w:p>
        </w:tc>
        <w:tc>
          <w:tcPr>
            <w:tcW w:w="3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1619F" w14:textId="77777777" w:rsidR="00AA5591" w:rsidRPr="00337BEF" w:rsidRDefault="00AA5591" w:rsidP="00503AFB">
            <w:pPr>
              <w:pStyle w:val="ENTETE"/>
              <w:tabs>
                <w:tab w:val="clear" w:pos="5040"/>
                <w:tab w:val="right" w:pos="4891"/>
              </w:tabs>
              <w:spacing w:before="20" w:after="20"/>
              <w:ind w:left="5040" w:hanging="5040"/>
              <w:jc w:val="center"/>
              <w:rPr>
                <w:rFonts w:ascii="Times New Roman" w:hAnsi="Times New Roman"/>
              </w:rPr>
            </w:pPr>
          </w:p>
        </w:tc>
      </w:tr>
    </w:tbl>
    <w:p w14:paraId="6140A779" w14:textId="0C593D63" w:rsidR="00C61F2C" w:rsidRPr="005D0825" w:rsidRDefault="00C61F2C" w:rsidP="00B34660">
      <w:pPr>
        <w:pStyle w:val="ENTETE"/>
        <w:tabs>
          <w:tab w:val="clear" w:pos="5040"/>
          <w:tab w:val="left" w:pos="4950"/>
          <w:tab w:val="right" w:pos="9360"/>
        </w:tabs>
        <w:spacing w:before="240" w:after="240"/>
        <w:jc w:val="center"/>
        <w:rPr>
          <w:rFonts w:ascii="Arial Gras" w:hAnsi="Arial Gras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0825">
        <w:rPr>
          <w:rFonts w:ascii="Arial Gras" w:hAnsi="Arial Gras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QUESTIONNAIRE</w:t>
      </w:r>
      <w:r w:rsidR="00B34660">
        <w:rPr>
          <w:rFonts w:ascii="Arial Gras" w:hAnsi="Arial Gras"/>
          <w:sz w:val="40"/>
          <w:szCs w:val="4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0865A78D" w14:textId="42222E0C" w:rsidR="001F2F61" w:rsidRPr="00337BEF" w:rsidRDefault="005C74FF" w:rsidP="00426F2F">
      <w:pPr>
        <w:keepLines/>
        <w:pBdr>
          <w:top w:val="single" w:sz="8" w:space="8" w:color="000000" w:shadow="1"/>
          <w:left w:val="single" w:sz="8" w:space="0" w:color="000000" w:shadow="1"/>
          <w:bottom w:val="single" w:sz="8" w:space="5" w:color="000000" w:shadow="1"/>
          <w:right w:val="single" w:sz="8" w:space="0" w:color="000000" w:shadow="1"/>
        </w:pBdr>
        <w:shd w:val="pct10" w:color="auto" w:fill="auto"/>
        <w:spacing w:line="280" w:lineRule="exact"/>
        <w:ind w:right="-28"/>
        <w:jc w:val="center"/>
        <w:rPr>
          <w:rFonts w:ascii="Arial" w:hAnsi="Arial" w:cs="Arial"/>
          <w:b/>
          <w:caps/>
        </w:rPr>
      </w:pPr>
      <w:r w:rsidRPr="00337BEF">
        <w:rPr>
          <w:rFonts w:ascii="Arial" w:hAnsi="Arial" w:cs="Arial"/>
          <w:b/>
          <w:caps/>
        </w:rPr>
        <w:t xml:space="preserve">examen </w:t>
      </w:r>
      <w:r w:rsidR="003B3DC5">
        <w:rPr>
          <w:rFonts w:ascii="Arial" w:hAnsi="Arial" w:cs="Arial"/>
          <w:b/>
          <w:caps/>
        </w:rPr>
        <w:t>Final</w:t>
      </w:r>
      <w:r w:rsidRPr="00337BEF">
        <w:rPr>
          <w:rFonts w:ascii="Arial" w:hAnsi="Arial" w:cs="Arial"/>
          <w:b/>
          <w:caps/>
        </w:rPr>
        <w:t xml:space="preserve"> </w:t>
      </w:r>
      <w:r w:rsidR="00E51591" w:rsidRPr="00337BEF">
        <w:rPr>
          <w:rFonts w:ascii="Arial" w:hAnsi="Arial" w:cs="Arial"/>
          <w:b/>
          <w:caps/>
        </w:rPr>
        <w:t xml:space="preserve">– </w:t>
      </w:r>
      <w:r w:rsidR="00AA5591">
        <w:rPr>
          <w:rFonts w:ascii="Arial" w:hAnsi="Arial" w:cs="Arial"/>
          <w:b/>
          <w:caps/>
        </w:rPr>
        <w:t>hiver 2020</w:t>
      </w:r>
    </w:p>
    <w:p w14:paraId="3ED9877E" w14:textId="77777777" w:rsidR="001F2F61" w:rsidRPr="00337BEF" w:rsidRDefault="001F2F61" w:rsidP="00426F2F">
      <w:pPr>
        <w:keepLines/>
        <w:pBdr>
          <w:top w:val="single" w:sz="8" w:space="8" w:color="000000" w:shadow="1"/>
          <w:left w:val="single" w:sz="8" w:space="0" w:color="000000" w:shadow="1"/>
          <w:bottom w:val="single" w:sz="8" w:space="5" w:color="000000" w:shadow="1"/>
          <w:right w:val="single" w:sz="8" w:space="0" w:color="000000" w:shadow="1"/>
        </w:pBdr>
        <w:shd w:val="pct10" w:color="auto" w:fill="auto"/>
        <w:spacing w:line="280" w:lineRule="exact"/>
        <w:ind w:right="-28"/>
        <w:jc w:val="center"/>
        <w:rPr>
          <w:rFonts w:ascii="Arial" w:hAnsi="Arial" w:cs="Arial"/>
          <w:b/>
          <w:smallCaps/>
        </w:rPr>
      </w:pPr>
      <w:r w:rsidRPr="00337BEF">
        <w:rPr>
          <w:rFonts w:ascii="Arial" w:hAnsi="Arial" w:cs="Arial"/>
          <w:b/>
          <w:caps/>
        </w:rPr>
        <w:t>ctb</w:t>
      </w:r>
      <w:r w:rsidR="00B95921">
        <w:rPr>
          <w:rFonts w:ascii="Arial" w:hAnsi="Arial" w:cs="Arial"/>
          <w:b/>
          <w:smallCaps/>
        </w:rPr>
        <w:t>-1000</w:t>
      </w:r>
    </w:p>
    <w:p w14:paraId="3A2FBA40" w14:textId="77777777" w:rsidR="001F2F61" w:rsidRPr="00337BEF" w:rsidRDefault="000C10A1" w:rsidP="00426F2F">
      <w:pPr>
        <w:keepLines/>
        <w:pBdr>
          <w:top w:val="single" w:sz="8" w:space="8" w:color="000000" w:shadow="1"/>
          <w:left w:val="single" w:sz="8" w:space="0" w:color="000000" w:shadow="1"/>
          <w:bottom w:val="single" w:sz="8" w:space="5" w:color="000000" w:shadow="1"/>
          <w:right w:val="single" w:sz="8" w:space="0" w:color="000000" w:shadow="1"/>
        </w:pBdr>
        <w:shd w:val="pct10" w:color="auto" w:fill="auto"/>
        <w:spacing w:line="280" w:lineRule="exact"/>
        <w:ind w:right="-28"/>
        <w:jc w:val="center"/>
        <w:rPr>
          <w:rFonts w:ascii="Arial" w:hAnsi="Arial" w:cs="Arial"/>
          <w:b/>
          <w:sz w:val="16"/>
          <w:szCs w:val="16"/>
        </w:rPr>
      </w:pPr>
      <w:r w:rsidRPr="00337BEF">
        <w:rPr>
          <w:rFonts w:ascii="Arial" w:hAnsi="Arial" w:cs="Arial"/>
          <w:b/>
        </w:rPr>
        <w:t xml:space="preserve">COMPTABILITÉ </w:t>
      </w:r>
      <w:r w:rsidR="00B95921">
        <w:rPr>
          <w:rFonts w:ascii="Arial" w:hAnsi="Arial" w:cs="Arial"/>
          <w:b/>
        </w:rPr>
        <w:t>GÉNÉRALE</w:t>
      </w:r>
    </w:p>
    <w:p w14:paraId="5408FC0B" w14:textId="5ED6D143" w:rsidR="00722980" w:rsidRPr="00337BEF" w:rsidRDefault="00722980" w:rsidP="00722980">
      <w:pPr>
        <w:pStyle w:val="TITRECENTR"/>
        <w:tabs>
          <w:tab w:val="left" w:pos="2127"/>
          <w:tab w:val="left" w:pos="2268"/>
          <w:tab w:val="left" w:pos="5670"/>
        </w:tabs>
        <w:spacing w:before="360" w:after="0" w:line="280" w:lineRule="exact"/>
        <w:ind w:left="2268" w:hanging="2268"/>
        <w:jc w:val="left"/>
        <w:rPr>
          <w:rFonts w:ascii="Arial" w:hAnsi="Arial" w:cs="Arial"/>
          <w:sz w:val="22"/>
          <w:szCs w:val="22"/>
        </w:rPr>
      </w:pPr>
      <w:r w:rsidRPr="00337BEF">
        <w:rPr>
          <w:rFonts w:ascii="Arial" w:hAnsi="Arial" w:cs="Arial"/>
          <w:sz w:val="24"/>
        </w:rPr>
        <w:t>ENSEIGNANTS :</w:t>
      </w:r>
      <w:r w:rsidRPr="00337BEF">
        <w:rPr>
          <w:rFonts w:ascii="Arial" w:hAnsi="Arial" w:cs="Arial"/>
          <w:sz w:val="22"/>
          <w:szCs w:val="22"/>
        </w:rPr>
        <w:tab/>
      </w:r>
      <w:r w:rsidR="00F02E2D">
        <w:rPr>
          <w:rFonts w:ascii="Arial" w:hAnsi="Arial" w:cs="Arial"/>
          <w:sz w:val="22"/>
          <w:szCs w:val="22"/>
        </w:rPr>
        <w:tab/>
        <w:t>Philippe Beaulieu</w:t>
      </w:r>
      <w:r w:rsidR="00F86BFC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Isabelle Lassonde</w:t>
      </w:r>
      <w:r w:rsidR="00F02E2D">
        <w:rPr>
          <w:rFonts w:ascii="Arial" w:hAnsi="Arial" w:cs="Arial"/>
          <w:sz w:val="22"/>
          <w:szCs w:val="22"/>
        </w:rPr>
        <w:t xml:space="preserve">, Ilham Loudy, Romain </w:t>
      </w:r>
      <w:proofErr w:type="spellStart"/>
      <w:r w:rsidR="00F02E2D">
        <w:rPr>
          <w:rFonts w:ascii="Arial" w:hAnsi="Arial" w:cs="Arial"/>
          <w:sz w:val="22"/>
          <w:szCs w:val="22"/>
        </w:rPr>
        <w:t>Ober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9B7FB7">
        <w:rPr>
          <w:rFonts w:ascii="Arial" w:hAnsi="Arial" w:cs="Arial"/>
          <w:sz w:val="22"/>
          <w:szCs w:val="22"/>
        </w:rPr>
        <w:t>et Claude Royer</w:t>
      </w:r>
    </w:p>
    <w:p w14:paraId="77BA272E" w14:textId="011C048A" w:rsidR="00722980" w:rsidRPr="00337BEF" w:rsidRDefault="00222707" w:rsidP="00722980">
      <w:pPr>
        <w:pStyle w:val="TITRECENTR"/>
        <w:tabs>
          <w:tab w:val="left" w:pos="2127"/>
          <w:tab w:val="left" w:pos="2268"/>
          <w:tab w:val="left" w:pos="5670"/>
        </w:tabs>
        <w:spacing w:after="0" w:line="280" w:lineRule="exact"/>
        <w:jc w:val="lef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4"/>
        </w:rPr>
        <w:t>DATE</w:t>
      </w:r>
      <w:r w:rsidR="00722980" w:rsidRPr="00337BEF">
        <w:rPr>
          <w:rFonts w:ascii="Arial" w:hAnsi="Arial" w:cs="Arial"/>
          <w:sz w:val="24"/>
        </w:rPr>
        <w:t> </w:t>
      </w:r>
      <w:r w:rsidR="00722980" w:rsidRPr="00B0689A">
        <w:rPr>
          <w:rFonts w:ascii="Arial" w:hAnsi="Arial" w:cs="Arial"/>
          <w:sz w:val="24"/>
        </w:rPr>
        <w:t>:</w:t>
      </w:r>
      <w:r w:rsidR="00722980" w:rsidRPr="00B0689A">
        <w:rPr>
          <w:rFonts w:ascii="Arial" w:hAnsi="Arial" w:cs="Arial"/>
          <w:sz w:val="22"/>
          <w:szCs w:val="22"/>
        </w:rPr>
        <w:t xml:space="preserve"> </w:t>
      </w:r>
      <w:r w:rsidR="00722980" w:rsidRPr="00B0689A">
        <w:rPr>
          <w:rFonts w:ascii="Arial" w:hAnsi="Arial" w:cs="Arial"/>
          <w:sz w:val="22"/>
          <w:szCs w:val="22"/>
        </w:rPr>
        <w:tab/>
      </w:r>
      <w:r w:rsidR="00B0689A" w:rsidRPr="00B0689A">
        <w:rPr>
          <w:rFonts w:ascii="Arial" w:hAnsi="Arial" w:cs="Arial"/>
          <w:sz w:val="22"/>
          <w:szCs w:val="22"/>
        </w:rPr>
        <w:t>25 avril</w:t>
      </w:r>
      <w:r w:rsidR="00F02E2D" w:rsidRPr="00B0689A">
        <w:rPr>
          <w:rFonts w:ascii="Arial" w:hAnsi="Arial" w:cs="Arial"/>
          <w:sz w:val="22"/>
          <w:szCs w:val="22"/>
        </w:rPr>
        <w:t xml:space="preserve"> 2020</w:t>
      </w:r>
      <w:r w:rsidR="00A20A8D">
        <w:rPr>
          <w:rFonts w:ascii="Arial" w:hAnsi="Arial" w:cs="Arial"/>
          <w:sz w:val="22"/>
          <w:szCs w:val="22"/>
        </w:rPr>
        <w:t xml:space="preserve"> </w:t>
      </w:r>
    </w:p>
    <w:p w14:paraId="0341E0AA" w14:textId="77777777" w:rsidR="00834960" w:rsidRPr="00337BEF" w:rsidRDefault="00834960" w:rsidP="00834960">
      <w:pPr>
        <w:pStyle w:val="DUREDELEXAMEN"/>
        <w:spacing w:before="240" w:after="120" w:line="240" w:lineRule="auto"/>
        <w:rPr>
          <w:rFonts w:ascii="Arial" w:hAnsi="Arial" w:cs="Arial"/>
          <w:sz w:val="22"/>
          <w:szCs w:val="22"/>
        </w:rPr>
      </w:pPr>
      <w:r w:rsidRPr="00337BEF">
        <w:rPr>
          <w:rFonts w:ascii="Arial" w:hAnsi="Arial" w:cs="Arial"/>
          <w:b/>
          <w:bCs/>
          <w:sz w:val="22"/>
          <w:szCs w:val="22"/>
        </w:rPr>
        <w:t>REMARQUES</w:t>
      </w:r>
      <w:r w:rsidR="00406D37" w:rsidRPr="00337BEF">
        <w:rPr>
          <w:rFonts w:ascii="Arial" w:hAnsi="Arial" w:cs="Arial"/>
          <w:b/>
          <w:bCs/>
          <w:sz w:val="22"/>
          <w:szCs w:val="22"/>
        </w:rPr>
        <w:t> :</w:t>
      </w:r>
      <w:r w:rsidRPr="00337BEF">
        <w:rPr>
          <w:rFonts w:ascii="Arial" w:hAnsi="Arial" w:cs="Arial"/>
        </w:rPr>
        <w:tab/>
      </w:r>
      <w:r w:rsidRPr="00337BEF">
        <w:rPr>
          <w:rFonts w:ascii="Arial" w:hAnsi="Arial" w:cs="Arial"/>
          <w:sz w:val="22"/>
          <w:szCs w:val="22"/>
        </w:rPr>
        <w:tab/>
      </w:r>
    </w:p>
    <w:p w14:paraId="687D9751" w14:textId="2D7865EE" w:rsidR="00222707" w:rsidRPr="00222707" w:rsidRDefault="00834960" w:rsidP="00222707">
      <w:pPr>
        <w:pStyle w:val="Titre1"/>
        <w:keepNext w:val="0"/>
        <w:numPr>
          <w:ilvl w:val="0"/>
          <w:numId w:val="1"/>
        </w:numPr>
        <w:tabs>
          <w:tab w:val="clear" w:pos="2160"/>
          <w:tab w:val="num" w:pos="1042"/>
        </w:tabs>
        <w:spacing w:line="240" w:lineRule="atLeast"/>
        <w:ind w:left="1066" w:hanging="357"/>
        <w:jc w:val="both"/>
        <w:rPr>
          <w:b w:val="0"/>
          <w:bCs w:val="0"/>
          <w:spacing w:val="-2"/>
          <w:sz w:val="24"/>
          <w:szCs w:val="24"/>
        </w:rPr>
      </w:pPr>
      <w:r w:rsidRPr="00337BEF">
        <w:rPr>
          <w:b w:val="0"/>
          <w:bCs w:val="0"/>
          <w:spacing w:val="-2"/>
          <w:sz w:val="24"/>
          <w:szCs w:val="24"/>
        </w:rPr>
        <w:t>Aucune documentation n'est autorisée.</w:t>
      </w:r>
      <w:r w:rsidR="004F7774">
        <w:rPr>
          <w:b w:val="0"/>
          <w:bCs w:val="0"/>
          <w:spacing w:val="-2"/>
          <w:sz w:val="24"/>
          <w:szCs w:val="24"/>
        </w:rPr>
        <w:t xml:space="preserve"> L’examen </w:t>
      </w:r>
      <w:r w:rsidR="004904FD">
        <w:rPr>
          <w:b w:val="0"/>
          <w:bCs w:val="0"/>
          <w:spacing w:val="-2"/>
          <w:sz w:val="24"/>
          <w:szCs w:val="24"/>
        </w:rPr>
        <w:t>est une évaluation individuelle</w:t>
      </w:r>
      <w:r w:rsidR="008F184C">
        <w:rPr>
          <w:b w:val="0"/>
          <w:bCs w:val="0"/>
          <w:spacing w:val="-2"/>
          <w:sz w:val="24"/>
          <w:szCs w:val="24"/>
        </w:rPr>
        <w:t>.</w:t>
      </w:r>
    </w:p>
    <w:p w14:paraId="3EA9D58B" w14:textId="4D59DDBD" w:rsidR="00F82013" w:rsidRPr="00222707" w:rsidRDefault="00834960" w:rsidP="00222707">
      <w:pPr>
        <w:pStyle w:val="Titre1"/>
        <w:keepNext w:val="0"/>
        <w:numPr>
          <w:ilvl w:val="0"/>
          <w:numId w:val="1"/>
        </w:numPr>
        <w:tabs>
          <w:tab w:val="clear" w:pos="2160"/>
          <w:tab w:val="num" w:pos="1042"/>
        </w:tabs>
        <w:spacing w:line="240" w:lineRule="atLeast"/>
        <w:ind w:left="1066" w:hanging="357"/>
        <w:jc w:val="both"/>
        <w:rPr>
          <w:spacing w:val="-2"/>
          <w:sz w:val="24"/>
          <w:szCs w:val="24"/>
        </w:rPr>
      </w:pPr>
      <w:r w:rsidRPr="00D3670F">
        <w:rPr>
          <w:spacing w:val="-2"/>
          <w:sz w:val="24"/>
          <w:szCs w:val="24"/>
        </w:rPr>
        <w:t>Seules les réponses indiquées sur le « </w:t>
      </w:r>
      <w:r w:rsidR="00EB3632" w:rsidRPr="00D3670F">
        <w:rPr>
          <w:spacing w:val="-2"/>
          <w:sz w:val="24"/>
          <w:szCs w:val="24"/>
        </w:rPr>
        <w:t>cahier</w:t>
      </w:r>
      <w:r w:rsidR="009F2176">
        <w:rPr>
          <w:spacing w:val="-2"/>
          <w:sz w:val="24"/>
          <w:szCs w:val="24"/>
        </w:rPr>
        <w:t xml:space="preserve"> de </w:t>
      </w:r>
      <w:r w:rsidRPr="00D3670F">
        <w:rPr>
          <w:spacing w:val="-2"/>
          <w:sz w:val="24"/>
          <w:szCs w:val="24"/>
        </w:rPr>
        <w:t>réponse</w:t>
      </w:r>
      <w:r w:rsidR="009F2176">
        <w:rPr>
          <w:spacing w:val="-2"/>
          <w:sz w:val="24"/>
          <w:szCs w:val="24"/>
        </w:rPr>
        <w:t>s</w:t>
      </w:r>
      <w:r w:rsidRPr="00D3670F">
        <w:rPr>
          <w:spacing w:val="-2"/>
          <w:sz w:val="24"/>
          <w:szCs w:val="24"/>
        </w:rPr>
        <w:t> » (</w:t>
      </w:r>
      <w:r w:rsidR="009077C9">
        <w:rPr>
          <w:spacing w:val="-2"/>
          <w:sz w:val="24"/>
          <w:szCs w:val="24"/>
        </w:rPr>
        <w:t xml:space="preserve">fichier </w:t>
      </w:r>
      <w:r w:rsidR="009077C9" w:rsidRPr="009F2176">
        <w:rPr>
          <w:i/>
          <w:spacing w:val="-2"/>
          <w:sz w:val="24"/>
          <w:szCs w:val="24"/>
        </w:rPr>
        <w:t>Excel</w:t>
      </w:r>
      <w:r w:rsidR="009077C9">
        <w:rPr>
          <w:spacing w:val="-2"/>
          <w:sz w:val="24"/>
          <w:szCs w:val="24"/>
        </w:rPr>
        <w:t>, aux feuilles correspondant aux questions 2, 3 et 4</w:t>
      </w:r>
      <w:r w:rsidRPr="00D3670F">
        <w:rPr>
          <w:spacing w:val="-2"/>
          <w:sz w:val="24"/>
          <w:szCs w:val="24"/>
        </w:rPr>
        <w:t xml:space="preserve">) seront </w:t>
      </w:r>
      <w:r w:rsidRPr="00D3670F">
        <w:rPr>
          <w:spacing w:val="-2"/>
          <w:sz w:val="24"/>
          <w:szCs w:val="24"/>
          <w:u w:val="single"/>
        </w:rPr>
        <w:t>acceptées et corrigées</w:t>
      </w:r>
      <w:r w:rsidRPr="00D3670F">
        <w:rPr>
          <w:spacing w:val="-2"/>
          <w:sz w:val="24"/>
          <w:szCs w:val="24"/>
        </w:rPr>
        <w:t>.</w:t>
      </w:r>
    </w:p>
    <w:p w14:paraId="7CC23121" w14:textId="69E6700C" w:rsidR="00C3273B" w:rsidRPr="00FD5E02" w:rsidRDefault="00C3273B" w:rsidP="00F82013">
      <w:pPr>
        <w:rPr>
          <w:highlight w:val="yellow"/>
        </w:rPr>
      </w:pPr>
    </w:p>
    <w:tbl>
      <w:tblPr>
        <w:tblW w:w="5500" w:type="dxa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00"/>
        <w:gridCol w:w="2700"/>
      </w:tblGrid>
      <w:tr w:rsidR="002A5459" w:rsidRPr="00337BEF" w14:paraId="77DCDB3D" w14:textId="77777777" w:rsidTr="00222707">
        <w:trPr>
          <w:cantSplit/>
          <w:jc w:val="center"/>
        </w:trPr>
        <w:tc>
          <w:tcPr>
            <w:tcW w:w="55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5" w:color="auto" w:fill="auto"/>
          </w:tcPr>
          <w:p w14:paraId="147216AE" w14:textId="77777777" w:rsidR="00F82013" w:rsidRPr="00337BEF" w:rsidRDefault="00834960" w:rsidP="00F82013">
            <w:pPr>
              <w:spacing w:before="120" w:after="120" w:line="200" w:lineRule="atLeast"/>
              <w:jc w:val="center"/>
              <w:rPr>
                <w:rFonts w:ascii="Arial" w:hAnsi="Arial" w:cs="Arial"/>
                <w:b/>
                <w:sz w:val="28"/>
              </w:rPr>
            </w:pPr>
            <w:r w:rsidRPr="00337BEF">
              <w:rPr>
                <w:rFonts w:ascii="Arial" w:hAnsi="Arial" w:cs="Arial"/>
                <w:b/>
                <w:sz w:val="28"/>
              </w:rPr>
              <w:t>Réservé au correcteur</w:t>
            </w:r>
          </w:p>
        </w:tc>
      </w:tr>
      <w:tr w:rsidR="00EF169F" w:rsidRPr="00337BEF" w14:paraId="642306FE" w14:textId="77777777" w:rsidTr="00222707">
        <w:trPr>
          <w:cantSplit/>
          <w:trHeight w:val="48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836EBD7" w14:textId="6CF66376" w:rsidR="002A5459" w:rsidRPr="004B4B4B" w:rsidRDefault="002A5459" w:rsidP="002162CE">
            <w:pPr>
              <w:spacing w:before="40"/>
              <w:ind w:left="165"/>
              <w:rPr>
                <w:rFonts w:ascii="Arial" w:hAnsi="Arial" w:cs="Arial"/>
                <w:position w:val="6"/>
                <w:lang w:val="en-CA"/>
              </w:rPr>
            </w:pPr>
            <w:r w:rsidRPr="004B4B4B">
              <w:rPr>
                <w:rFonts w:ascii="Arial" w:hAnsi="Arial" w:cs="Arial"/>
                <w:position w:val="6"/>
                <w:lang w:val="en-CA"/>
              </w:rPr>
              <w:t xml:space="preserve">Question </w:t>
            </w:r>
            <w:r w:rsidR="00AC02BA">
              <w:rPr>
                <w:rFonts w:ascii="Arial" w:hAnsi="Arial" w:cs="Arial"/>
                <w:position w:val="6"/>
                <w:lang w:val="en-CA"/>
              </w:rPr>
              <w:t>2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029536" w14:textId="03A8F0EC" w:rsidR="002A5459" w:rsidRPr="004B4B4B" w:rsidRDefault="00743790" w:rsidP="006C475F">
            <w:pPr>
              <w:tabs>
                <w:tab w:val="left" w:pos="191"/>
                <w:tab w:val="right" w:pos="2280"/>
              </w:tabs>
              <w:spacing w:before="40"/>
              <w:rPr>
                <w:rFonts w:ascii="Arial" w:hAnsi="Arial" w:cs="Arial"/>
                <w:position w:val="6"/>
                <w:lang w:val="en-CA"/>
              </w:rPr>
            </w:pPr>
            <w:r w:rsidRPr="004B4B4B">
              <w:rPr>
                <w:rFonts w:ascii="Arial" w:hAnsi="Arial" w:cs="Arial"/>
                <w:position w:val="6"/>
                <w:lang w:val="en-CA"/>
              </w:rPr>
              <w:tab/>
            </w:r>
            <w:r w:rsidR="00C01AA3" w:rsidRPr="004B4B4B">
              <w:rPr>
                <w:rFonts w:ascii="Arial" w:hAnsi="Arial" w:cs="Arial"/>
                <w:position w:val="6"/>
                <w:lang w:val="en-CA"/>
              </w:rPr>
              <w:t>_____ /</w:t>
            </w:r>
            <w:r w:rsidRPr="004B4B4B">
              <w:rPr>
                <w:rFonts w:ascii="Arial" w:hAnsi="Arial" w:cs="Arial"/>
                <w:position w:val="6"/>
                <w:lang w:val="en-CA"/>
              </w:rPr>
              <w:tab/>
            </w:r>
            <w:r w:rsidR="00A03E95">
              <w:rPr>
                <w:rFonts w:ascii="Arial" w:hAnsi="Arial" w:cs="Arial"/>
                <w:position w:val="6"/>
                <w:lang w:val="en-CA"/>
              </w:rPr>
              <w:t>18</w:t>
            </w:r>
            <w:r w:rsidR="00A66886" w:rsidRPr="004B4B4B">
              <w:rPr>
                <w:rFonts w:ascii="Arial" w:hAnsi="Arial" w:cs="Arial"/>
                <w:position w:val="6"/>
                <w:lang w:val="en-CA"/>
              </w:rPr>
              <w:t xml:space="preserve"> </w:t>
            </w:r>
            <w:r w:rsidR="00834960" w:rsidRPr="004B4B4B">
              <w:rPr>
                <w:rFonts w:ascii="Arial" w:hAnsi="Arial" w:cs="Arial"/>
                <w:position w:val="6"/>
                <w:lang w:val="en-CA"/>
              </w:rPr>
              <w:t>points</w:t>
            </w:r>
          </w:p>
        </w:tc>
      </w:tr>
      <w:tr w:rsidR="00EF169F" w:rsidRPr="00337BEF" w14:paraId="203F21EB" w14:textId="77777777" w:rsidTr="00222707">
        <w:trPr>
          <w:cantSplit/>
          <w:trHeight w:val="48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73DDC7" w14:textId="75D58FCD" w:rsidR="00E77685" w:rsidRPr="000A01CE" w:rsidRDefault="00E77685" w:rsidP="002162CE">
            <w:pPr>
              <w:spacing w:before="40"/>
              <w:ind w:left="165"/>
              <w:rPr>
                <w:rFonts w:ascii="Arial" w:hAnsi="Arial" w:cs="Arial"/>
                <w:position w:val="6"/>
                <w:lang w:val="en-CA"/>
              </w:rPr>
            </w:pPr>
            <w:r w:rsidRPr="000A01CE">
              <w:rPr>
                <w:rFonts w:ascii="Arial" w:hAnsi="Arial" w:cs="Arial"/>
                <w:position w:val="6"/>
                <w:lang w:val="en-CA"/>
              </w:rPr>
              <w:t xml:space="preserve">Question </w:t>
            </w:r>
            <w:r w:rsidR="00AC02BA">
              <w:rPr>
                <w:rFonts w:ascii="Arial" w:hAnsi="Arial" w:cs="Arial"/>
                <w:position w:val="6"/>
                <w:lang w:val="en-CA"/>
              </w:rPr>
              <w:t>3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0FE7DE" w14:textId="5BF29445" w:rsidR="00E77685" w:rsidRPr="000A01CE" w:rsidRDefault="00743790" w:rsidP="006C475F">
            <w:pPr>
              <w:tabs>
                <w:tab w:val="left" w:pos="191"/>
                <w:tab w:val="right" w:pos="2280"/>
              </w:tabs>
              <w:spacing w:before="40"/>
              <w:rPr>
                <w:rFonts w:ascii="Arial" w:hAnsi="Arial" w:cs="Arial"/>
                <w:position w:val="6"/>
                <w:lang w:val="en-CA"/>
              </w:rPr>
            </w:pPr>
            <w:r w:rsidRPr="000A01CE">
              <w:rPr>
                <w:rFonts w:ascii="Arial" w:hAnsi="Arial" w:cs="Arial"/>
                <w:position w:val="6"/>
                <w:lang w:val="en-CA"/>
              </w:rPr>
              <w:tab/>
            </w:r>
            <w:r w:rsidR="00E77685" w:rsidRPr="000A01CE">
              <w:rPr>
                <w:rFonts w:ascii="Arial" w:hAnsi="Arial" w:cs="Arial"/>
                <w:position w:val="6"/>
                <w:lang w:val="en-CA"/>
              </w:rPr>
              <w:t>_____ /</w:t>
            </w:r>
            <w:r w:rsidRPr="000A01CE">
              <w:rPr>
                <w:rFonts w:ascii="Arial" w:hAnsi="Arial" w:cs="Arial"/>
                <w:position w:val="6"/>
                <w:lang w:val="en-CA"/>
              </w:rPr>
              <w:tab/>
            </w:r>
            <w:r w:rsidR="006C475F">
              <w:rPr>
                <w:rFonts w:ascii="Arial" w:hAnsi="Arial" w:cs="Arial"/>
                <w:position w:val="6"/>
                <w:lang w:val="en-CA"/>
              </w:rPr>
              <w:t>8</w:t>
            </w:r>
            <w:r w:rsidR="00E77685" w:rsidRPr="000A01CE">
              <w:rPr>
                <w:rFonts w:ascii="Arial" w:hAnsi="Arial" w:cs="Arial"/>
                <w:position w:val="6"/>
                <w:lang w:val="en-CA"/>
              </w:rPr>
              <w:t xml:space="preserve"> points</w:t>
            </w:r>
          </w:p>
        </w:tc>
      </w:tr>
      <w:tr w:rsidR="00257316" w:rsidRPr="00337BEF" w14:paraId="288D39E9" w14:textId="77777777" w:rsidTr="00222707">
        <w:trPr>
          <w:cantSplit/>
          <w:trHeight w:val="481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6256FE" w14:textId="4DB102AD" w:rsidR="00257316" w:rsidRPr="00D2235D" w:rsidRDefault="00257316" w:rsidP="00FB0596">
            <w:pPr>
              <w:spacing w:before="40"/>
              <w:ind w:left="165"/>
              <w:rPr>
                <w:rFonts w:ascii="Arial" w:hAnsi="Arial" w:cs="Arial"/>
                <w:position w:val="6"/>
                <w:lang w:val="en-CA"/>
              </w:rPr>
            </w:pPr>
            <w:r w:rsidRPr="00D2235D">
              <w:rPr>
                <w:rFonts w:ascii="Arial" w:hAnsi="Arial" w:cs="Arial"/>
                <w:position w:val="6"/>
                <w:lang w:val="en-CA"/>
              </w:rPr>
              <w:t xml:space="preserve">Question </w:t>
            </w:r>
            <w:r w:rsidR="00AC02BA">
              <w:rPr>
                <w:rFonts w:ascii="Arial" w:hAnsi="Arial" w:cs="Arial"/>
                <w:position w:val="6"/>
                <w:lang w:val="en-CA"/>
              </w:rPr>
              <w:t>4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B0111C" w14:textId="1175A30A" w:rsidR="00257316" w:rsidRPr="00D2235D" w:rsidRDefault="00257316" w:rsidP="00743790">
            <w:pPr>
              <w:tabs>
                <w:tab w:val="left" w:pos="191"/>
                <w:tab w:val="right" w:pos="2280"/>
              </w:tabs>
              <w:spacing w:before="40"/>
              <w:rPr>
                <w:rFonts w:ascii="Arial" w:hAnsi="Arial" w:cs="Arial"/>
                <w:position w:val="6"/>
                <w:lang w:val="en-CA"/>
              </w:rPr>
            </w:pPr>
            <w:r w:rsidRPr="00D2235D">
              <w:rPr>
                <w:rFonts w:ascii="Arial" w:hAnsi="Arial" w:cs="Arial"/>
                <w:position w:val="6"/>
                <w:lang w:val="en-CA"/>
              </w:rPr>
              <w:tab/>
              <w:t>_____ /</w:t>
            </w:r>
            <w:r w:rsidRPr="00D2235D">
              <w:rPr>
                <w:rFonts w:ascii="Arial" w:hAnsi="Arial" w:cs="Arial"/>
                <w:position w:val="6"/>
                <w:lang w:val="en-CA"/>
              </w:rPr>
              <w:tab/>
              <w:t>1</w:t>
            </w:r>
            <w:r w:rsidR="00161534" w:rsidRPr="00D2235D">
              <w:rPr>
                <w:rFonts w:ascii="Arial" w:hAnsi="Arial" w:cs="Arial"/>
                <w:position w:val="6"/>
                <w:lang w:val="en-CA"/>
              </w:rPr>
              <w:t>0</w:t>
            </w:r>
            <w:r w:rsidRPr="00D2235D">
              <w:rPr>
                <w:rFonts w:ascii="Arial" w:hAnsi="Arial" w:cs="Arial"/>
                <w:position w:val="6"/>
                <w:lang w:val="en-CA"/>
              </w:rPr>
              <w:t xml:space="preserve"> points</w:t>
            </w:r>
          </w:p>
        </w:tc>
      </w:tr>
      <w:tr w:rsidR="00FB0596" w:rsidRPr="00337BEF" w14:paraId="18747ACA" w14:textId="77777777" w:rsidTr="00222707">
        <w:trPr>
          <w:cantSplit/>
          <w:trHeight w:val="603"/>
          <w:jc w:val="center"/>
        </w:trPr>
        <w:tc>
          <w:tcPr>
            <w:tcW w:w="28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ADAEB3E" w14:textId="77777777" w:rsidR="00FB0596" w:rsidRPr="00337BEF" w:rsidRDefault="00FB0596" w:rsidP="00FB0596">
            <w:pPr>
              <w:spacing w:before="40"/>
              <w:jc w:val="center"/>
              <w:rPr>
                <w:rFonts w:ascii="Arial" w:hAnsi="Arial" w:cs="Arial"/>
                <w:position w:val="6"/>
                <w:lang w:val="en-CA"/>
              </w:rPr>
            </w:pPr>
            <w:r w:rsidRPr="00337BEF">
              <w:rPr>
                <w:rFonts w:ascii="Arial" w:hAnsi="Arial" w:cs="Arial"/>
                <w:position w:val="6"/>
                <w:lang w:val="en-CA"/>
              </w:rPr>
              <w:t>TOTAL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F9498" w14:textId="3A171BD4" w:rsidR="00FB0596" w:rsidRPr="00337BEF" w:rsidRDefault="00743790" w:rsidP="006C475F">
            <w:pPr>
              <w:tabs>
                <w:tab w:val="left" w:pos="191"/>
                <w:tab w:val="right" w:pos="2280"/>
              </w:tabs>
              <w:spacing w:before="40"/>
              <w:rPr>
                <w:rFonts w:ascii="Arial" w:hAnsi="Arial" w:cs="Arial"/>
                <w:position w:val="6"/>
                <w:lang w:val="en-CA"/>
              </w:rPr>
            </w:pPr>
            <w:r>
              <w:rPr>
                <w:rFonts w:ascii="Arial" w:hAnsi="Arial" w:cs="Arial"/>
                <w:position w:val="6"/>
                <w:lang w:val="en-CA"/>
              </w:rPr>
              <w:tab/>
            </w:r>
            <w:r w:rsidR="00FB0596" w:rsidRPr="00337BEF">
              <w:rPr>
                <w:rFonts w:ascii="Arial" w:hAnsi="Arial" w:cs="Arial"/>
                <w:position w:val="6"/>
                <w:lang w:val="en-CA"/>
              </w:rPr>
              <w:t>_____ /</w:t>
            </w:r>
            <w:r>
              <w:rPr>
                <w:rFonts w:ascii="Arial" w:hAnsi="Arial" w:cs="Arial"/>
                <w:position w:val="6"/>
                <w:lang w:val="en-CA"/>
              </w:rPr>
              <w:tab/>
            </w:r>
            <w:r w:rsidR="00222707">
              <w:rPr>
                <w:rFonts w:ascii="Arial" w:hAnsi="Arial" w:cs="Arial"/>
                <w:position w:val="6"/>
                <w:lang w:val="en-CA"/>
              </w:rPr>
              <w:t>36</w:t>
            </w:r>
            <w:r w:rsidR="00FB0596" w:rsidRPr="00337BEF">
              <w:rPr>
                <w:rFonts w:ascii="Arial" w:hAnsi="Arial" w:cs="Arial"/>
                <w:position w:val="6"/>
                <w:lang w:val="en-CA"/>
              </w:rPr>
              <w:t> points</w:t>
            </w:r>
          </w:p>
        </w:tc>
      </w:tr>
    </w:tbl>
    <w:p w14:paraId="601E4953" w14:textId="77777777" w:rsidR="00222707" w:rsidRDefault="00222707">
      <w:r>
        <w:br w:type="page"/>
      </w:r>
    </w:p>
    <w:tbl>
      <w:tblPr>
        <w:tblW w:w="8640" w:type="dxa"/>
        <w:jc w:val="center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38"/>
        <w:gridCol w:w="4222"/>
        <w:gridCol w:w="1800"/>
        <w:gridCol w:w="1980"/>
      </w:tblGrid>
      <w:tr w:rsidR="00F822DD" w:rsidRPr="002E4EA0" w14:paraId="4FA5CE9F" w14:textId="77777777" w:rsidTr="00222707">
        <w:trPr>
          <w:trHeight w:val="87"/>
          <w:jc w:val="center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</w:tcPr>
          <w:p w14:paraId="3F182017" w14:textId="2C555157" w:rsidR="00F822DD" w:rsidRPr="002E4EA0" w:rsidRDefault="00041654" w:rsidP="00C73910">
            <w:pPr>
              <w:rPr>
                <w:rFonts w:ascii="Arial" w:hAnsi="Arial" w:cs="Arial"/>
              </w:rPr>
            </w:pPr>
            <w:r w:rsidRPr="00337BEF">
              <w:rPr>
                <w:rFonts w:ascii="Arial" w:hAnsi="Arial" w:cs="Arial"/>
                <w:b/>
                <w:bCs/>
              </w:rPr>
              <w:lastRenderedPageBreak/>
              <w:br w:type="page"/>
            </w:r>
            <w:r w:rsidR="00C73910" w:rsidRPr="002E4EA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222" w:type="dxa"/>
            <w:tcBorders>
              <w:top w:val="nil"/>
              <w:left w:val="nil"/>
              <w:bottom w:val="nil"/>
              <w:right w:val="nil"/>
            </w:tcBorders>
          </w:tcPr>
          <w:p w14:paraId="1B93E29B" w14:textId="77777777" w:rsidR="00F822DD" w:rsidRPr="002E4EA0" w:rsidRDefault="00F822DD" w:rsidP="004C6935">
            <w:pPr>
              <w:keepNext/>
              <w:keepLines/>
              <w:widowControl w:val="0"/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3691C65" w14:textId="77777777" w:rsidR="00F822DD" w:rsidRPr="002E4EA0" w:rsidRDefault="00F822DD" w:rsidP="004C6935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272F820" w14:textId="77777777" w:rsidR="00F822DD" w:rsidRPr="002E4EA0" w:rsidRDefault="00F822DD" w:rsidP="004C6935">
            <w:pPr>
              <w:keepNext/>
              <w:keepLines/>
              <w:widowControl w:val="0"/>
              <w:jc w:val="right"/>
              <w:rPr>
                <w:rFonts w:ascii="Arial" w:hAnsi="Arial" w:cs="Arial"/>
              </w:rPr>
            </w:pPr>
          </w:p>
        </w:tc>
      </w:tr>
    </w:tbl>
    <w:p w14:paraId="4E6B0DDD" w14:textId="62293BF5" w:rsidR="00ED141C" w:rsidRPr="004D72DD" w:rsidRDefault="00ED141C" w:rsidP="00ED141C">
      <w:pPr>
        <w:pStyle w:val="QUESTIONETTRAVAIL0"/>
        <w:keepNext w:val="0"/>
        <w:pBdr>
          <w:bottom w:val="dotted" w:sz="6" w:space="0" w:color="auto"/>
        </w:pBdr>
        <w:spacing w:before="0"/>
        <w:ind w:right="34"/>
        <w:jc w:val="left"/>
        <w:rPr>
          <w:rFonts w:ascii="Arial" w:hAnsi="Arial" w:cs="Arial"/>
          <w:b/>
          <w:caps/>
          <w:color w:val="auto"/>
        </w:rPr>
      </w:pPr>
      <w:r w:rsidRPr="004D72DD">
        <w:rPr>
          <w:rFonts w:ascii="Arial" w:hAnsi="Arial" w:cs="Arial"/>
          <w:b/>
          <w:caps/>
          <w:color w:val="auto"/>
        </w:rPr>
        <w:t xml:space="preserve">QUESTION </w:t>
      </w:r>
      <w:r w:rsidR="00AC02BA">
        <w:rPr>
          <w:rFonts w:ascii="Arial" w:hAnsi="Arial" w:cs="Arial"/>
          <w:b/>
          <w:caps/>
          <w:color w:val="auto"/>
        </w:rPr>
        <w:t>2</w:t>
      </w:r>
      <w:r w:rsidRPr="004D72DD">
        <w:rPr>
          <w:rFonts w:ascii="Arial" w:hAnsi="Arial" w:cs="Arial"/>
          <w:b/>
          <w:caps/>
          <w:color w:val="auto"/>
        </w:rPr>
        <w:tab/>
      </w:r>
      <w:r w:rsidRPr="004B4B4B">
        <w:rPr>
          <w:rFonts w:ascii="Arial" w:hAnsi="Arial" w:cs="Arial"/>
          <w:b/>
          <w:caps/>
          <w:color w:val="auto"/>
        </w:rPr>
        <w:t>(</w:t>
      </w:r>
      <w:r w:rsidR="00A03E95">
        <w:rPr>
          <w:rFonts w:ascii="Arial Gras" w:hAnsi="Arial Gras" w:cs="Arial"/>
          <w:b/>
          <w:smallCaps w:val="0"/>
          <w:color w:val="auto"/>
        </w:rPr>
        <w:t>18</w:t>
      </w:r>
      <w:r w:rsidRPr="004B4B4B">
        <w:rPr>
          <w:rFonts w:ascii="Arial Gras" w:hAnsi="Arial Gras" w:cs="Arial"/>
          <w:b/>
          <w:smallCaps w:val="0"/>
          <w:color w:val="auto"/>
        </w:rPr>
        <w:t xml:space="preserve"> </w:t>
      </w:r>
      <w:r w:rsidR="00222707">
        <w:rPr>
          <w:rFonts w:ascii="Arial Gras" w:hAnsi="Arial Gras" w:cs="Arial"/>
          <w:b/>
          <w:smallCaps w:val="0"/>
          <w:color w:val="auto"/>
        </w:rPr>
        <w:t>points</w:t>
      </w:r>
      <w:r w:rsidRPr="004B4B4B">
        <w:rPr>
          <w:rFonts w:ascii="Arial" w:hAnsi="Arial" w:cs="Arial"/>
          <w:b/>
          <w:caps/>
          <w:color w:val="auto"/>
        </w:rPr>
        <w:t>)</w:t>
      </w:r>
    </w:p>
    <w:p w14:paraId="7BFFC07B" w14:textId="77777777" w:rsidR="00ED141C" w:rsidRPr="00F126B7" w:rsidRDefault="00ED141C" w:rsidP="00ED141C">
      <w:pPr>
        <w:tabs>
          <w:tab w:val="left" w:pos="0"/>
        </w:tabs>
        <w:jc w:val="both"/>
        <w:rPr>
          <w:rFonts w:ascii="Arial" w:hAnsi="Arial" w:cs="Arial"/>
          <w:b/>
          <w:lang w:eastAsia="fr-CA"/>
        </w:rPr>
      </w:pPr>
      <w:r w:rsidRPr="00F06B7D">
        <w:rPr>
          <w:rFonts w:ascii="Arial" w:hAnsi="Arial" w:cs="Arial"/>
          <w:b/>
          <w:lang w:eastAsia="fr-CA"/>
        </w:rPr>
        <w:t xml:space="preserve">Vous devez comptabiliser les taxes lorsque nécessaire en vous référant </w:t>
      </w:r>
      <w:r w:rsidRPr="00F126B7">
        <w:rPr>
          <w:rFonts w:ascii="Arial" w:hAnsi="Arial" w:cs="Arial"/>
          <w:b/>
          <w:lang w:eastAsia="fr-CA"/>
        </w:rPr>
        <w:t>aux taux au bas de cette page.</w:t>
      </w:r>
      <w:r w:rsidRPr="00F126B7">
        <w:rPr>
          <w:rFonts w:ascii="Arial" w:hAnsi="Arial" w:cs="Arial"/>
          <w:b/>
          <w:u w:val="single"/>
        </w:rPr>
        <w:t xml:space="preserve"> </w:t>
      </w:r>
    </w:p>
    <w:p w14:paraId="1D882FCA" w14:textId="2521ABEE" w:rsidR="00ED141C" w:rsidRPr="00F126B7" w:rsidRDefault="00ED141C" w:rsidP="00ED141C">
      <w:pPr>
        <w:rPr>
          <w:rFonts w:ascii="Arial" w:hAnsi="Arial" w:cs="Arial"/>
        </w:rPr>
      </w:pPr>
    </w:p>
    <w:p w14:paraId="0C9E0AAA" w14:textId="31765045" w:rsidR="00ED141C" w:rsidRPr="00F126B7" w:rsidRDefault="00A332F9" w:rsidP="00ED141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Voici quelques transactions eff</w:t>
      </w:r>
      <w:r w:rsidR="00D27AED">
        <w:rPr>
          <w:rFonts w:ascii="Arial" w:hAnsi="Arial" w:cs="Arial"/>
        </w:rPr>
        <w:t>ectuées p</w:t>
      </w:r>
      <w:r w:rsidR="00136A11">
        <w:rPr>
          <w:rFonts w:ascii="Arial" w:hAnsi="Arial" w:cs="Arial"/>
        </w:rPr>
        <w:t>ar le distributeur</w:t>
      </w:r>
      <w:r w:rsidR="00790647">
        <w:rPr>
          <w:rFonts w:ascii="Arial" w:hAnsi="Arial" w:cs="Arial"/>
        </w:rPr>
        <w:t xml:space="preserve"> de produits de soin d’esthétique Camille</w:t>
      </w:r>
      <w:r w:rsidR="00D27A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</w:t>
      </w:r>
      <w:r w:rsidR="00790647">
        <w:rPr>
          <w:rFonts w:ascii="Arial" w:hAnsi="Arial" w:cs="Arial"/>
        </w:rPr>
        <w:t>u cours du mois de mars</w:t>
      </w:r>
      <w:r w:rsidR="00D27AED">
        <w:rPr>
          <w:rFonts w:ascii="Arial" w:hAnsi="Arial" w:cs="Arial"/>
        </w:rPr>
        <w:t xml:space="preserve"> 2020</w:t>
      </w:r>
      <w:r>
        <w:rPr>
          <w:rFonts w:ascii="Arial" w:hAnsi="Arial" w:cs="Arial"/>
        </w:rPr>
        <w:t>.</w:t>
      </w:r>
      <w:r w:rsidR="00ED141C" w:rsidRPr="00F126B7">
        <w:rPr>
          <w:rFonts w:ascii="Arial" w:hAnsi="Arial" w:cs="Arial"/>
        </w:rPr>
        <w:t xml:space="preserve"> L</w:t>
      </w:r>
      <w:r w:rsidR="00ED141C">
        <w:rPr>
          <w:rFonts w:ascii="Arial" w:hAnsi="Arial" w:cs="Arial"/>
        </w:rPr>
        <w:t xml:space="preserve">’entreprise offre des </w:t>
      </w:r>
      <w:r w:rsidR="00ED141C" w:rsidRPr="00F126B7">
        <w:rPr>
          <w:rFonts w:ascii="Arial" w:hAnsi="Arial" w:cs="Arial"/>
          <w:b/>
        </w:rPr>
        <w:t xml:space="preserve">conditions </w:t>
      </w:r>
      <w:r w:rsidR="00ED141C">
        <w:rPr>
          <w:rFonts w:ascii="Arial" w:hAnsi="Arial" w:cs="Arial"/>
          <w:b/>
        </w:rPr>
        <w:t xml:space="preserve">de crédit de </w:t>
      </w:r>
      <w:r w:rsidR="00ED141C" w:rsidRPr="00732BB5">
        <w:rPr>
          <w:rFonts w:ascii="Arial" w:hAnsi="Arial" w:cs="Arial"/>
          <w:b/>
        </w:rPr>
        <w:t>2/10, n/30</w:t>
      </w:r>
      <w:r w:rsidR="00ED141C">
        <w:rPr>
          <w:rFonts w:ascii="Arial" w:hAnsi="Arial" w:cs="Arial"/>
        </w:rPr>
        <w:t xml:space="preserve"> à ses clients</w:t>
      </w:r>
      <w:r w:rsidR="00ED141C" w:rsidRPr="00F126B7">
        <w:rPr>
          <w:rFonts w:ascii="Arial" w:hAnsi="Arial" w:cs="Arial"/>
        </w:rPr>
        <w:t xml:space="preserve">. </w:t>
      </w:r>
      <w:r w:rsidR="00ED141C">
        <w:rPr>
          <w:rFonts w:ascii="Arial" w:hAnsi="Arial" w:cs="Arial"/>
        </w:rPr>
        <w:t>De plus, l</w:t>
      </w:r>
      <w:r w:rsidR="00ED141C" w:rsidRPr="00F126B7">
        <w:rPr>
          <w:rFonts w:ascii="Arial" w:hAnsi="Arial" w:cs="Arial"/>
        </w:rPr>
        <w:t xml:space="preserve">’entreprise a l’habitude de </w:t>
      </w:r>
      <w:r w:rsidR="00ED141C">
        <w:rPr>
          <w:rFonts w:ascii="Arial" w:hAnsi="Arial" w:cs="Arial"/>
        </w:rPr>
        <w:t xml:space="preserve">profiter des escomptes offerts par ses fournisseurs. </w:t>
      </w:r>
    </w:p>
    <w:p w14:paraId="260BCAAA" w14:textId="77777777" w:rsidR="00ED141C" w:rsidRPr="00F126B7" w:rsidRDefault="00ED141C" w:rsidP="00ED141C">
      <w:pPr>
        <w:rPr>
          <w:rFonts w:ascii="Arial" w:hAnsi="Arial" w:cs="Arial"/>
        </w:rPr>
      </w:pPr>
    </w:p>
    <w:p w14:paraId="2D6AAA5C" w14:textId="6D0D034D" w:rsidR="00ED141C" w:rsidRPr="00F126B7" w:rsidRDefault="0044730A" w:rsidP="00ED141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Mars</w:t>
      </w:r>
    </w:p>
    <w:p w14:paraId="701653A6" w14:textId="77777777" w:rsidR="00ED141C" w:rsidRPr="00F126B7" w:rsidRDefault="00ED141C" w:rsidP="00ED141C">
      <w:pPr>
        <w:rPr>
          <w:rFonts w:ascii="Arial" w:hAnsi="Arial" w:cs="Arial"/>
        </w:rPr>
      </w:pPr>
    </w:p>
    <w:p w14:paraId="23940B68" w14:textId="22709C07" w:rsidR="00ED141C" w:rsidRPr="00F126B7" w:rsidRDefault="005A09D1" w:rsidP="00D27AED">
      <w:pPr>
        <w:spacing w:after="80"/>
        <w:ind w:left="703" w:hanging="421"/>
        <w:jc w:val="both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D141C" w:rsidRPr="00F126B7">
        <w:rPr>
          <w:rFonts w:ascii="Arial" w:hAnsi="Arial" w:cs="Arial"/>
        </w:rPr>
        <w:t xml:space="preserve"> -</w:t>
      </w:r>
      <w:r w:rsidR="00ED141C" w:rsidRPr="00F126B7">
        <w:rPr>
          <w:rFonts w:ascii="Arial" w:hAnsi="Arial" w:cs="Arial"/>
        </w:rPr>
        <w:tab/>
      </w:r>
      <w:r w:rsidR="00D27AED">
        <w:rPr>
          <w:rFonts w:ascii="Arial" w:hAnsi="Arial" w:cs="Arial"/>
        </w:rPr>
        <w:t xml:space="preserve">Achat </w:t>
      </w:r>
      <w:r w:rsidR="00790647">
        <w:rPr>
          <w:rFonts w:ascii="Arial" w:hAnsi="Arial" w:cs="Arial"/>
        </w:rPr>
        <w:t>à crédit de produits de soins pour le visage</w:t>
      </w:r>
      <w:r w:rsidR="00D27AED">
        <w:rPr>
          <w:rFonts w:ascii="Arial" w:hAnsi="Arial" w:cs="Arial"/>
        </w:rPr>
        <w:t xml:space="preserve">: </w:t>
      </w:r>
      <w:r w:rsidR="00790647">
        <w:rPr>
          <w:rFonts w:ascii="Arial" w:hAnsi="Arial" w:cs="Arial"/>
        </w:rPr>
        <w:t xml:space="preserve">3 950 </w:t>
      </w:r>
      <w:r w:rsidR="00D27AED">
        <w:rPr>
          <w:rFonts w:ascii="Arial" w:hAnsi="Arial" w:cs="Arial"/>
        </w:rPr>
        <w:t>$ plus taxes. Conditions de règlement : 2/10, n30. Conditions de transport : FOB point de départ</w:t>
      </w:r>
      <w:r>
        <w:rPr>
          <w:rFonts w:ascii="Arial" w:hAnsi="Arial" w:cs="Arial"/>
        </w:rPr>
        <w:t>.</w:t>
      </w:r>
    </w:p>
    <w:p w14:paraId="01865141" w14:textId="4FA00547" w:rsidR="00ED141C" w:rsidRPr="00F126B7" w:rsidRDefault="005A09D1" w:rsidP="00F450B0">
      <w:pPr>
        <w:spacing w:after="80"/>
        <w:ind w:left="703" w:hanging="421"/>
        <w:jc w:val="both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ED141C" w:rsidRPr="00F126B7">
        <w:rPr>
          <w:rFonts w:ascii="Arial" w:hAnsi="Arial" w:cs="Arial"/>
        </w:rPr>
        <w:t xml:space="preserve"> -</w:t>
      </w:r>
      <w:r w:rsidR="00ED141C" w:rsidRPr="00F126B7">
        <w:rPr>
          <w:rFonts w:ascii="Arial" w:hAnsi="Arial" w:cs="Arial"/>
        </w:rPr>
        <w:tab/>
      </w:r>
      <w:r w:rsidR="00790647">
        <w:rPr>
          <w:rFonts w:ascii="Arial" w:hAnsi="Arial" w:cs="Arial"/>
        </w:rPr>
        <w:t>Émission d’un chèque de 130</w:t>
      </w:r>
      <w:r w:rsidR="00D27AED">
        <w:rPr>
          <w:rFonts w:ascii="Arial" w:hAnsi="Arial" w:cs="Arial"/>
        </w:rPr>
        <w:t xml:space="preserve"> $ taxes incluses pour le transport des marchandi</w:t>
      </w:r>
      <w:r w:rsidR="00790647">
        <w:rPr>
          <w:rFonts w:ascii="Arial" w:hAnsi="Arial" w:cs="Arial"/>
        </w:rPr>
        <w:t xml:space="preserve">ses concernant l’achat </w:t>
      </w:r>
      <w:r w:rsidR="0044730A">
        <w:rPr>
          <w:rFonts w:ascii="Arial" w:hAnsi="Arial" w:cs="Arial"/>
        </w:rPr>
        <w:t xml:space="preserve">du </w:t>
      </w:r>
      <w:r w:rsidR="00790647">
        <w:rPr>
          <w:rFonts w:ascii="Arial" w:hAnsi="Arial" w:cs="Arial"/>
        </w:rPr>
        <w:t>4 mars</w:t>
      </w:r>
      <w:r>
        <w:rPr>
          <w:rFonts w:ascii="Arial" w:hAnsi="Arial" w:cs="Arial"/>
        </w:rPr>
        <w:t>.</w:t>
      </w:r>
    </w:p>
    <w:p w14:paraId="18E7CE22" w14:textId="79B3273E" w:rsidR="00ED141C" w:rsidRPr="00F126B7" w:rsidRDefault="005A09D1" w:rsidP="00F450B0">
      <w:pPr>
        <w:spacing w:after="80"/>
        <w:ind w:left="703" w:hanging="421"/>
        <w:jc w:val="both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ED141C" w:rsidRPr="00F126B7">
        <w:rPr>
          <w:rFonts w:ascii="Arial" w:hAnsi="Arial" w:cs="Arial"/>
        </w:rPr>
        <w:t xml:space="preserve"> -</w:t>
      </w:r>
      <w:r w:rsidR="00ED141C" w:rsidRPr="00F126B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Vente de marchandises à crédit </w:t>
      </w:r>
      <w:r w:rsidR="00692763">
        <w:rPr>
          <w:rFonts w:ascii="Arial" w:hAnsi="Arial" w:cs="Arial"/>
        </w:rPr>
        <w:t>au C</w:t>
      </w:r>
      <w:r w:rsidR="00790647">
        <w:rPr>
          <w:rFonts w:ascii="Arial" w:hAnsi="Arial" w:cs="Arial"/>
        </w:rPr>
        <w:t>entre de beauté Lina pour un total de 2 769,32</w:t>
      </w:r>
      <w:r w:rsidR="00D27AED">
        <w:rPr>
          <w:rFonts w:ascii="Arial" w:hAnsi="Arial" w:cs="Arial"/>
        </w:rPr>
        <w:t xml:space="preserve"> $ plus taxes. Le co</w:t>
      </w:r>
      <w:r w:rsidR="00790647">
        <w:rPr>
          <w:rFonts w:ascii="Arial" w:hAnsi="Arial" w:cs="Arial"/>
        </w:rPr>
        <w:t>ût des marchandises est de 2 051</w:t>
      </w:r>
      <w:r w:rsidR="00D27AED">
        <w:rPr>
          <w:rFonts w:ascii="Arial" w:hAnsi="Arial" w:cs="Arial"/>
        </w:rPr>
        <w:t xml:space="preserve"> $.</w:t>
      </w:r>
    </w:p>
    <w:p w14:paraId="0FDBA594" w14:textId="1C22CB1D" w:rsidR="00ED141C" w:rsidRPr="00C516B6" w:rsidRDefault="005A09D1" w:rsidP="00F450B0">
      <w:pPr>
        <w:spacing w:after="80"/>
        <w:ind w:left="703" w:hanging="421"/>
        <w:jc w:val="both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ED141C" w:rsidRPr="00F126B7">
        <w:rPr>
          <w:rFonts w:ascii="Arial" w:hAnsi="Arial" w:cs="Arial"/>
        </w:rPr>
        <w:t xml:space="preserve"> -</w:t>
      </w:r>
      <w:r w:rsidR="00ED141C" w:rsidRPr="00F126B7">
        <w:rPr>
          <w:rFonts w:ascii="Arial" w:hAnsi="Arial" w:cs="Arial"/>
        </w:rPr>
        <w:tab/>
      </w:r>
      <w:r w:rsidR="00D27AED">
        <w:rPr>
          <w:rFonts w:ascii="Arial" w:hAnsi="Arial" w:cs="Arial"/>
        </w:rPr>
        <w:t>Note de crédit re</w:t>
      </w:r>
      <w:r w:rsidR="00790647">
        <w:rPr>
          <w:rFonts w:ascii="Arial" w:hAnsi="Arial" w:cs="Arial"/>
        </w:rPr>
        <w:t>çue</w:t>
      </w:r>
      <w:r w:rsidR="00D27AED">
        <w:rPr>
          <w:rFonts w:ascii="Arial" w:hAnsi="Arial" w:cs="Arial"/>
        </w:rPr>
        <w:t xml:space="preserve"> pour des marchandises retournées</w:t>
      </w:r>
      <w:r w:rsidR="00790647">
        <w:rPr>
          <w:rFonts w:ascii="Arial" w:hAnsi="Arial" w:cs="Arial"/>
        </w:rPr>
        <w:t xml:space="preserve"> suite à l’achat du 4 mars</w:t>
      </w:r>
      <w:r w:rsidR="00D27AED">
        <w:rPr>
          <w:rFonts w:ascii="Arial" w:hAnsi="Arial" w:cs="Arial"/>
        </w:rPr>
        <w:t> : 773,75 $ plus taxes</w:t>
      </w:r>
      <w:r>
        <w:rPr>
          <w:rFonts w:ascii="Arial" w:hAnsi="Arial" w:cs="Arial"/>
        </w:rPr>
        <w:t>.</w:t>
      </w:r>
    </w:p>
    <w:p w14:paraId="786BD8B8" w14:textId="6DF7097C" w:rsidR="00ED141C" w:rsidRPr="00C516B6" w:rsidRDefault="00EA4783" w:rsidP="00EA4783">
      <w:pPr>
        <w:spacing w:after="80"/>
        <w:ind w:left="703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10</w:t>
      </w:r>
      <w:r w:rsidR="009B2F96">
        <w:rPr>
          <w:rFonts w:ascii="Arial" w:hAnsi="Arial" w:cs="Arial"/>
        </w:rPr>
        <w:t xml:space="preserve"> -</w:t>
      </w:r>
      <w:r w:rsidR="009B2F96">
        <w:rPr>
          <w:rFonts w:ascii="Arial" w:hAnsi="Arial" w:cs="Arial"/>
        </w:rPr>
        <w:tab/>
        <w:t>Paiement de l’achat du</w:t>
      </w:r>
      <w:r w:rsidR="00790647">
        <w:rPr>
          <w:rFonts w:ascii="Arial" w:hAnsi="Arial" w:cs="Arial"/>
        </w:rPr>
        <w:t xml:space="preserve"> 4 mars</w:t>
      </w:r>
      <w:r w:rsidR="00ED141C" w:rsidRPr="00C516B6">
        <w:rPr>
          <w:rFonts w:ascii="Arial" w:hAnsi="Arial" w:cs="Arial"/>
        </w:rPr>
        <w:t>.</w:t>
      </w:r>
    </w:p>
    <w:p w14:paraId="5C660B02" w14:textId="5FBC8D61" w:rsidR="00ED141C" w:rsidRPr="00C516B6" w:rsidRDefault="00EA4783" w:rsidP="00EA4783">
      <w:pPr>
        <w:spacing w:after="80"/>
        <w:ind w:left="703" w:hanging="568"/>
        <w:jc w:val="both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9B2F96">
        <w:rPr>
          <w:rFonts w:ascii="Arial" w:hAnsi="Arial" w:cs="Arial"/>
        </w:rPr>
        <w:t xml:space="preserve"> -</w:t>
      </w:r>
      <w:r w:rsidR="009B2F96">
        <w:rPr>
          <w:rFonts w:ascii="Arial" w:hAnsi="Arial" w:cs="Arial"/>
        </w:rPr>
        <w:tab/>
        <w:t>Note</w:t>
      </w:r>
      <w:r w:rsidR="00692763">
        <w:rPr>
          <w:rFonts w:ascii="Arial" w:hAnsi="Arial" w:cs="Arial"/>
        </w:rPr>
        <w:t xml:space="preserve"> de crédit émise au Centre de beauté Lina d’un montant de 262,40</w:t>
      </w:r>
      <w:r w:rsidR="009B2F96">
        <w:rPr>
          <w:rFonts w:ascii="Arial" w:hAnsi="Arial" w:cs="Arial"/>
        </w:rPr>
        <w:t xml:space="preserve"> $ taxes incluses pour de la marchandise retournée</w:t>
      </w:r>
      <w:r w:rsidR="00ED141C" w:rsidRPr="00C516B6">
        <w:rPr>
          <w:rFonts w:ascii="Arial" w:hAnsi="Arial" w:cs="Arial"/>
        </w:rPr>
        <w:t>.</w:t>
      </w:r>
      <w:r w:rsidR="009B2F96">
        <w:rPr>
          <w:rFonts w:ascii="Arial" w:hAnsi="Arial" w:cs="Arial"/>
        </w:rPr>
        <w:t xml:space="preserve"> Le coût des marchandises est d</w:t>
      </w:r>
      <w:r w:rsidR="00692763">
        <w:rPr>
          <w:rFonts w:ascii="Arial" w:hAnsi="Arial" w:cs="Arial"/>
        </w:rPr>
        <w:t>e 194,37</w:t>
      </w:r>
      <w:r w:rsidR="009B2F96">
        <w:rPr>
          <w:rFonts w:ascii="Arial" w:hAnsi="Arial" w:cs="Arial"/>
        </w:rPr>
        <w:t xml:space="preserve"> $.</w:t>
      </w:r>
    </w:p>
    <w:p w14:paraId="35556FD3" w14:textId="3BBD3483" w:rsidR="009B2F96" w:rsidRDefault="00ED141C" w:rsidP="009B2F96">
      <w:pPr>
        <w:spacing w:after="80"/>
        <w:ind w:left="703" w:hanging="563"/>
        <w:jc w:val="both"/>
        <w:rPr>
          <w:rFonts w:ascii="Arial" w:hAnsi="Arial" w:cs="Arial"/>
        </w:rPr>
      </w:pPr>
      <w:proofErr w:type="gramStart"/>
      <w:r w:rsidRPr="00C516B6">
        <w:rPr>
          <w:rFonts w:ascii="Arial" w:hAnsi="Arial" w:cs="Arial"/>
        </w:rPr>
        <w:t>15</w:t>
      </w:r>
      <w:r w:rsidRPr="00C516B6">
        <w:rPr>
          <w:rFonts w:ascii="Arial" w:hAnsi="Arial" w:cs="Arial"/>
          <w:sz w:val="8"/>
          <w:szCs w:val="8"/>
        </w:rPr>
        <w:t xml:space="preserve">  </w:t>
      </w:r>
      <w:r w:rsidRPr="00C516B6">
        <w:rPr>
          <w:rFonts w:ascii="Arial" w:hAnsi="Arial" w:cs="Arial"/>
        </w:rPr>
        <w:t>-</w:t>
      </w:r>
      <w:proofErr w:type="gramEnd"/>
      <w:r w:rsidRPr="00C516B6">
        <w:rPr>
          <w:rFonts w:ascii="Arial" w:hAnsi="Arial" w:cs="Arial"/>
        </w:rPr>
        <w:tab/>
        <w:t xml:space="preserve">Encaissement du montant dû </w:t>
      </w:r>
      <w:r w:rsidR="00692763">
        <w:rPr>
          <w:rFonts w:ascii="Arial" w:hAnsi="Arial" w:cs="Arial"/>
        </w:rPr>
        <w:t>par Centre de beauté Lina</w:t>
      </w:r>
      <w:r w:rsidRPr="00F126B7">
        <w:rPr>
          <w:rFonts w:ascii="Arial" w:hAnsi="Arial" w:cs="Arial"/>
        </w:rPr>
        <w:t>.</w:t>
      </w:r>
    </w:p>
    <w:p w14:paraId="18797305" w14:textId="4FAC9ACE" w:rsidR="009B2F96" w:rsidRDefault="009B2F96" w:rsidP="00F450B0">
      <w:pPr>
        <w:spacing w:after="80"/>
        <w:ind w:left="703" w:hanging="56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6 </w:t>
      </w:r>
      <w:proofErr w:type="gramStart"/>
      <w:r>
        <w:rPr>
          <w:rFonts w:ascii="Arial" w:hAnsi="Arial" w:cs="Arial"/>
        </w:rPr>
        <w:t>-  Encaissement</w:t>
      </w:r>
      <w:proofErr w:type="gramEnd"/>
      <w:r>
        <w:rPr>
          <w:rFonts w:ascii="Arial" w:hAnsi="Arial" w:cs="Arial"/>
        </w:rPr>
        <w:t xml:space="preserve"> des</w:t>
      </w:r>
      <w:r w:rsidR="00692763">
        <w:rPr>
          <w:rFonts w:ascii="Arial" w:hAnsi="Arial" w:cs="Arial"/>
        </w:rPr>
        <w:t xml:space="preserve"> ventes au comptant de 9 083,03</w:t>
      </w:r>
      <w:r>
        <w:rPr>
          <w:rFonts w:ascii="Arial" w:hAnsi="Arial" w:cs="Arial"/>
        </w:rPr>
        <w:t xml:space="preserve"> $ taxes incluses. Le coût des marchandise</w:t>
      </w:r>
      <w:r w:rsidR="00B234C8">
        <w:rPr>
          <w:rFonts w:ascii="Arial" w:hAnsi="Arial" w:cs="Arial"/>
        </w:rPr>
        <w:t>s ainsi vendues est de 5 851</w:t>
      </w:r>
      <w:r w:rsidR="00692763">
        <w:rPr>
          <w:rFonts w:ascii="Arial" w:hAnsi="Arial" w:cs="Arial"/>
        </w:rPr>
        <w:t>,</w:t>
      </w:r>
      <w:r w:rsidR="00B234C8">
        <w:rPr>
          <w:rFonts w:ascii="Arial" w:hAnsi="Arial" w:cs="Arial"/>
        </w:rPr>
        <w:t>85</w:t>
      </w:r>
      <w:r>
        <w:rPr>
          <w:rFonts w:ascii="Arial" w:hAnsi="Arial" w:cs="Arial"/>
        </w:rPr>
        <w:t>$.</w:t>
      </w:r>
    </w:p>
    <w:p w14:paraId="7AF03027" w14:textId="77777777" w:rsidR="00ED141C" w:rsidRPr="005D0001" w:rsidRDefault="00ED141C" w:rsidP="00ED141C">
      <w:pPr>
        <w:jc w:val="both"/>
        <w:rPr>
          <w:rFonts w:ascii="Arial" w:hAnsi="Arial" w:cs="Arial"/>
        </w:rPr>
      </w:pPr>
    </w:p>
    <w:p w14:paraId="6B744991" w14:textId="77777777" w:rsidR="00ED141C" w:rsidRPr="005D0001" w:rsidRDefault="00ED141C" w:rsidP="00ED141C">
      <w:pPr>
        <w:pStyle w:val="TRAVAILFAIRE"/>
        <w:keepLines w:val="0"/>
        <w:shd w:val="pct12" w:color="auto" w:fill="FFFFFF"/>
        <w:spacing w:before="0" w:after="240" w:line="240" w:lineRule="auto"/>
        <w:ind w:right="0"/>
        <w:rPr>
          <w:rFonts w:ascii="Arial" w:hAnsi="Arial" w:cs="Arial"/>
          <w:caps/>
          <w:color w:val="auto"/>
          <w:sz w:val="12"/>
          <w:szCs w:val="12"/>
        </w:rPr>
      </w:pPr>
      <w:r w:rsidRPr="005D0001">
        <w:rPr>
          <w:rFonts w:ascii="Arial" w:hAnsi="Arial" w:cs="Arial"/>
          <w:color w:val="auto"/>
          <w:sz w:val="12"/>
          <w:szCs w:val="12"/>
        </w:rPr>
        <w:br/>
      </w:r>
      <w:r w:rsidRPr="005D0001">
        <w:rPr>
          <w:rFonts w:ascii="Arial" w:hAnsi="Arial" w:cs="Arial"/>
          <w:caps/>
          <w:color w:val="auto"/>
          <w:sz w:val="24"/>
          <w:szCs w:val="24"/>
        </w:rPr>
        <w:t>Travail à faire</w:t>
      </w:r>
      <w:r w:rsidRPr="005D0001">
        <w:rPr>
          <w:rFonts w:ascii="Arial" w:hAnsi="Arial" w:cs="Arial"/>
          <w:caps/>
          <w:color w:val="auto"/>
          <w:sz w:val="24"/>
          <w:szCs w:val="24"/>
        </w:rPr>
        <w:br/>
      </w:r>
    </w:p>
    <w:p w14:paraId="67373430" w14:textId="77777777" w:rsidR="00ED141C" w:rsidRPr="00F06B7D" w:rsidRDefault="00ED141C" w:rsidP="00ED141C">
      <w:pPr>
        <w:jc w:val="both"/>
        <w:rPr>
          <w:rFonts w:ascii="Arial" w:hAnsi="Arial" w:cs="Arial"/>
          <w:snapToGrid w:val="0"/>
        </w:rPr>
      </w:pPr>
      <w:r w:rsidRPr="00330B71">
        <w:rPr>
          <w:rFonts w:ascii="Arial" w:hAnsi="Arial" w:cs="Arial"/>
          <w:snapToGrid w:val="0"/>
        </w:rPr>
        <w:t xml:space="preserve">Préparez les écritures de journal requises afin de comptabiliser les transactions précédentes considérant que l’entreprise utilise </w:t>
      </w:r>
      <w:r>
        <w:rPr>
          <w:rFonts w:ascii="Arial" w:hAnsi="Arial" w:cs="Arial"/>
          <w:snapToGrid w:val="0"/>
        </w:rPr>
        <w:t>un système d</w:t>
      </w:r>
      <w:r w:rsidRPr="00330B71">
        <w:rPr>
          <w:rFonts w:ascii="Arial" w:hAnsi="Arial" w:cs="Arial"/>
          <w:snapToGrid w:val="0"/>
        </w:rPr>
        <w:t xml:space="preserve">’inventaire </w:t>
      </w:r>
      <w:r w:rsidRPr="00330B71">
        <w:rPr>
          <w:rFonts w:ascii="Arial" w:hAnsi="Arial" w:cs="Arial"/>
          <w:b/>
          <w:snapToGrid w:val="0"/>
        </w:rPr>
        <w:t>permanent</w:t>
      </w:r>
      <w:r w:rsidRPr="00330B71">
        <w:rPr>
          <w:rFonts w:ascii="Arial" w:hAnsi="Arial" w:cs="Arial"/>
          <w:snapToGrid w:val="0"/>
        </w:rPr>
        <w:t>.</w:t>
      </w:r>
      <w:r w:rsidRPr="00292D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Pr="00F126B7">
        <w:rPr>
          <w:rFonts w:ascii="Arial" w:hAnsi="Arial" w:cs="Arial"/>
        </w:rPr>
        <w:t xml:space="preserve">es taux des taxes de vente sont les suivants : </w:t>
      </w:r>
      <w:r w:rsidRPr="00292DC5">
        <w:rPr>
          <w:rFonts w:ascii="Arial" w:hAnsi="Arial" w:cs="Arial"/>
          <w:b/>
        </w:rPr>
        <w:t>TPS = 5,0 %; TVQ = 9,975 %.</w:t>
      </w:r>
      <w:r w:rsidRPr="00F126B7">
        <w:rPr>
          <w:rFonts w:ascii="Arial" w:hAnsi="Arial" w:cs="Arial"/>
        </w:rPr>
        <w:t xml:space="preserve"> Arrondissez à deux décimales près lorsque nécessaire. La note explicative décrivant chaque opération est facultative.</w:t>
      </w:r>
    </w:p>
    <w:p w14:paraId="4BDA00A9" w14:textId="77777777" w:rsidR="00ED141C" w:rsidRDefault="00ED141C" w:rsidP="00ED141C">
      <w:pPr>
        <w:ind w:right="8"/>
        <w:jc w:val="both"/>
        <w:rPr>
          <w:rFonts w:ascii="Arial" w:hAnsi="Arial" w:cs="Arial"/>
          <w:spacing w:val="-6"/>
        </w:rPr>
      </w:pPr>
    </w:p>
    <w:p w14:paraId="05582A77" w14:textId="42290E72" w:rsidR="00ED141C" w:rsidRDefault="00ED141C" w:rsidP="00ED141C">
      <w:pPr>
        <w:ind w:right="8"/>
        <w:jc w:val="both"/>
        <w:rPr>
          <w:rFonts w:ascii="Arial" w:hAnsi="Arial" w:cs="Arial"/>
          <w:b/>
        </w:rPr>
      </w:pPr>
      <w:r w:rsidRPr="004F7774">
        <w:rPr>
          <w:rFonts w:ascii="Arial" w:hAnsi="Arial" w:cs="Arial"/>
          <w:spacing w:val="-6"/>
        </w:rPr>
        <w:t>Répondez sur le ca</w:t>
      </w:r>
      <w:r w:rsidR="004F7774" w:rsidRPr="004F7774">
        <w:rPr>
          <w:rFonts w:ascii="Arial" w:hAnsi="Arial" w:cs="Arial"/>
          <w:spacing w:val="-6"/>
        </w:rPr>
        <w:t>hier</w:t>
      </w:r>
      <w:r w:rsidR="008D79E4">
        <w:rPr>
          <w:rFonts w:ascii="Arial" w:hAnsi="Arial" w:cs="Arial"/>
          <w:spacing w:val="-6"/>
        </w:rPr>
        <w:t xml:space="preserve"> de </w:t>
      </w:r>
      <w:r w:rsidR="004F7774" w:rsidRPr="004F7774">
        <w:rPr>
          <w:rFonts w:ascii="Arial" w:hAnsi="Arial" w:cs="Arial"/>
          <w:spacing w:val="-6"/>
        </w:rPr>
        <w:t>réponse</w:t>
      </w:r>
      <w:r w:rsidR="008D79E4">
        <w:rPr>
          <w:rFonts w:ascii="Arial" w:hAnsi="Arial" w:cs="Arial"/>
          <w:spacing w:val="-6"/>
        </w:rPr>
        <w:t>s</w:t>
      </w:r>
      <w:r w:rsidR="004F7774" w:rsidRPr="004F7774">
        <w:rPr>
          <w:rFonts w:ascii="Arial" w:hAnsi="Arial" w:cs="Arial"/>
          <w:spacing w:val="-6"/>
        </w:rPr>
        <w:t xml:space="preserve"> prévu à cette fin </w:t>
      </w:r>
      <w:r w:rsidR="008D79E4">
        <w:rPr>
          <w:rFonts w:ascii="Arial" w:hAnsi="Arial" w:cs="Arial"/>
          <w:spacing w:val="-6"/>
        </w:rPr>
        <w:t xml:space="preserve">(fichier </w:t>
      </w:r>
      <w:r w:rsidR="008D79E4" w:rsidRPr="008D79E4">
        <w:rPr>
          <w:rFonts w:ascii="Arial" w:hAnsi="Arial" w:cs="Arial"/>
          <w:i/>
          <w:spacing w:val="-6"/>
        </w:rPr>
        <w:t>Excel</w:t>
      </w:r>
      <w:r w:rsidR="008D79E4">
        <w:rPr>
          <w:rFonts w:ascii="Arial" w:hAnsi="Arial" w:cs="Arial"/>
          <w:spacing w:val="-6"/>
        </w:rPr>
        <w:t>, onglet nommé « Question 2 »)</w:t>
      </w:r>
      <w:r w:rsidRPr="004F7774">
        <w:rPr>
          <w:rFonts w:ascii="Arial" w:hAnsi="Arial" w:cs="Arial"/>
          <w:spacing w:val="-6"/>
        </w:rPr>
        <w:t>.</w:t>
      </w:r>
      <w:r w:rsidRPr="00F126B7">
        <w:rPr>
          <w:rFonts w:ascii="Arial" w:hAnsi="Arial" w:cs="Arial"/>
        </w:rPr>
        <w:t xml:space="preserve"> </w:t>
      </w:r>
    </w:p>
    <w:p w14:paraId="2261CD42" w14:textId="77777777" w:rsidR="008346DF" w:rsidRDefault="008346DF">
      <w:pPr>
        <w:rPr>
          <w:rFonts w:ascii="Arial" w:hAnsi="Arial" w:cs="Arial"/>
          <w:b/>
          <w:caps/>
          <w:smallCaps/>
        </w:rPr>
      </w:pPr>
    </w:p>
    <w:p w14:paraId="1D0C0F08" w14:textId="77777777" w:rsidR="004E77D6" w:rsidRDefault="004E77D6">
      <w:pPr>
        <w:rPr>
          <w:rFonts w:ascii="Arial" w:hAnsi="Arial" w:cs="Arial"/>
          <w:b/>
          <w:caps/>
          <w:smallCaps/>
        </w:rPr>
      </w:pPr>
      <w:r>
        <w:rPr>
          <w:rFonts w:ascii="Arial" w:hAnsi="Arial" w:cs="Arial"/>
          <w:b/>
          <w:caps/>
          <w:smallCaps/>
        </w:rPr>
        <w:br w:type="page"/>
      </w:r>
    </w:p>
    <w:p w14:paraId="72A96644" w14:textId="77777777" w:rsidR="00957338" w:rsidRPr="00F450B0" w:rsidRDefault="00957338">
      <w:pPr>
        <w:rPr>
          <w:rFonts w:ascii="Arial" w:hAnsi="Arial" w:cs="Arial"/>
          <w:b/>
          <w:caps/>
          <w:smallCaps/>
          <w:sz w:val="16"/>
          <w:szCs w:val="16"/>
        </w:rPr>
      </w:pPr>
    </w:p>
    <w:p w14:paraId="4575DEFC" w14:textId="669E08C6" w:rsidR="00B17E7B" w:rsidRPr="00A33471" w:rsidRDefault="002C502F" w:rsidP="00A33471">
      <w:pPr>
        <w:pStyle w:val="QUESTIONETTRAVAIL0"/>
        <w:keepNext w:val="0"/>
        <w:pBdr>
          <w:bottom w:val="dotted" w:sz="6" w:space="0" w:color="auto"/>
        </w:pBdr>
        <w:spacing w:before="0"/>
        <w:ind w:right="34"/>
        <w:jc w:val="left"/>
        <w:rPr>
          <w:rFonts w:ascii="Arial" w:hAnsi="Arial" w:cs="Arial"/>
          <w:b/>
          <w:caps/>
          <w:color w:val="auto"/>
        </w:rPr>
      </w:pPr>
      <w:r w:rsidRPr="00005D6C">
        <w:rPr>
          <w:rFonts w:ascii="Arial" w:hAnsi="Arial" w:cs="Arial"/>
          <w:b/>
          <w:caps/>
          <w:color w:val="auto"/>
        </w:rPr>
        <w:t xml:space="preserve">QUESTION </w:t>
      </w:r>
      <w:r w:rsidR="00AC02BA">
        <w:rPr>
          <w:rFonts w:ascii="Arial" w:hAnsi="Arial" w:cs="Arial"/>
          <w:b/>
          <w:caps/>
          <w:color w:val="auto"/>
        </w:rPr>
        <w:t>3</w:t>
      </w:r>
      <w:r w:rsidRPr="00005D6C">
        <w:rPr>
          <w:rFonts w:ascii="Arial" w:hAnsi="Arial" w:cs="Arial"/>
          <w:b/>
          <w:caps/>
          <w:color w:val="auto"/>
        </w:rPr>
        <w:tab/>
      </w:r>
      <w:r w:rsidR="00C3273B">
        <w:rPr>
          <w:rFonts w:ascii="Arial" w:hAnsi="Arial" w:cs="Arial"/>
          <w:b/>
          <w:caps/>
          <w:color w:val="auto"/>
        </w:rPr>
        <w:t>(</w:t>
      </w:r>
      <w:r w:rsidR="006C475F">
        <w:rPr>
          <w:rFonts w:ascii="Arial Gras" w:hAnsi="Arial Gras" w:cs="Arial"/>
          <w:b/>
          <w:smallCaps w:val="0"/>
          <w:color w:val="auto"/>
        </w:rPr>
        <w:t>8</w:t>
      </w:r>
      <w:r w:rsidR="00222707">
        <w:rPr>
          <w:rFonts w:ascii="Arial Gras" w:hAnsi="Arial Gras" w:cs="Arial"/>
          <w:b/>
          <w:smallCaps w:val="0"/>
          <w:color w:val="auto"/>
        </w:rPr>
        <w:t xml:space="preserve"> points</w:t>
      </w:r>
      <w:r w:rsidRPr="000A01CE">
        <w:rPr>
          <w:rFonts w:ascii="Arial Gras" w:hAnsi="Arial Gras" w:cs="Arial"/>
          <w:b/>
          <w:smallCaps w:val="0"/>
          <w:color w:val="auto"/>
        </w:rPr>
        <w:t>)</w:t>
      </w:r>
    </w:p>
    <w:p w14:paraId="776DD971" w14:textId="77AB6065" w:rsidR="00C306BC" w:rsidRDefault="00503AFB" w:rsidP="00F1071E">
      <w:pPr>
        <w:rPr>
          <w:rFonts w:ascii="Arial" w:hAnsi="Arial" w:cs="Arial"/>
          <w:color w:val="000000"/>
          <w:lang w:eastAsia="en-US"/>
        </w:rPr>
      </w:pPr>
      <w:r>
        <w:rPr>
          <w:rFonts w:ascii="Arial" w:hAnsi="Arial" w:cs="Arial"/>
          <w:color w:val="000000"/>
          <w:lang w:eastAsia="en-US"/>
        </w:rPr>
        <w:t>Voici les renseig</w:t>
      </w:r>
      <w:r w:rsidR="00850F9B">
        <w:rPr>
          <w:rFonts w:ascii="Arial" w:hAnsi="Arial" w:cs="Arial"/>
          <w:color w:val="000000"/>
          <w:lang w:eastAsia="en-US"/>
        </w:rPr>
        <w:t>nements recueillis chez Créations Plus</w:t>
      </w:r>
      <w:r>
        <w:rPr>
          <w:rFonts w:ascii="Arial" w:hAnsi="Arial" w:cs="Arial"/>
          <w:color w:val="000000"/>
          <w:lang w:eastAsia="en-US"/>
        </w:rPr>
        <w:t xml:space="preserve"> au 31 mars </w:t>
      </w:r>
      <w:r w:rsidR="00C306BC">
        <w:rPr>
          <w:rFonts w:ascii="Arial" w:hAnsi="Arial" w:cs="Arial"/>
          <w:color w:val="000000"/>
          <w:lang w:eastAsia="en-US"/>
        </w:rPr>
        <w:t>2020</w:t>
      </w:r>
      <w:r>
        <w:rPr>
          <w:rFonts w:ascii="Arial" w:hAnsi="Arial" w:cs="Arial"/>
          <w:color w:val="000000"/>
          <w:lang w:eastAsia="en-US"/>
        </w:rPr>
        <w:t>:</w:t>
      </w:r>
    </w:p>
    <w:p w14:paraId="78975099" w14:textId="77777777" w:rsidR="00F1071E" w:rsidRDefault="00F1071E" w:rsidP="00F1071E">
      <w:pPr>
        <w:rPr>
          <w:rFonts w:ascii="Arial" w:hAnsi="Arial" w:cs="Arial"/>
          <w:color w:val="000000"/>
          <w:lang w:eastAsia="en-US"/>
        </w:rPr>
      </w:pPr>
    </w:p>
    <w:p w14:paraId="0EC88056" w14:textId="45FEC6A8" w:rsidR="00C306BC" w:rsidRPr="0079007F" w:rsidRDefault="00C306BC" w:rsidP="00321021">
      <w:pPr>
        <w:pStyle w:val="Paragraphedeliste"/>
        <w:numPr>
          <w:ilvl w:val="0"/>
          <w:numId w:val="5"/>
        </w:numPr>
        <w:ind w:left="284" w:hanging="283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>Le</w:t>
      </w:r>
      <w:r w:rsidR="00321021" w:rsidRPr="0079007F">
        <w:rPr>
          <w:rFonts w:ascii="Arial" w:hAnsi="Arial" w:cs="Arial"/>
          <w:color w:val="000000"/>
          <w:lang w:eastAsia="en-US"/>
        </w:rPr>
        <w:t>s</w:t>
      </w:r>
      <w:r w:rsidRPr="0079007F">
        <w:rPr>
          <w:rFonts w:ascii="Arial" w:hAnsi="Arial" w:cs="Arial"/>
          <w:color w:val="000000"/>
          <w:lang w:eastAsia="en-US"/>
        </w:rPr>
        <w:t xml:space="preserve"> solde</w:t>
      </w:r>
      <w:r w:rsidR="00321021" w:rsidRPr="0079007F">
        <w:rPr>
          <w:rFonts w:ascii="Arial" w:hAnsi="Arial" w:cs="Arial"/>
          <w:color w:val="000000"/>
          <w:lang w:eastAsia="en-US"/>
        </w:rPr>
        <w:t>s</w:t>
      </w:r>
      <w:r w:rsidRPr="0079007F">
        <w:rPr>
          <w:rFonts w:ascii="Arial" w:hAnsi="Arial" w:cs="Arial"/>
          <w:color w:val="000000"/>
          <w:lang w:eastAsia="en-US"/>
        </w:rPr>
        <w:t xml:space="preserve"> du compt</w:t>
      </w:r>
      <w:r w:rsidR="00321021" w:rsidRPr="0079007F">
        <w:rPr>
          <w:rFonts w:ascii="Arial" w:hAnsi="Arial" w:cs="Arial"/>
          <w:color w:val="000000"/>
          <w:lang w:eastAsia="en-US"/>
        </w:rPr>
        <w:t xml:space="preserve">e Encaisse aux livres et du compte de banque au relevé bancaire sont respectivement de </w:t>
      </w:r>
      <w:r w:rsidR="0079007F" w:rsidRPr="0079007F">
        <w:rPr>
          <w:rFonts w:ascii="Arial" w:hAnsi="Arial" w:cs="Arial"/>
          <w:color w:val="000000"/>
          <w:lang w:eastAsia="en-US"/>
        </w:rPr>
        <w:t>15 031,14 $ et de 17 867,33 $</w:t>
      </w:r>
      <w:r w:rsidR="00321021" w:rsidRPr="0079007F">
        <w:rPr>
          <w:rFonts w:ascii="Arial" w:hAnsi="Arial" w:cs="Arial"/>
          <w:color w:val="000000"/>
          <w:lang w:eastAsia="en-US"/>
        </w:rPr>
        <w:t xml:space="preserve"> au 31 mars 2020.</w:t>
      </w:r>
    </w:p>
    <w:p w14:paraId="67AE1D19" w14:textId="010C082E" w:rsidR="00103AF0" w:rsidRPr="0079007F" w:rsidRDefault="002C5429" w:rsidP="00103AF0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 xml:space="preserve">Un examen de la numérisation des chèques par la banque a permis de déceler une erreur comptable d’enregistrement. En effet, le chèque no 618 émis au montant de </w:t>
      </w:r>
      <w:r w:rsidR="00DE29B1" w:rsidRPr="0079007F">
        <w:rPr>
          <w:rFonts w:ascii="Arial" w:hAnsi="Arial" w:cs="Arial"/>
          <w:color w:val="000000"/>
          <w:lang w:eastAsia="en-US"/>
        </w:rPr>
        <w:t>317</w:t>
      </w:r>
      <w:r w:rsidRPr="0079007F">
        <w:rPr>
          <w:rFonts w:ascii="Arial" w:hAnsi="Arial" w:cs="Arial"/>
          <w:color w:val="000000"/>
          <w:lang w:eastAsia="en-US"/>
        </w:rPr>
        <w:t xml:space="preserve"> $ le 12 mars a plutôt été enregistré au journal des décaissements à </w:t>
      </w:r>
      <w:r w:rsidR="00DE29B1" w:rsidRPr="0079007F">
        <w:rPr>
          <w:rFonts w:ascii="Arial" w:hAnsi="Arial" w:cs="Arial"/>
          <w:color w:val="000000"/>
          <w:lang w:eastAsia="en-US"/>
        </w:rPr>
        <w:t xml:space="preserve">371 </w:t>
      </w:r>
      <w:r w:rsidRPr="0079007F">
        <w:rPr>
          <w:rFonts w:ascii="Arial" w:hAnsi="Arial" w:cs="Arial"/>
          <w:color w:val="000000"/>
          <w:lang w:eastAsia="en-US"/>
        </w:rPr>
        <w:t xml:space="preserve">$. </w:t>
      </w:r>
    </w:p>
    <w:p w14:paraId="7444BB3C" w14:textId="1036ACE6" w:rsidR="00C306BC" w:rsidRPr="0079007F" w:rsidRDefault="00C306BC" w:rsidP="008B59F5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>Une note de crédit jointe au relevé bancaire indique que la banque a encaissé un effet à recevoir de</w:t>
      </w:r>
      <w:r w:rsidR="003F5990" w:rsidRPr="0079007F">
        <w:rPr>
          <w:rFonts w:ascii="Arial" w:hAnsi="Arial" w:cs="Arial"/>
          <w:color w:val="000000"/>
          <w:lang w:eastAsia="en-US"/>
        </w:rPr>
        <w:t xml:space="preserve"> 3 690</w:t>
      </w:r>
      <w:r w:rsidR="00850F9B" w:rsidRPr="0079007F">
        <w:rPr>
          <w:rFonts w:ascii="Arial" w:hAnsi="Arial" w:cs="Arial"/>
          <w:color w:val="000000"/>
          <w:lang w:eastAsia="en-US"/>
        </w:rPr>
        <w:t xml:space="preserve"> $ d’un client de Créations Plus</w:t>
      </w:r>
      <w:r w:rsidR="00F47203" w:rsidRPr="0079007F">
        <w:rPr>
          <w:rFonts w:ascii="Arial" w:hAnsi="Arial" w:cs="Arial"/>
          <w:color w:val="000000"/>
          <w:lang w:eastAsia="en-US"/>
        </w:rPr>
        <w:t xml:space="preserve">. L’effet portait </w:t>
      </w:r>
      <w:r w:rsidRPr="0079007F">
        <w:rPr>
          <w:rFonts w:ascii="Arial" w:hAnsi="Arial" w:cs="Arial"/>
          <w:color w:val="000000"/>
          <w:lang w:eastAsia="en-US"/>
        </w:rPr>
        <w:t xml:space="preserve">intérêt et la banque a </w:t>
      </w:r>
      <w:r w:rsidR="00F47203" w:rsidRPr="0079007F">
        <w:rPr>
          <w:rFonts w:ascii="Arial" w:hAnsi="Arial" w:cs="Arial"/>
          <w:color w:val="000000"/>
          <w:lang w:eastAsia="en-US"/>
        </w:rPr>
        <w:t xml:space="preserve">ainsi crédité </w:t>
      </w:r>
      <w:r w:rsidRPr="0079007F">
        <w:rPr>
          <w:rFonts w:ascii="Arial" w:hAnsi="Arial" w:cs="Arial"/>
          <w:color w:val="000000"/>
          <w:lang w:eastAsia="en-US"/>
        </w:rPr>
        <w:t>l</w:t>
      </w:r>
      <w:r w:rsidR="00F47203" w:rsidRPr="0079007F">
        <w:rPr>
          <w:rFonts w:ascii="Arial" w:hAnsi="Arial" w:cs="Arial"/>
          <w:color w:val="000000"/>
          <w:lang w:eastAsia="en-US"/>
        </w:rPr>
        <w:t>e produit de l’effet à recevoir et les intérêts</w:t>
      </w:r>
      <w:r w:rsidR="002A0C98" w:rsidRPr="0079007F">
        <w:rPr>
          <w:rFonts w:ascii="Arial" w:hAnsi="Arial" w:cs="Arial"/>
          <w:color w:val="000000"/>
          <w:lang w:eastAsia="en-US"/>
        </w:rPr>
        <w:t xml:space="preserve"> de 55,35 $</w:t>
      </w:r>
      <w:r w:rsidR="00F47203" w:rsidRPr="0079007F">
        <w:rPr>
          <w:rFonts w:ascii="Arial" w:hAnsi="Arial" w:cs="Arial"/>
          <w:color w:val="000000"/>
          <w:lang w:eastAsia="en-US"/>
        </w:rPr>
        <w:t xml:space="preserve"> </w:t>
      </w:r>
      <w:r w:rsidR="00850F9B" w:rsidRPr="0079007F">
        <w:rPr>
          <w:rFonts w:ascii="Arial" w:hAnsi="Arial" w:cs="Arial"/>
          <w:color w:val="000000"/>
          <w:lang w:eastAsia="en-US"/>
        </w:rPr>
        <w:t>au compte de Créations Plus</w:t>
      </w:r>
      <w:r w:rsidRPr="0079007F">
        <w:rPr>
          <w:rFonts w:ascii="Arial" w:hAnsi="Arial" w:cs="Arial"/>
          <w:color w:val="000000"/>
          <w:lang w:eastAsia="en-US"/>
        </w:rPr>
        <w:t>.</w:t>
      </w:r>
    </w:p>
    <w:p w14:paraId="154979A8" w14:textId="53E43449" w:rsidR="00103AF0" w:rsidRPr="0079007F" w:rsidRDefault="00103AF0" w:rsidP="00103AF0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>Une note de débit pour les frais bancaires du mois apparaît au relevé bancaire</w:t>
      </w:r>
      <w:r w:rsidR="00232FE9" w:rsidRPr="0079007F">
        <w:rPr>
          <w:rFonts w:ascii="Arial" w:hAnsi="Arial" w:cs="Arial"/>
          <w:color w:val="000000"/>
          <w:lang w:eastAsia="en-US"/>
        </w:rPr>
        <w:t xml:space="preserve"> pour un montant de 9,95 $</w:t>
      </w:r>
      <w:r w:rsidRPr="0079007F">
        <w:rPr>
          <w:rFonts w:ascii="Arial" w:hAnsi="Arial" w:cs="Arial"/>
          <w:color w:val="000000"/>
          <w:lang w:eastAsia="en-US"/>
        </w:rPr>
        <w:t xml:space="preserve">. </w:t>
      </w:r>
    </w:p>
    <w:p w14:paraId="65104AE4" w14:textId="706E010A" w:rsidR="00977D85" w:rsidRPr="0079007F" w:rsidRDefault="00977D85" w:rsidP="00977D85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>Des notes de débit ont également été jointes au relevé bancaire du mois de mars transmis à l’entreprise. En eff</w:t>
      </w:r>
      <w:r w:rsidR="00881EFA" w:rsidRPr="0079007F">
        <w:rPr>
          <w:rFonts w:ascii="Arial" w:hAnsi="Arial" w:cs="Arial"/>
          <w:color w:val="000000"/>
          <w:lang w:eastAsia="en-US"/>
        </w:rPr>
        <w:t>et, une cliente de longue date a utilisé le mauvais</w:t>
      </w:r>
      <w:r w:rsidRPr="0079007F">
        <w:rPr>
          <w:rFonts w:ascii="Arial" w:hAnsi="Arial" w:cs="Arial"/>
          <w:color w:val="000000"/>
          <w:lang w:eastAsia="en-US"/>
        </w:rPr>
        <w:t xml:space="preserve"> livre</w:t>
      </w:r>
      <w:r w:rsidR="00881EFA" w:rsidRPr="0079007F">
        <w:rPr>
          <w:rFonts w:ascii="Arial" w:hAnsi="Arial" w:cs="Arial"/>
          <w:color w:val="000000"/>
          <w:lang w:eastAsia="en-US"/>
        </w:rPr>
        <w:t>t</w:t>
      </w:r>
      <w:r w:rsidRPr="0079007F">
        <w:rPr>
          <w:rFonts w:ascii="Arial" w:hAnsi="Arial" w:cs="Arial"/>
          <w:color w:val="000000"/>
          <w:lang w:eastAsia="en-US"/>
        </w:rPr>
        <w:t xml:space="preserve"> de chèques et a donc émis un chèque sans provision d’un montant </w:t>
      </w:r>
      <w:r w:rsidR="00232FE9" w:rsidRPr="0079007F">
        <w:rPr>
          <w:rFonts w:ascii="Arial" w:hAnsi="Arial" w:cs="Arial"/>
          <w:color w:val="000000"/>
          <w:lang w:eastAsia="en-US"/>
        </w:rPr>
        <w:t>de 423</w:t>
      </w:r>
      <w:r w:rsidRPr="0079007F">
        <w:rPr>
          <w:rFonts w:ascii="Arial" w:hAnsi="Arial" w:cs="Arial"/>
          <w:color w:val="000000"/>
          <w:lang w:eastAsia="en-US"/>
        </w:rPr>
        <w:t xml:space="preserve"> $ qui ont occasionné des frais administratifs pour provision insuffisante de 45 $ à l’entreprise. </w:t>
      </w:r>
    </w:p>
    <w:p w14:paraId="16C866E4" w14:textId="552E3E41" w:rsidR="00103AF0" w:rsidRPr="0079007F" w:rsidRDefault="00103AF0" w:rsidP="00103AF0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>En date du 31 mars, 4 chèques étaient encore en circulation; soit les chèques no 630 (</w:t>
      </w:r>
      <w:r w:rsidR="005229C7" w:rsidRPr="0079007F">
        <w:rPr>
          <w:rFonts w:ascii="Arial" w:hAnsi="Arial" w:cs="Arial"/>
          <w:color w:val="000000"/>
          <w:lang w:eastAsia="en-US"/>
        </w:rPr>
        <w:t xml:space="preserve">528,59 </w:t>
      </w:r>
      <w:r w:rsidRPr="0079007F">
        <w:rPr>
          <w:rFonts w:ascii="Arial" w:hAnsi="Arial" w:cs="Arial"/>
          <w:color w:val="000000"/>
          <w:lang w:eastAsia="en-US"/>
        </w:rPr>
        <w:t>$), no 635 (</w:t>
      </w:r>
      <w:r w:rsidR="005229C7" w:rsidRPr="0079007F">
        <w:rPr>
          <w:rFonts w:ascii="Arial" w:hAnsi="Arial" w:cs="Arial"/>
          <w:color w:val="000000"/>
          <w:lang w:eastAsia="en-US"/>
        </w:rPr>
        <w:t xml:space="preserve">129,36 </w:t>
      </w:r>
      <w:r w:rsidRPr="0079007F">
        <w:rPr>
          <w:rFonts w:ascii="Arial" w:hAnsi="Arial" w:cs="Arial"/>
          <w:color w:val="000000"/>
          <w:lang w:eastAsia="en-US"/>
        </w:rPr>
        <w:t>$), no 637 (</w:t>
      </w:r>
      <w:r w:rsidR="005229C7" w:rsidRPr="0079007F">
        <w:rPr>
          <w:rFonts w:ascii="Arial" w:hAnsi="Arial" w:cs="Arial"/>
          <w:color w:val="000000"/>
          <w:lang w:eastAsia="en-US"/>
        </w:rPr>
        <w:t xml:space="preserve">834,23 </w:t>
      </w:r>
      <w:r w:rsidRPr="0079007F">
        <w:rPr>
          <w:rFonts w:ascii="Arial" w:hAnsi="Arial" w:cs="Arial"/>
          <w:color w:val="000000"/>
          <w:lang w:eastAsia="en-US"/>
        </w:rPr>
        <w:t>$) et no 640 (</w:t>
      </w:r>
      <w:r w:rsidR="005229C7" w:rsidRPr="0079007F">
        <w:rPr>
          <w:rFonts w:ascii="Arial" w:hAnsi="Arial" w:cs="Arial"/>
          <w:color w:val="000000"/>
          <w:lang w:eastAsia="en-US"/>
        </w:rPr>
        <w:t xml:space="preserve">621,14 </w:t>
      </w:r>
      <w:r w:rsidRPr="0079007F">
        <w:rPr>
          <w:rFonts w:ascii="Arial" w:hAnsi="Arial" w:cs="Arial"/>
          <w:color w:val="000000"/>
          <w:lang w:eastAsia="en-US"/>
        </w:rPr>
        <w:t>$).</w:t>
      </w:r>
    </w:p>
    <w:p w14:paraId="3FCEF762" w14:textId="4CA215F0" w:rsidR="00103AF0" w:rsidRDefault="00103AF0" w:rsidP="00103AF0">
      <w:pPr>
        <w:pStyle w:val="Paragraphedeliste"/>
        <w:numPr>
          <w:ilvl w:val="0"/>
          <w:numId w:val="5"/>
        </w:numPr>
        <w:ind w:left="284" w:hanging="284"/>
        <w:rPr>
          <w:rFonts w:ascii="Arial" w:hAnsi="Arial" w:cs="Arial"/>
          <w:color w:val="000000"/>
          <w:lang w:eastAsia="en-US"/>
        </w:rPr>
      </w:pPr>
      <w:r w:rsidRPr="0079007F">
        <w:rPr>
          <w:rFonts w:ascii="Arial" w:hAnsi="Arial" w:cs="Arial"/>
          <w:color w:val="000000"/>
          <w:lang w:eastAsia="en-US"/>
        </w:rPr>
        <w:t>Créations Plus a effectué un dépôt de nuit au guichet pour les encaissements du 31 mars d’</w:t>
      </w:r>
      <w:r w:rsidR="00036B8E" w:rsidRPr="0079007F">
        <w:rPr>
          <w:rFonts w:ascii="Arial" w:hAnsi="Arial" w:cs="Arial"/>
          <w:color w:val="000000"/>
          <w:lang w:eastAsia="en-US"/>
        </w:rPr>
        <w:t>un montant de 2 543,18 $</w:t>
      </w:r>
      <w:r w:rsidRPr="0079007F">
        <w:rPr>
          <w:rFonts w:ascii="Arial" w:hAnsi="Arial" w:cs="Arial"/>
          <w:color w:val="000000"/>
          <w:lang w:eastAsia="en-US"/>
        </w:rPr>
        <w:t>. Ce montant</w:t>
      </w:r>
      <w:r>
        <w:rPr>
          <w:rFonts w:ascii="Arial" w:hAnsi="Arial" w:cs="Arial"/>
          <w:color w:val="000000"/>
          <w:lang w:eastAsia="en-US"/>
        </w:rPr>
        <w:t xml:space="preserve"> ne figure pas sur le relevé bancaire.</w:t>
      </w:r>
    </w:p>
    <w:p w14:paraId="27020027" w14:textId="77777777" w:rsidR="00103AF0" w:rsidRPr="00C306BC" w:rsidRDefault="00103AF0" w:rsidP="00103AF0">
      <w:pPr>
        <w:pStyle w:val="Paragraphedeliste"/>
        <w:ind w:left="284"/>
        <w:rPr>
          <w:rFonts w:ascii="Arial" w:hAnsi="Arial" w:cs="Arial"/>
          <w:color w:val="000000"/>
          <w:lang w:eastAsia="en-US"/>
        </w:rPr>
      </w:pPr>
    </w:p>
    <w:p w14:paraId="19904FDE" w14:textId="77777777" w:rsidR="00BC4759" w:rsidRPr="00BA2BE0" w:rsidRDefault="00BC4759" w:rsidP="002C502F">
      <w:pPr>
        <w:rPr>
          <w:rFonts w:ascii="Arial" w:hAnsi="Arial" w:cs="Arial"/>
          <w:color w:val="000000"/>
          <w:lang w:eastAsia="en-US"/>
        </w:rPr>
      </w:pPr>
    </w:p>
    <w:p w14:paraId="5054ADBF" w14:textId="77777777" w:rsidR="002C502F" w:rsidRPr="00BE3C99" w:rsidRDefault="002C502F" w:rsidP="002C502F">
      <w:pPr>
        <w:pStyle w:val="TRAVAILFAIRE"/>
        <w:keepLines w:val="0"/>
        <w:shd w:val="pct12" w:color="auto" w:fill="FFFFFF"/>
        <w:spacing w:before="0" w:after="240" w:line="240" w:lineRule="auto"/>
        <w:ind w:right="0"/>
        <w:rPr>
          <w:rFonts w:ascii="Arial" w:hAnsi="Arial"/>
          <w:caps/>
          <w:color w:val="000000"/>
          <w:sz w:val="8"/>
          <w:szCs w:val="8"/>
        </w:rPr>
      </w:pPr>
      <w:r w:rsidRPr="00BA2BE0">
        <w:rPr>
          <w:rFonts w:ascii="Arial" w:hAnsi="Arial"/>
          <w:color w:val="000000"/>
          <w:sz w:val="8"/>
          <w:szCs w:val="8"/>
        </w:rPr>
        <w:br/>
      </w:r>
      <w:r w:rsidRPr="00BE3C99">
        <w:rPr>
          <w:rFonts w:ascii="Arial" w:hAnsi="Arial"/>
          <w:caps/>
          <w:color w:val="000000"/>
          <w:sz w:val="24"/>
          <w:szCs w:val="24"/>
        </w:rPr>
        <w:t>Travail à faire</w:t>
      </w:r>
      <w:r w:rsidRPr="00BE3C99">
        <w:rPr>
          <w:rFonts w:ascii="Arial" w:hAnsi="Arial"/>
          <w:caps/>
          <w:color w:val="000000"/>
          <w:sz w:val="24"/>
          <w:szCs w:val="24"/>
        </w:rPr>
        <w:br/>
      </w:r>
    </w:p>
    <w:p w14:paraId="5B9A57C5" w14:textId="77777777" w:rsidR="00BC4759" w:rsidRDefault="00BC4759" w:rsidP="002949EF">
      <w:pPr>
        <w:jc w:val="both"/>
        <w:rPr>
          <w:rFonts w:ascii="Arial" w:hAnsi="Arial" w:cs="Arial"/>
        </w:rPr>
      </w:pPr>
    </w:p>
    <w:p w14:paraId="4B26032C" w14:textId="6B044E65" w:rsidR="002949EF" w:rsidRPr="00922BD9" w:rsidRDefault="002949EF" w:rsidP="002949E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ffectuez le rappro</w:t>
      </w:r>
      <w:r w:rsidR="00C306BC">
        <w:rPr>
          <w:rFonts w:ascii="Arial" w:hAnsi="Arial" w:cs="Arial"/>
        </w:rPr>
        <w:t>chement bancaire de mars 2020</w:t>
      </w:r>
      <w:r>
        <w:rPr>
          <w:rFonts w:ascii="Arial" w:hAnsi="Arial" w:cs="Arial"/>
        </w:rPr>
        <w:t xml:space="preserve"> en illustrant bien </w:t>
      </w:r>
      <w:r w:rsidRPr="00D3670F">
        <w:rPr>
          <w:rFonts w:ascii="Arial" w:hAnsi="Arial" w:cs="Arial"/>
        </w:rPr>
        <w:t>le côté de</w:t>
      </w:r>
      <w:r>
        <w:rPr>
          <w:rFonts w:ascii="Arial" w:hAnsi="Arial" w:cs="Arial"/>
        </w:rPr>
        <w:t xml:space="preserve"> la banque et celui des livres comptables</w:t>
      </w:r>
      <w:r w:rsidR="009F3F75" w:rsidRPr="007C06FD">
        <w:rPr>
          <w:rFonts w:ascii="Arial" w:hAnsi="Arial" w:cs="Arial"/>
        </w:rPr>
        <w:t>.</w:t>
      </w:r>
    </w:p>
    <w:p w14:paraId="0C548A53" w14:textId="77777777" w:rsidR="00C34129" w:rsidRDefault="00C34129">
      <w:pPr>
        <w:rPr>
          <w:rFonts w:ascii="Arial" w:hAnsi="Arial" w:cs="Arial"/>
          <w:b/>
          <w:caps/>
        </w:rPr>
      </w:pPr>
    </w:p>
    <w:p w14:paraId="3F25075B" w14:textId="10A50F33" w:rsidR="000203DD" w:rsidRDefault="008D79E4" w:rsidP="00465811">
      <w:pPr>
        <w:spacing w:line="260" w:lineRule="exact"/>
        <w:jc w:val="both"/>
        <w:rPr>
          <w:rFonts w:ascii="Arial" w:hAnsi="Arial" w:cs="Arial"/>
          <w:color w:val="000000"/>
        </w:rPr>
      </w:pPr>
      <w:r w:rsidRPr="004F7774">
        <w:rPr>
          <w:rFonts w:ascii="Arial" w:hAnsi="Arial" w:cs="Arial"/>
          <w:spacing w:val="-6"/>
        </w:rPr>
        <w:t>Répondez sur le cahier</w:t>
      </w:r>
      <w:r>
        <w:rPr>
          <w:rFonts w:ascii="Arial" w:hAnsi="Arial" w:cs="Arial"/>
          <w:spacing w:val="-6"/>
        </w:rPr>
        <w:t xml:space="preserve"> de </w:t>
      </w:r>
      <w:r w:rsidRPr="004F7774">
        <w:rPr>
          <w:rFonts w:ascii="Arial" w:hAnsi="Arial" w:cs="Arial"/>
          <w:spacing w:val="-6"/>
        </w:rPr>
        <w:t>réponse</w:t>
      </w:r>
      <w:r>
        <w:rPr>
          <w:rFonts w:ascii="Arial" w:hAnsi="Arial" w:cs="Arial"/>
          <w:spacing w:val="-6"/>
        </w:rPr>
        <w:t>s</w:t>
      </w:r>
      <w:r w:rsidRPr="004F7774">
        <w:rPr>
          <w:rFonts w:ascii="Arial" w:hAnsi="Arial" w:cs="Arial"/>
          <w:spacing w:val="-6"/>
        </w:rPr>
        <w:t xml:space="preserve"> prévu à cette fin </w:t>
      </w:r>
      <w:r>
        <w:rPr>
          <w:rFonts w:ascii="Arial" w:hAnsi="Arial" w:cs="Arial"/>
          <w:spacing w:val="-6"/>
        </w:rPr>
        <w:t xml:space="preserve">(fichier </w:t>
      </w:r>
      <w:r w:rsidRPr="008D79E4">
        <w:rPr>
          <w:rFonts w:ascii="Arial" w:hAnsi="Arial" w:cs="Arial"/>
          <w:i/>
          <w:spacing w:val="-6"/>
        </w:rPr>
        <w:t>Excel</w:t>
      </w:r>
      <w:r>
        <w:rPr>
          <w:rFonts w:ascii="Arial" w:hAnsi="Arial" w:cs="Arial"/>
          <w:spacing w:val="-6"/>
        </w:rPr>
        <w:t xml:space="preserve">, onglet nommé « Question </w:t>
      </w:r>
      <w:r>
        <w:rPr>
          <w:rFonts w:ascii="Arial" w:hAnsi="Arial" w:cs="Arial"/>
          <w:spacing w:val="-6"/>
        </w:rPr>
        <w:t>3</w:t>
      </w:r>
      <w:r>
        <w:rPr>
          <w:rFonts w:ascii="Arial" w:hAnsi="Arial" w:cs="Arial"/>
          <w:spacing w:val="-6"/>
        </w:rPr>
        <w:t xml:space="preserve"> »)</w:t>
      </w:r>
      <w:r w:rsidRPr="004F7774">
        <w:rPr>
          <w:rFonts w:ascii="Arial" w:hAnsi="Arial" w:cs="Arial"/>
          <w:spacing w:val="-6"/>
        </w:rPr>
        <w:t>.</w:t>
      </w:r>
    </w:p>
    <w:p w14:paraId="0A9803C8" w14:textId="77777777" w:rsidR="005F0EF0" w:rsidRDefault="005F0EF0" w:rsidP="00465811">
      <w:pPr>
        <w:spacing w:line="260" w:lineRule="exact"/>
        <w:jc w:val="both"/>
        <w:rPr>
          <w:rFonts w:ascii="Arial" w:hAnsi="Arial" w:cs="Arial"/>
          <w:color w:val="000000"/>
        </w:rPr>
      </w:pPr>
    </w:p>
    <w:p w14:paraId="04D5BB58" w14:textId="77777777" w:rsidR="0093599C" w:rsidRDefault="0093599C" w:rsidP="00465811">
      <w:pPr>
        <w:spacing w:line="260" w:lineRule="exact"/>
        <w:jc w:val="both"/>
        <w:rPr>
          <w:rFonts w:ascii="Arial" w:hAnsi="Arial" w:cs="Arial"/>
          <w:color w:val="000000"/>
        </w:rPr>
      </w:pPr>
    </w:p>
    <w:p w14:paraId="1680CE7A" w14:textId="77777777" w:rsidR="0045465A" w:rsidRDefault="0045465A">
      <w:pPr>
        <w:rPr>
          <w:rFonts w:ascii="Arial" w:hAnsi="Arial" w:cs="Arial"/>
          <w:b/>
          <w:caps/>
          <w:smallCaps/>
        </w:rPr>
      </w:pPr>
      <w:r>
        <w:rPr>
          <w:rFonts w:ascii="Arial" w:hAnsi="Arial" w:cs="Arial"/>
          <w:b/>
          <w:caps/>
        </w:rPr>
        <w:br w:type="page"/>
      </w:r>
    </w:p>
    <w:p w14:paraId="34079BE7" w14:textId="53E0C224" w:rsidR="00630D33" w:rsidRPr="009958EF" w:rsidRDefault="00546097" w:rsidP="009958EF">
      <w:pPr>
        <w:pStyle w:val="QUESTIONETTRAVAIL0"/>
        <w:keepNext w:val="0"/>
        <w:pBdr>
          <w:bottom w:val="dotted" w:sz="6" w:space="0" w:color="auto"/>
        </w:pBdr>
        <w:spacing w:before="0"/>
        <w:ind w:right="34"/>
        <w:jc w:val="left"/>
        <w:rPr>
          <w:rFonts w:ascii="Arial" w:hAnsi="Arial" w:cs="Arial"/>
          <w:b/>
          <w:caps/>
          <w:color w:val="auto"/>
        </w:rPr>
      </w:pPr>
      <w:r w:rsidRPr="00005D6C">
        <w:rPr>
          <w:rFonts w:ascii="Arial" w:hAnsi="Arial" w:cs="Arial"/>
          <w:b/>
          <w:caps/>
          <w:color w:val="auto"/>
        </w:rPr>
        <w:lastRenderedPageBreak/>
        <w:t xml:space="preserve">QUESTION </w:t>
      </w:r>
      <w:r w:rsidR="00AC02BA">
        <w:rPr>
          <w:rFonts w:ascii="Arial" w:hAnsi="Arial" w:cs="Arial"/>
          <w:b/>
          <w:caps/>
          <w:color w:val="auto"/>
        </w:rPr>
        <w:t>4</w:t>
      </w:r>
      <w:r>
        <w:rPr>
          <w:rFonts w:ascii="Arial" w:hAnsi="Arial" w:cs="Arial"/>
          <w:b/>
          <w:caps/>
          <w:color w:val="auto"/>
        </w:rPr>
        <w:tab/>
      </w:r>
      <w:r w:rsidRPr="00B0689A">
        <w:rPr>
          <w:rFonts w:ascii="Arial" w:hAnsi="Arial" w:cs="Arial"/>
          <w:b/>
          <w:caps/>
          <w:color w:val="auto"/>
        </w:rPr>
        <w:t xml:space="preserve">(10 </w:t>
      </w:r>
      <w:r w:rsidRPr="00B0689A">
        <w:rPr>
          <w:rFonts w:ascii="Arial Gras" w:hAnsi="Arial Gras" w:cs="Arial"/>
          <w:b/>
          <w:smallCaps w:val="0"/>
          <w:color w:val="auto"/>
        </w:rPr>
        <w:t>points</w:t>
      </w:r>
      <w:r w:rsidRPr="00B0689A">
        <w:rPr>
          <w:rFonts w:ascii="Arial" w:hAnsi="Arial" w:cs="Arial"/>
          <w:b/>
          <w:caps/>
          <w:color w:val="auto"/>
        </w:rPr>
        <w:t>)</w:t>
      </w:r>
    </w:p>
    <w:p w14:paraId="7C61B67A" w14:textId="6D7685A0" w:rsidR="00546097" w:rsidRPr="009958EF" w:rsidRDefault="00667AA3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  <w:r w:rsidRPr="009958EF">
        <w:rPr>
          <w:rFonts w:ascii="Arial" w:hAnsi="Arial" w:cs="Arial"/>
          <w:color w:val="000000"/>
        </w:rPr>
        <w:t>Jean Chevreuil distribue divers</w:t>
      </w:r>
      <w:r w:rsidR="009958EF" w:rsidRPr="009958EF">
        <w:rPr>
          <w:rFonts w:ascii="Arial" w:hAnsi="Arial" w:cs="Arial"/>
          <w:color w:val="000000"/>
        </w:rPr>
        <w:t xml:space="preserve"> modèles de tracteurs à gazon</w:t>
      </w:r>
      <w:r w:rsidRPr="009958EF">
        <w:rPr>
          <w:rFonts w:ascii="Arial" w:hAnsi="Arial" w:cs="Arial"/>
          <w:color w:val="000000"/>
        </w:rPr>
        <w:t xml:space="preserve">. L’entreprise </w:t>
      </w:r>
      <w:r w:rsidR="00546097" w:rsidRPr="009958EF">
        <w:rPr>
          <w:rFonts w:ascii="Arial" w:hAnsi="Arial" w:cs="Arial"/>
          <w:color w:val="000000"/>
        </w:rPr>
        <w:t>utilise un inventaire permanent pour faire</w:t>
      </w:r>
      <w:r w:rsidRPr="009958EF">
        <w:rPr>
          <w:rFonts w:ascii="Arial" w:hAnsi="Arial" w:cs="Arial"/>
          <w:color w:val="000000"/>
        </w:rPr>
        <w:t xml:space="preserve"> le suivi de son stock</w:t>
      </w:r>
      <w:r w:rsidR="00546097" w:rsidRPr="009958EF">
        <w:rPr>
          <w:rFonts w:ascii="Arial" w:hAnsi="Arial" w:cs="Arial"/>
          <w:color w:val="000000"/>
        </w:rPr>
        <w:t xml:space="preserve">. Supposez que l'entreprise a </w:t>
      </w:r>
      <w:r w:rsidRPr="009958EF">
        <w:rPr>
          <w:rFonts w:ascii="Arial" w:hAnsi="Arial" w:cs="Arial"/>
          <w:color w:val="000000"/>
        </w:rPr>
        <w:t xml:space="preserve">débuté le mois d’avril avec </w:t>
      </w:r>
      <w:r w:rsidR="009958EF" w:rsidRPr="009958EF">
        <w:rPr>
          <w:rFonts w:ascii="Arial" w:hAnsi="Arial" w:cs="Arial"/>
          <w:color w:val="000000"/>
        </w:rPr>
        <w:t xml:space="preserve">6 unités et une valeur de 8 </w:t>
      </w:r>
      <w:r w:rsidR="00DB3AED">
        <w:rPr>
          <w:rFonts w:ascii="Arial" w:hAnsi="Arial" w:cs="Arial"/>
          <w:color w:val="000000"/>
        </w:rPr>
        <w:t>4</w:t>
      </w:r>
      <w:r w:rsidRPr="009958EF">
        <w:rPr>
          <w:rFonts w:ascii="Arial" w:hAnsi="Arial" w:cs="Arial"/>
          <w:color w:val="000000"/>
        </w:rPr>
        <w:t>00</w:t>
      </w:r>
      <w:r w:rsidR="00546097" w:rsidRPr="009958EF">
        <w:rPr>
          <w:rFonts w:ascii="Arial" w:hAnsi="Arial" w:cs="Arial"/>
          <w:color w:val="000000"/>
        </w:rPr>
        <w:t> $ en stocks.</w:t>
      </w:r>
    </w:p>
    <w:p w14:paraId="2DA352B1" w14:textId="502A26B1" w:rsidR="00546097" w:rsidRPr="009958EF" w:rsidRDefault="00546097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  <w:r w:rsidRPr="009958EF">
        <w:rPr>
          <w:rFonts w:ascii="Arial" w:hAnsi="Arial" w:cs="Arial"/>
          <w:color w:val="000000"/>
        </w:rPr>
        <w:t>Au cours du mois, l'entreprise a effectué les transactions suivantes:</w:t>
      </w:r>
    </w:p>
    <w:p w14:paraId="7C1B3B19" w14:textId="77777777" w:rsidR="00667AA3" w:rsidRPr="009958EF" w:rsidRDefault="00667AA3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</w:p>
    <w:p w14:paraId="6DA80F8A" w14:textId="70941BE0" w:rsidR="00546097" w:rsidRPr="009958EF" w:rsidRDefault="00546097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  <w:r w:rsidRPr="009958EF">
        <w:rPr>
          <w:rFonts w:ascii="Arial" w:hAnsi="Arial" w:cs="Arial"/>
          <w:color w:val="000000"/>
        </w:rPr>
        <w:t>11</w:t>
      </w:r>
      <w:r w:rsidR="009958EF" w:rsidRPr="009958EF">
        <w:rPr>
          <w:rFonts w:ascii="Arial" w:hAnsi="Arial" w:cs="Arial"/>
          <w:color w:val="000000"/>
        </w:rPr>
        <w:t xml:space="preserve"> avril</w:t>
      </w:r>
      <w:r w:rsidR="009958EF" w:rsidRPr="009958EF">
        <w:rPr>
          <w:rFonts w:ascii="Arial" w:hAnsi="Arial" w:cs="Arial"/>
          <w:color w:val="000000"/>
        </w:rPr>
        <w:tab/>
      </w:r>
      <w:r w:rsidR="009958EF" w:rsidRPr="009958EF">
        <w:rPr>
          <w:rFonts w:ascii="Arial" w:hAnsi="Arial" w:cs="Arial"/>
          <w:color w:val="000000"/>
        </w:rPr>
        <w:tab/>
        <w:t>Achat de 6</w:t>
      </w:r>
      <w:r w:rsidR="00667AA3" w:rsidRPr="009958EF">
        <w:rPr>
          <w:rFonts w:ascii="Arial" w:hAnsi="Arial" w:cs="Arial"/>
          <w:color w:val="000000"/>
        </w:rPr>
        <w:t xml:space="preserve"> unités à 1 500 $.</w:t>
      </w:r>
    </w:p>
    <w:p w14:paraId="636906A9" w14:textId="57B81D57" w:rsidR="00546097" w:rsidRPr="009958EF" w:rsidRDefault="00546097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  <w:r w:rsidRPr="009958EF">
        <w:rPr>
          <w:rFonts w:ascii="Arial" w:hAnsi="Arial" w:cs="Arial"/>
          <w:color w:val="000000"/>
        </w:rPr>
        <w:t>22</w:t>
      </w:r>
      <w:r w:rsidR="00667AA3" w:rsidRPr="009958EF">
        <w:rPr>
          <w:rFonts w:ascii="Arial" w:hAnsi="Arial" w:cs="Arial"/>
          <w:color w:val="000000"/>
        </w:rPr>
        <w:t xml:space="preserve"> avril           </w:t>
      </w:r>
      <w:r w:rsidR="00667AA3" w:rsidRPr="009958EF">
        <w:rPr>
          <w:rFonts w:ascii="Arial" w:hAnsi="Arial" w:cs="Arial"/>
          <w:color w:val="000000"/>
        </w:rPr>
        <w:tab/>
      </w:r>
      <w:r w:rsidR="009958EF" w:rsidRPr="009958EF">
        <w:rPr>
          <w:rFonts w:ascii="Arial" w:hAnsi="Arial" w:cs="Arial"/>
          <w:color w:val="000000"/>
        </w:rPr>
        <w:t>Vente de 3</w:t>
      </w:r>
      <w:r w:rsidR="00667AA3" w:rsidRPr="009958EF">
        <w:rPr>
          <w:rFonts w:ascii="Arial" w:hAnsi="Arial" w:cs="Arial"/>
          <w:color w:val="000000"/>
        </w:rPr>
        <w:t xml:space="preserve"> unités à 2 300 $</w:t>
      </w:r>
      <w:r w:rsidRPr="009958EF">
        <w:rPr>
          <w:rFonts w:ascii="Arial" w:hAnsi="Arial" w:cs="Arial"/>
          <w:color w:val="000000"/>
        </w:rPr>
        <w:t>.</w:t>
      </w:r>
    </w:p>
    <w:p w14:paraId="4F316007" w14:textId="001C90EE" w:rsidR="00546097" w:rsidRPr="009958EF" w:rsidRDefault="00546097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  <w:r w:rsidRPr="009958EF">
        <w:rPr>
          <w:rFonts w:ascii="Arial" w:hAnsi="Arial" w:cs="Arial"/>
          <w:color w:val="000000"/>
        </w:rPr>
        <w:t>28</w:t>
      </w:r>
      <w:r w:rsidR="009958EF" w:rsidRPr="009958EF">
        <w:rPr>
          <w:rFonts w:ascii="Arial" w:hAnsi="Arial" w:cs="Arial"/>
          <w:color w:val="000000"/>
        </w:rPr>
        <w:t xml:space="preserve"> avril </w:t>
      </w:r>
      <w:r w:rsidR="009958EF" w:rsidRPr="009958EF">
        <w:rPr>
          <w:rFonts w:ascii="Arial" w:hAnsi="Arial" w:cs="Arial"/>
          <w:color w:val="000000"/>
        </w:rPr>
        <w:tab/>
      </w:r>
      <w:r w:rsidR="009958EF" w:rsidRPr="009958EF">
        <w:rPr>
          <w:rFonts w:ascii="Arial" w:hAnsi="Arial" w:cs="Arial"/>
          <w:color w:val="000000"/>
        </w:rPr>
        <w:tab/>
        <w:t>Vente de 4</w:t>
      </w:r>
      <w:r w:rsidR="00667AA3" w:rsidRPr="009958EF">
        <w:rPr>
          <w:rFonts w:ascii="Arial" w:hAnsi="Arial" w:cs="Arial"/>
          <w:color w:val="000000"/>
        </w:rPr>
        <w:t xml:space="preserve"> unités à 2 200 $</w:t>
      </w:r>
      <w:r w:rsidRPr="009958EF">
        <w:rPr>
          <w:rFonts w:ascii="Arial" w:hAnsi="Arial" w:cs="Arial"/>
          <w:color w:val="000000"/>
        </w:rPr>
        <w:t xml:space="preserve">. </w:t>
      </w:r>
    </w:p>
    <w:p w14:paraId="343DD631" w14:textId="32C5C6B6" w:rsidR="00546097" w:rsidRPr="00900FC0" w:rsidRDefault="00546097" w:rsidP="00546097">
      <w:pPr>
        <w:spacing w:after="120" w:line="260" w:lineRule="exact"/>
        <w:jc w:val="both"/>
        <w:rPr>
          <w:rFonts w:ascii="Arial" w:hAnsi="Arial" w:cs="Arial"/>
          <w:color w:val="000000"/>
        </w:rPr>
      </w:pPr>
      <w:r w:rsidRPr="009958EF">
        <w:rPr>
          <w:rFonts w:ascii="Arial" w:hAnsi="Arial" w:cs="Arial"/>
          <w:color w:val="000000"/>
        </w:rPr>
        <w:t>30</w:t>
      </w:r>
      <w:r w:rsidR="009958EF" w:rsidRPr="009958EF">
        <w:rPr>
          <w:rFonts w:ascii="Arial" w:hAnsi="Arial" w:cs="Arial"/>
          <w:color w:val="000000"/>
        </w:rPr>
        <w:t xml:space="preserve"> avril </w:t>
      </w:r>
      <w:r w:rsidR="009958EF" w:rsidRPr="009958EF">
        <w:rPr>
          <w:rFonts w:ascii="Arial" w:hAnsi="Arial" w:cs="Arial"/>
          <w:color w:val="000000"/>
        </w:rPr>
        <w:tab/>
      </w:r>
      <w:r w:rsidR="009958EF" w:rsidRPr="009958EF">
        <w:rPr>
          <w:rFonts w:ascii="Arial" w:hAnsi="Arial" w:cs="Arial"/>
          <w:color w:val="000000"/>
        </w:rPr>
        <w:tab/>
        <w:t>Achat de 8</w:t>
      </w:r>
      <w:r w:rsidR="00667AA3" w:rsidRPr="009958EF">
        <w:rPr>
          <w:rFonts w:ascii="Arial" w:hAnsi="Arial" w:cs="Arial"/>
          <w:color w:val="000000"/>
        </w:rPr>
        <w:t xml:space="preserve"> unités à 1 520 $</w:t>
      </w:r>
      <w:r w:rsidRPr="009958EF">
        <w:rPr>
          <w:rFonts w:ascii="Arial" w:hAnsi="Arial" w:cs="Arial"/>
          <w:color w:val="000000"/>
        </w:rPr>
        <w:t>.</w:t>
      </w:r>
    </w:p>
    <w:p w14:paraId="434EF3FC" w14:textId="77777777" w:rsidR="00546097" w:rsidRPr="005C6528" w:rsidRDefault="00546097" w:rsidP="00546097">
      <w:pPr>
        <w:rPr>
          <w:rFonts w:ascii="Arial" w:hAnsi="Arial" w:cs="Arial"/>
        </w:rPr>
      </w:pPr>
    </w:p>
    <w:p w14:paraId="46F2F0C0" w14:textId="77777777" w:rsidR="00546097" w:rsidRPr="005C6528" w:rsidRDefault="00546097" w:rsidP="00546097">
      <w:pPr>
        <w:pStyle w:val="TRAVAILFAIRE"/>
        <w:keepLines w:val="0"/>
        <w:shd w:val="pct12" w:color="auto" w:fill="FFFFFF"/>
        <w:spacing w:before="0" w:after="240" w:line="240" w:lineRule="auto"/>
        <w:ind w:right="0"/>
        <w:rPr>
          <w:rFonts w:ascii="Arial" w:hAnsi="Arial"/>
          <w:caps/>
          <w:color w:val="000000"/>
          <w:sz w:val="8"/>
          <w:szCs w:val="8"/>
        </w:rPr>
      </w:pPr>
      <w:r w:rsidRPr="005C6528">
        <w:rPr>
          <w:rFonts w:ascii="Arial" w:hAnsi="Arial"/>
          <w:color w:val="000000"/>
          <w:sz w:val="8"/>
          <w:szCs w:val="8"/>
        </w:rPr>
        <w:br/>
      </w:r>
      <w:r w:rsidRPr="005C6528">
        <w:rPr>
          <w:rFonts w:ascii="Arial" w:hAnsi="Arial"/>
          <w:caps/>
          <w:color w:val="000000"/>
          <w:sz w:val="24"/>
          <w:szCs w:val="24"/>
        </w:rPr>
        <w:t>Travail à faire</w:t>
      </w:r>
      <w:r w:rsidRPr="005C6528">
        <w:rPr>
          <w:rFonts w:ascii="Arial" w:hAnsi="Arial"/>
          <w:caps/>
          <w:color w:val="000000"/>
          <w:sz w:val="24"/>
          <w:szCs w:val="24"/>
        </w:rPr>
        <w:br/>
      </w:r>
    </w:p>
    <w:p w14:paraId="710AC64C" w14:textId="7D1DB479" w:rsidR="00546097" w:rsidRPr="00843481" w:rsidRDefault="00546097" w:rsidP="00546097">
      <w:pPr>
        <w:spacing w:before="240" w:after="120" w:line="260" w:lineRule="exact"/>
        <w:jc w:val="both"/>
        <w:rPr>
          <w:rFonts w:ascii="Arial" w:hAnsi="Arial" w:cs="Arial"/>
          <w:color w:val="000000"/>
        </w:rPr>
      </w:pPr>
      <w:r w:rsidRPr="00843481">
        <w:rPr>
          <w:rFonts w:ascii="Arial" w:hAnsi="Arial" w:cs="Arial"/>
          <w:color w:val="000000"/>
        </w:rPr>
        <w:t xml:space="preserve">Complétez les tableaux de registre d’inventaire permanent selon les méthodes PEPS et moyenne mobile fournis dans le cahier-réponse </w:t>
      </w:r>
      <w:r w:rsidR="008D79E4">
        <w:rPr>
          <w:rFonts w:ascii="Arial" w:hAnsi="Arial" w:cs="Arial"/>
          <w:spacing w:val="-6"/>
        </w:rPr>
        <w:t xml:space="preserve">(fichier </w:t>
      </w:r>
      <w:r w:rsidR="008D79E4" w:rsidRPr="008D79E4">
        <w:rPr>
          <w:rFonts w:ascii="Arial" w:hAnsi="Arial" w:cs="Arial"/>
          <w:i/>
          <w:spacing w:val="-6"/>
        </w:rPr>
        <w:t>Excel</w:t>
      </w:r>
      <w:r w:rsidR="008D79E4">
        <w:rPr>
          <w:rFonts w:ascii="Arial" w:hAnsi="Arial" w:cs="Arial"/>
          <w:spacing w:val="-6"/>
        </w:rPr>
        <w:t xml:space="preserve">, onglet nommé « Question </w:t>
      </w:r>
      <w:r w:rsidR="008D79E4">
        <w:rPr>
          <w:rFonts w:ascii="Arial" w:hAnsi="Arial" w:cs="Arial"/>
          <w:spacing w:val="-6"/>
        </w:rPr>
        <w:t>4</w:t>
      </w:r>
      <w:r w:rsidR="008D79E4">
        <w:rPr>
          <w:rFonts w:ascii="Arial" w:hAnsi="Arial" w:cs="Arial"/>
          <w:spacing w:val="-6"/>
        </w:rPr>
        <w:t xml:space="preserve"> »)</w:t>
      </w:r>
      <w:r w:rsidR="008D79E4" w:rsidRPr="004F7774">
        <w:rPr>
          <w:rFonts w:ascii="Arial" w:hAnsi="Arial" w:cs="Arial"/>
          <w:spacing w:val="-6"/>
        </w:rPr>
        <w:t>.</w:t>
      </w:r>
      <w:r w:rsidRPr="00843481">
        <w:rPr>
          <w:rFonts w:ascii="Arial" w:hAnsi="Arial" w:cs="Arial"/>
          <w:color w:val="000000"/>
        </w:rPr>
        <w:t xml:space="preserve"> Les lignes </w:t>
      </w:r>
      <w:r w:rsidR="008D79E4">
        <w:rPr>
          <w:rFonts w:ascii="Arial" w:hAnsi="Arial" w:cs="Arial"/>
          <w:color w:val="000000"/>
        </w:rPr>
        <w:t xml:space="preserve">« </w:t>
      </w:r>
      <w:r w:rsidRPr="00843481">
        <w:rPr>
          <w:rFonts w:ascii="Arial" w:hAnsi="Arial" w:cs="Arial"/>
          <w:color w:val="000000"/>
        </w:rPr>
        <w:t>début</w:t>
      </w:r>
      <w:r w:rsidR="008D79E4">
        <w:rPr>
          <w:rFonts w:ascii="Arial" w:hAnsi="Arial" w:cs="Arial"/>
          <w:color w:val="000000"/>
        </w:rPr>
        <w:t xml:space="preserve"> »</w:t>
      </w:r>
      <w:r w:rsidRPr="00843481">
        <w:rPr>
          <w:rFonts w:ascii="Arial" w:hAnsi="Arial" w:cs="Arial"/>
          <w:color w:val="000000"/>
        </w:rPr>
        <w:t xml:space="preserve"> et </w:t>
      </w:r>
      <w:r w:rsidR="008D79E4">
        <w:rPr>
          <w:rFonts w:ascii="Arial" w:hAnsi="Arial" w:cs="Arial"/>
          <w:color w:val="000000"/>
        </w:rPr>
        <w:t xml:space="preserve">« </w:t>
      </w:r>
      <w:r w:rsidRPr="00843481">
        <w:rPr>
          <w:rFonts w:ascii="Arial" w:hAnsi="Arial" w:cs="Arial"/>
          <w:color w:val="000000"/>
        </w:rPr>
        <w:t>fin</w:t>
      </w:r>
      <w:r w:rsidR="008D79E4">
        <w:rPr>
          <w:rFonts w:ascii="Arial" w:hAnsi="Arial" w:cs="Arial"/>
          <w:color w:val="000000"/>
        </w:rPr>
        <w:t xml:space="preserve"> »</w:t>
      </w:r>
      <w:r w:rsidRPr="00843481">
        <w:rPr>
          <w:rFonts w:ascii="Arial" w:hAnsi="Arial" w:cs="Arial"/>
          <w:color w:val="000000"/>
        </w:rPr>
        <w:t xml:space="preserve"> des tableaux sont également à remplir. </w:t>
      </w:r>
      <w:bookmarkStart w:id="0" w:name="_GoBack"/>
      <w:bookmarkEnd w:id="0"/>
    </w:p>
    <w:p w14:paraId="49D9F6D1" w14:textId="4506F16C" w:rsidR="00C8305E" w:rsidRPr="002949EF" w:rsidRDefault="00C8305E">
      <w:pPr>
        <w:rPr>
          <w:rFonts w:ascii="Arial" w:hAnsi="Arial" w:cs="Arial"/>
          <w:b/>
          <w:caps/>
          <w:smallCaps/>
        </w:rPr>
      </w:pPr>
    </w:p>
    <w:sectPr w:rsidR="00C8305E" w:rsidRPr="002949EF" w:rsidSect="00B65ED8">
      <w:footerReference w:type="even" r:id="rId9"/>
      <w:footerReference w:type="default" r:id="rId10"/>
      <w:pgSz w:w="12242" w:h="20163" w:code="5"/>
      <w:pgMar w:top="1412" w:right="1440" w:bottom="1412" w:left="141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1E3A66" w14:textId="77777777" w:rsidR="00465BF9" w:rsidRDefault="00465BF9">
      <w:r>
        <w:separator/>
      </w:r>
    </w:p>
  </w:endnote>
  <w:endnote w:type="continuationSeparator" w:id="0">
    <w:p w14:paraId="0FA12613" w14:textId="77777777" w:rsidR="00465BF9" w:rsidRDefault="00465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E5053" w14:textId="77777777" w:rsidR="00D4470D" w:rsidRDefault="00D4470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14:paraId="542C4E9A" w14:textId="77777777" w:rsidR="00D4470D" w:rsidRDefault="00D4470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CADBEC" w14:textId="61E9768B" w:rsidR="00D4470D" w:rsidRPr="00CE5E50" w:rsidRDefault="00D4470D" w:rsidP="006A5A5F">
    <w:pPr>
      <w:pStyle w:val="Pieddepage"/>
      <w:framePr w:w="1249" w:wrap="around" w:vAnchor="text" w:hAnchor="page" w:x="5737" w:y="8"/>
      <w:rPr>
        <w:rStyle w:val="Numrodepage"/>
        <w:rFonts w:ascii="Arial" w:hAnsi="Arial" w:cs="Arial"/>
      </w:rPr>
    </w:pPr>
    <w:r w:rsidRPr="00CE5E50">
      <w:rPr>
        <w:rStyle w:val="Numrodepage"/>
        <w:rFonts w:ascii="Arial" w:hAnsi="Arial" w:cs="Arial"/>
      </w:rPr>
      <w:fldChar w:fldCharType="begin"/>
    </w:r>
    <w:r w:rsidRPr="00CE5E50">
      <w:rPr>
        <w:rStyle w:val="Numrodepage"/>
        <w:rFonts w:ascii="Arial" w:hAnsi="Arial" w:cs="Arial"/>
      </w:rPr>
      <w:instrText xml:space="preserve">PAGE  </w:instrText>
    </w:r>
    <w:r w:rsidRPr="00CE5E50">
      <w:rPr>
        <w:rStyle w:val="Numrodepage"/>
        <w:rFonts w:ascii="Arial" w:hAnsi="Arial" w:cs="Arial"/>
      </w:rPr>
      <w:fldChar w:fldCharType="separate"/>
    </w:r>
    <w:r w:rsidR="00AC02BA">
      <w:rPr>
        <w:rStyle w:val="Numrodepage"/>
        <w:rFonts w:ascii="Arial" w:hAnsi="Arial" w:cs="Arial"/>
        <w:noProof/>
      </w:rPr>
      <w:t>2</w:t>
    </w:r>
    <w:r w:rsidRPr="00CE5E50">
      <w:rPr>
        <w:rStyle w:val="Numrodepage"/>
        <w:rFonts w:ascii="Arial" w:hAnsi="Arial" w:cs="Arial"/>
      </w:rPr>
      <w:fldChar w:fldCharType="end"/>
    </w:r>
    <w:r w:rsidR="004904FD">
      <w:rPr>
        <w:rStyle w:val="Numrodepage"/>
        <w:rFonts w:ascii="Arial" w:hAnsi="Arial" w:cs="Arial"/>
      </w:rPr>
      <w:t xml:space="preserve"> de 4</w:t>
    </w:r>
  </w:p>
  <w:p w14:paraId="4063CEBE" w14:textId="77777777" w:rsidR="00D4470D" w:rsidRDefault="00D4470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E320C" w14:textId="77777777" w:rsidR="00465BF9" w:rsidRDefault="00465BF9">
      <w:r>
        <w:separator/>
      </w:r>
    </w:p>
  </w:footnote>
  <w:footnote w:type="continuationSeparator" w:id="0">
    <w:p w14:paraId="4B810B51" w14:textId="77777777" w:rsidR="00465BF9" w:rsidRDefault="00465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D34"/>
    <w:multiLevelType w:val="hybridMultilevel"/>
    <w:tmpl w:val="CDF84E62"/>
    <w:lvl w:ilvl="0" w:tplc="8A1E2D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500" w:hanging="360"/>
      </w:pPr>
    </w:lvl>
    <w:lvl w:ilvl="2" w:tplc="0C0C001B" w:tentative="1">
      <w:start w:val="1"/>
      <w:numFmt w:val="lowerRoman"/>
      <w:lvlText w:val="%3."/>
      <w:lvlJc w:val="right"/>
      <w:pPr>
        <w:ind w:left="2220" w:hanging="180"/>
      </w:pPr>
    </w:lvl>
    <w:lvl w:ilvl="3" w:tplc="0C0C000F" w:tentative="1">
      <w:start w:val="1"/>
      <w:numFmt w:val="decimal"/>
      <w:lvlText w:val="%4."/>
      <w:lvlJc w:val="left"/>
      <w:pPr>
        <w:ind w:left="2940" w:hanging="360"/>
      </w:pPr>
    </w:lvl>
    <w:lvl w:ilvl="4" w:tplc="0C0C0019" w:tentative="1">
      <w:start w:val="1"/>
      <w:numFmt w:val="lowerLetter"/>
      <w:lvlText w:val="%5."/>
      <w:lvlJc w:val="left"/>
      <w:pPr>
        <w:ind w:left="3660" w:hanging="360"/>
      </w:pPr>
    </w:lvl>
    <w:lvl w:ilvl="5" w:tplc="0C0C001B" w:tentative="1">
      <w:start w:val="1"/>
      <w:numFmt w:val="lowerRoman"/>
      <w:lvlText w:val="%6."/>
      <w:lvlJc w:val="right"/>
      <w:pPr>
        <w:ind w:left="4380" w:hanging="180"/>
      </w:pPr>
    </w:lvl>
    <w:lvl w:ilvl="6" w:tplc="0C0C000F" w:tentative="1">
      <w:start w:val="1"/>
      <w:numFmt w:val="decimal"/>
      <w:lvlText w:val="%7."/>
      <w:lvlJc w:val="left"/>
      <w:pPr>
        <w:ind w:left="5100" w:hanging="360"/>
      </w:pPr>
    </w:lvl>
    <w:lvl w:ilvl="7" w:tplc="0C0C0019" w:tentative="1">
      <w:start w:val="1"/>
      <w:numFmt w:val="lowerLetter"/>
      <w:lvlText w:val="%8."/>
      <w:lvlJc w:val="left"/>
      <w:pPr>
        <w:ind w:left="5820" w:hanging="360"/>
      </w:pPr>
    </w:lvl>
    <w:lvl w:ilvl="8" w:tplc="0C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10E01CA9"/>
    <w:multiLevelType w:val="hybridMultilevel"/>
    <w:tmpl w:val="1E4EF4EC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C272A"/>
    <w:multiLevelType w:val="hybridMultilevel"/>
    <w:tmpl w:val="26329C86"/>
    <w:lvl w:ilvl="0" w:tplc="5232B6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3" w15:restartNumberingAfterBreak="0">
    <w:nsid w:val="44E37661"/>
    <w:multiLevelType w:val="hybridMultilevel"/>
    <w:tmpl w:val="E01E8798"/>
    <w:lvl w:ilvl="0" w:tplc="B87E37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80E14"/>
    <w:multiLevelType w:val="hybridMultilevel"/>
    <w:tmpl w:val="26329C86"/>
    <w:lvl w:ilvl="0" w:tplc="5232B6BC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b w:val="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 w15:restartNumberingAfterBreak="0">
    <w:nsid w:val="500F10F8"/>
    <w:multiLevelType w:val="hybridMultilevel"/>
    <w:tmpl w:val="1AA6C3A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CE"/>
    <w:rsid w:val="000023DB"/>
    <w:rsid w:val="000037C6"/>
    <w:rsid w:val="00005565"/>
    <w:rsid w:val="00005D6C"/>
    <w:rsid w:val="000061DD"/>
    <w:rsid w:val="00007087"/>
    <w:rsid w:val="00007E7E"/>
    <w:rsid w:val="000112DE"/>
    <w:rsid w:val="00011310"/>
    <w:rsid w:val="0001245A"/>
    <w:rsid w:val="00012835"/>
    <w:rsid w:val="00012C2F"/>
    <w:rsid w:val="00014266"/>
    <w:rsid w:val="00014E9E"/>
    <w:rsid w:val="00014F39"/>
    <w:rsid w:val="000151F1"/>
    <w:rsid w:val="00015274"/>
    <w:rsid w:val="000163EB"/>
    <w:rsid w:val="00016844"/>
    <w:rsid w:val="000175A6"/>
    <w:rsid w:val="00017980"/>
    <w:rsid w:val="000203DD"/>
    <w:rsid w:val="000214F9"/>
    <w:rsid w:val="0002152E"/>
    <w:rsid w:val="00021EBB"/>
    <w:rsid w:val="00021ECF"/>
    <w:rsid w:val="000223AF"/>
    <w:rsid w:val="00024578"/>
    <w:rsid w:val="000257FD"/>
    <w:rsid w:val="00026375"/>
    <w:rsid w:val="000268A5"/>
    <w:rsid w:val="000268B6"/>
    <w:rsid w:val="00026AC2"/>
    <w:rsid w:val="00026E68"/>
    <w:rsid w:val="0002743B"/>
    <w:rsid w:val="00030347"/>
    <w:rsid w:val="00031CCD"/>
    <w:rsid w:val="00031D1A"/>
    <w:rsid w:val="00033976"/>
    <w:rsid w:val="000350AB"/>
    <w:rsid w:val="0003521E"/>
    <w:rsid w:val="000353BB"/>
    <w:rsid w:val="00035744"/>
    <w:rsid w:val="000361BD"/>
    <w:rsid w:val="00036B2F"/>
    <w:rsid w:val="00036B8E"/>
    <w:rsid w:val="00037C43"/>
    <w:rsid w:val="00040D77"/>
    <w:rsid w:val="00041654"/>
    <w:rsid w:val="00045292"/>
    <w:rsid w:val="00045E80"/>
    <w:rsid w:val="00047CC1"/>
    <w:rsid w:val="000535DA"/>
    <w:rsid w:val="00054C6C"/>
    <w:rsid w:val="00056387"/>
    <w:rsid w:val="00056703"/>
    <w:rsid w:val="00061068"/>
    <w:rsid w:val="00062B0C"/>
    <w:rsid w:val="00062FDC"/>
    <w:rsid w:val="00063502"/>
    <w:rsid w:val="000636D1"/>
    <w:rsid w:val="0006505F"/>
    <w:rsid w:val="00067575"/>
    <w:rsid w:val="0007091D"/>
    <w:rsid w:val="00072A8D"/>
    <w:rsid w:val="00073CE9"/>
    <w:rsid w:val="00074463"/>
    <w:rsid w:val="00074D59"/>
    <w:rsid w:val="0007539C"/>
    <w:rsid w:val="00082120"/>
    <w:rsid w:val="00082A04"/>
    <w:rsid w:val="0008319A"/>
    <w:rsid w:val="00083613"/>
    <w:rsid w:val="000858CD"/>
    <w:rsid w:val="00085954"/>
    <w:rsid w:val="00085E97"/>
    <w:rsid w:val="0008715B"/>
    <w:rsid w:val="00087368"/>
    <w:rsid w:val="000907FC"/>
    <w:rsid w:val="00090840"/>
    <w:rsid w:val="0009127B"/>
    <w:rsid w:val="000913E6"/>
    <w:rsid w:val="0009255A"/>
    <w:rsid w:val="00092655"/>
    <w:rsid w:val="000932EB"/>
    <w:rsid w:val="00093E1D"/>
    <w:rsid w:val="00094A90"/>
    <w:rsid w:val="00094D02"/>
    <w:rsid w:val="00096348"/>
    <w:rsid w:val="00096DD2"/>
    <w:rsid w:val="00097493"/>
    <w:rsid w:val="00097E02"/>
    <w:rsid w:val="00097E94"/>
    <w:rsid w:val="000A01CE"/>
    <w:rsid w:val="000A0521"/>
    <w:rsid w:val="000A05B9"/>
    <w:rsid w:val="000A113F"/>
    <w:rsid w:val="000A29AC"/>
    <w:rsid w:val="000A2A10"/>
    <w:rsid w:val="000A2A68"/>
    <w:rsid w:val="000A3EB2"/>
    <w:rsid w:val="000A3F80"/>
    <w:rsid w:val="000A632B"/>
    <w:rsid w:val="000A6816"/>
    <w:rsid w:val="000A6A3D"/>
    <w:rsid w:val="000A6A61"/>
    <w:rsid w:val="000A6DFE"/>
    <w:rsid w:val="000B135F"/>
    <w:rsid w:val="000B1DC5"/>
    <w:rsid w:val="000B459E"/>
    <w:rsid w:val="000B493B"/>
    <w:rsid w:val="000B5503"/>
    <w:rsid w:val="000B62E5"/>
    <w:rsid w:val="000B6D45"/>
    <w:rsid w:val="000C0CA8"/>
    <w:rsid w:val="000C10A1"/>
    <w:rsid w:val="000C3558"/>
    <w:rsid w:val="000C3638"/>
    <w:rsid w:val="000C3833"/>
    <w:rsid w:val="000C46ED"/>
    <w:rsid w:val="000C4789"/>
    <w:rsid w:val="000C62D1"/>
    <w:rsid w:val="000C69BB"/>
    <w:rsid w:val="000C6E03"/>
    <w:rsid w:val="000C7DCE"/>
    <w:rsid w:val="000D0B8E"/>
    <w:rsid w:val="000D1565"/>
    <w:rsid w:val="000D28BD"/>
    <w:rsid w:val="000D334C"/>
    <w:rsid w:val="000D394C"/>
    <w:rsid w:val="000D5EA1"/>
    <w:rsid w:val="000D71F5"/>
    <w:rsid w:val="000E01A1"/>
    <w:rsid w:val="000E0670"/>
    <w:rsid w:val="000E0950"/>
    <w:rsid w:val="000E1A66"/>
    <w:rsid w:val="000E1A75"/>
    <w:rsid w:val="000E20F6"/>
    <w:rsid w:val="000E2188"/>
    <w:rsid w:val="000E27E9"/>
    <w:rsid w:val="000E3E75"/>
    <w:rsid w:val="000E4E74"/>
    <w:rsid w:val="000F1315"/>
    <w:rsid w:val="000F2000"/>
    <w:rsid w:val="000F2326"/>
    <w:rsid w:val="000F2D3D"/>
    <w:rsid w:val="000F46BD"/>
    <w:rsid w:val="000F4B09"/>
    <w:rsid w:val="000F673F"/>
    <w:rsid w:val="000F73E5"/>
    <w:rsid w:val="000F7776"/>
    <w:rsid w:val="000F79A8"/>
    <w:rsid w:val="00101CC8"/>
    <w:rsid w:val="001027BD"/>
    <w:rsid w:val="00102BEE"/>
    <w:rsid w:val="00102FD9"/>
    <w:rsid w:val="001034D1"/>
    <w:rsid w:val="00103AF0"/>
    <w:rsid w:val="0010458B"/>
    <w:rsid w:val="001047FE"/>
    <w:rsid w:val="00106CF2"/>
    <w:rsid w:val="001112B2"/>
    <w:rsid w:val="001115B6"/>
    <w:rsid w:val="0011167E"/>
    <w:rsid w:val="001137B1"/>
    <w:rsid w:val="00114EA9"/>
    <w:rsid w:val="00115643"/>
    <w:rsid w:val="00115DB8"/>
    <w:rsid w:val="00115E40"/>
    <w:rsid w:val="00116B7B"/>
    <w:rsid w:val="00117049"/>
    <w:rsid w:val="00120B30"/>
    <w:rsid w:val="00121D5D"/>
    <w:rsid w:val="00125E72"/>
    <w:rsid w:val="0012616E"/>
    <w:rsid w:val="001261F7"/>
    <w:rsid w:val="00126313"/>
    <w:rsid w:val="00127998"/>
    <w:rsid w:val="00127BF8"/>
    <w:rsid w:val="001307DA"/>
    <w:rsid w:val="00132457"/>
    <w:rsid w:val="00132F94"/>
    <w:rsid w:val="001337D3"/>
    <w:rsid w:val="00134C2A"/>
    <w:rsid w:val="00136A11"/>
    <w:rsid w:val="00137C1F"/>
    <w:rsid w:val="00140004"/>
    <w:rsid w:val="00140847"/>
    <w:rsid w:val="001412F1"/>
    <w:rsid w:val="00141DB7"/>
    <w:rsid w:val="00141E2C"/>
    <w:rsid w:val="00141F85"/>
    <w:rsid w:val="00142D25"/>
    <w:rsid w:val="00143CCB"/>
    <w:rsid w:val="0014436E"/>
    <w:rsid w:val="00145C39"/>
    <w:rsid w:val="00146494"/>
    <w:rsid w:val="0014767D"/>
    <w:rsid w:val="00150607"/>
    <w:rsid w:val="0015174F"/>
    <w:rsid w:val="0015519D"/>
    <w:rsid w:val="00155848"/>
    <w:rsid w:val="00155AD5"/>
    <w:rsid w:val="00160982"/>
    <w:rsid w:val="00161534"/>
    <w:rsid w:val="001618B1"/>
    <w:rsid w:val="001618C2"/>
    <w:rsid w:val="00162759"/>
    <w:rsid w:val="00162BDA"/>
    <w:rsid w:val="00162C73"/>
    <w:rsid w:val="00163DB7"/>
    <w:rsid w:val="001643AE"/>
    <w:rsid w:val="0016538A"/>
    <w:rsid w:val="00165994"/>
    <w:rsid w:val="00167AC3"/>
    <w:rsid w:val="00170888"/>
    <w:rsid w:val="001710EE"/>
    <w:rsid w:val="001724A4"/>
    <w:rsid w:val="00172567"/>
    <w:rsid w:val="00173556"/>
    <w:rsid w:val="00174377"/>
    <w:rsid w:val="00175169"/>
    <w:rsid w:val="00176C19"/>
    <w:rsid w:val="0017738C"/>
    <w:rsid w:val="00181183"/>
    <w:rsid w:val="001827B8"/>
    <w:rsid w:val="00184514"/>
    <w:rsid w:val="001848F5"/>
    <w:rsid w:val="00185052"/>
    <w:rsid w:val="00185760"/>
    <w:rsid w:val="00186312"/>
    <w:rsid w:val="00186DC8"/>
    <w:rsid w:val="001910D4"/>
    <w:rsid w:val="00191B21"/>
    <w:rsid w:val="00192772"/>
    <w:rsid w:val="00192BE0"/>
    <w:rsid w:val="00193A70"/>
    <w:rsid w:val="00194162"/>
    <w:rsid w:val="001947F2"/>
    <w:rsid w:val="0019497F"/>
    <w:rsid w:val="00196EFD"/>
    <w:rsid w:val="0019787B"/>
    <w:rsid w:val="001A03F3"/>
    <w:rsid w:val="001A211D"/>
    <w:rsid w:val="001A3AC3"/>
    <w:rsid w:val="001A3CD8"/>
    <w:rsid w:val="001A4117"/>
    <w:rsid w:val="001A4F38"/>
    <w:rsid w:val="001A5634"/>
    <w:rsid w:val="001A66E8"/>
    <w:rsid w:val="001A6F45"/>
    <w:rsid w:val="001A7597"/>
    <w:rsid w:val="001B20F5"/>
    <w:rsid w:val="001B241D"/>
    <w:rsid w:val="001B2A2C"/>
    <w:rsid w:val="001B6BA9"/>
    <w:rsid w:val="001B725E"/>
    <w:rsid w:val="001C1022"/>
    <w:rsid w:val="001C1A85"/>
    <w:rsid w:val="001C2845"/>
    <w:rsid w:val="001C2A74"/>
    <w:rsid w:val="001C3E7A"/>
    <w:rsid w:val="001C4029"/>
    <w:rsid w:val="001C4AA1"/>
    <w:rsid w:val="001C4B85"/>
    <w:rsid w:val="001C667E"/>
    <w:rsid w:val="001C7235"/>
    <w:rsid w:val="001D1827"/>
    <w:rsid w:val="001D247E"/>
    <w:rsid w:val="001D34E7"/>
    <w:rsid w:val="001D357F"/>
    <w:rsid w:val="001D3B65"/>
    <w:rsid w:val="001D3C8F"/>
    <w:rsid w:val="001D4D1D"/>
    <w:rsid w:val="001D4E7E"/>
    <w:rsid w:val="001D58F9"/>
    <w:rsid w:val="001D5AA6"/>
    <w:rsid w:val="001D5BC5"/>
    <w:rsid w:val="001E05BF"/>
    <w:rsid w:val="001E0931"/>
    <w:rsid w:val="001E0E6D"/>
    <w:rsid w:val="001E1CC4"/>
    <w:rsid w:val="001E3F12"/>
    <w:rsid w:val="001E4489"/>
    <w:rsid w:val="001E473A"/>
    <w:rsid w:val="001E486F"/>
    <w:rsid w:val="001E5148"/>
    <w:rsid w:val="001E792D"/>
    <w:rsid w:val="001F0A6B"/>
    <w:rsid w:val="001F1589"/>
    <w:rsid w:val="001F1632"/>
    <w:rsid w:val="001F2F61"/>
    <w:rsid w:val="001F3ACA"/>
    <w:rsid w:val="001F553E"/>
    <w:rsid w:val="001F57B5"/>
    <w:rsid w:val="001F606A"/>
    <w:rsid w:val="001F6C50"/>
    <w:rsid w:val="002001A1"/>
    <w:rsid w:val="002003F3"/>
    <w:rsid w:val="0020090C"/>
    <w:rsid w:val="00203A14"/>
    <w:rsid w:val="00203DC3"/>
    <w:rsid w:val="00205264"/>
    <w:rsid w:val="00206F59"/>
    <w:rsid w:val="00210407"/>
    <w:rsid w:val="002116F5"/>
    <w:rsid w:val="00211A16"/>
    <w:rsid w:val="00212914"/>
    <w:rsid w:val="002135BB"/>
    <w:rsid w:val="00215315"/>
    <w:rsid w:val="002162CE"/>
    <w:rsid w:val="002163F5"/>
    <w:rsid w:val="0021702B"/>
    <w:rsid w:val="002174BD"/>
    <w:rsid w:val="002202F6"/>
    <w:rsid w:val="002203D8"/>
    <w:rsid w:val="00220454"/>
    <w:rsid w:val="00221DBC"/>
    <w:rsid w:val="002221F0"/>
    <w:rsid w:val="00222707"/>
    <w:rsid w:val="00223893"/>
    <w:rsid w:val="00224295"/>
    <w:rsid w:val="002257C6"/>
    <w:rsid w:val="00226407"/>
    <w:rsid w:val="002266F7"/>
    <w:rsid w:val="00226907"/>
    <w:rsid w:val="00230803"/>
    <w:rsid w:val="00232FE9"/>
    <w:rsid w:val="00234135"/>
    <w:rsid w:val="002359F3"/>
    <w:rsid w:val="002367B8"/>
    <w:rsid w:val="00236805"/>
    <w:rsid w:val="002372C5"/>
    <w:rsid w:val="00241502"/>
    <w:rsid w:val="00242894"/>
    <w:rsid w:val="00243244"/>
    <w:rsid w:val="00250121"/>
    <w:rsid w:val="002502AA"/>
    <w:rsid w:val="00250339"/>
    <w:rsid w:val="0025178B"/>
    <w:rsid w:val="00253E2B"/>
    <w:rsid w:val="00255111"/>
    <w:rsid w:val="00257316"/>
    <w:rsid w:val="0025743E"/>
    <w:rsid w:val="00261774"/>
    <w:rsid w:val="002621CF"/>
    <w:rsid w:val="0026240D"/>
    <w:rsid w:val="00265544"/>
    <w:rsid w:val="00266789"/>
    <w:rsid w:val="00266A51"/>
    <w:rsid w:val="002671AE"/>
    <w:rsid w:val="00267923"/>
    <w:rsid w:val="00270EB9"/>
    <w:rsid w:val="002717D6"/>
    <w:rsid w:val="00272132"/>
    <w:rsid w:val="00272C0A"/>
    <w:rsid w:val="00273C56"/>
    <w:rsid w:val="00274B76"/>
    <w:rsid w:val="0027516F"/>
    <w:rsid w:val="00277A29"/>
    <w:rsid w:val="00277EE5"/>
    <w:rsid w:val="002805A8"/>
    <w:rsid w:val="002807C7"/>
    <w:rsid w:val="0028098C"/>
    <w:rsid w:val="00281029"/>
    <w:rsid w:val="00281CB2"/>
    <w:rsid w:val="0028673C"/>
    <w:rsid w:val="002917F7"/>
    <w:rsid w:val="00294139"/>
    <w:rsid w:val="002942D3"/>
    <w:rsid w:val="002949EF"/>
    <w:rsid w:val="00295291"/>
    <w:rsid w:val="00295557"/>
    <w:rsid w:val="002A0C98"/>
    <w:rsid w:val="002A13C5"/>
    <w:rsid w:val="002A1A0B"/>
    <w:rsid w:val="002A28FB"/>
    <w:rsid w:val="002A3B91"/>
    <w:rsid w:val="002A3C67"/>
    <w:rsid w:val="002A41B8"/>
    <w:rsid w:val="002A5413"/>
    <w:rsid w:val="002A5459"/>
    <w:rsid w:val="002A6A81"/>
    <w:rsid w:val="002A6B5A"/>
    <w:rsid w:val="002B06D3"/>
    <w:rsid w:val="002B0D60"/>
    <w:rsid w:val="002B1787"/>
    <w:rsid w:val="002B22EC"/>
    <w:rsid w:val="002B2DFD"/>
    <w:rsid w:val="002B3136"/>
    <w:rsid w:val="002B60B4"/>
    <w:rsid w:val="002B6A34"/>
    <w:rsid w:val="002B6A4C"/>
    <w:rsid w:val="002B7849"/>
    <w:rsid w:val="002B7ECA"/>
    <w:rsid w:val="002C0317"/>
    <w:rsid w:val="002C075F"/>
    <w:rsid w:val="002C0C96"/>
    <w:rsid w:val="002C1009"/>
    <w:rsid w:val="002C3284"/>
    <w:rsid w:val="002C3339"/>
    <w:rsid w:val="002C4CCA"/>
    <w:rsid w:val="002C4CD2"/>
    <w:rsid w:val="002C502F"/>
    <w:rsid w:val="002C5429"/>
    <w:rsid w:val="002C5460"/>
    <w:rsid w:val="002C560A"/>
    <w:rsid w:val="002C5A31"/>
    <w:rsid w:val="002C5D42"/>
    <w:rsid w:val="002C5F75"/>
    <w:rsid w:val="002C7EAF"/>
    <w:rsid w:val="002D0598"/>
    <w:rsid w:val="002D494D"/>
    <w:rsid w:val="002E06A7"/>
    <w:rsid w:val="002E1107"/>
    <w:rsid w:val="002E12BB"/>
    <w:rsid w:val="002E2DAF"/>
    <w:rsid w:val="002E4EA0"/>
    <w:rsid w:val="002E5B67"/>
    <w:rsid w:val="002E5F5D"/>
    <w:rsid w:val="002E6B10"/>
    <w:rsid w:val="002E6CE5"/>
    <w:rsid w:val="002F008F"/>
    <w:rsid w:val="002F096E"/>
    <w:rsid w:val="002F0B7E"/>
    <w:rsid w:val="002F1765"/>
    <w:rsid w:val="002F1AA6"/>
    <w:rsid w:val="002F3FB5"/>
    <w:rsid w:val="002F5C80"/>
    <w:rsid w:val="002F5F55"/>
    <w:rsid w:val="002F60E1"/>
    <w:rsid w:val="002F6FC1"/>
    <w:rsid w:val="003004E8"/>
    <w:rsid w:val="00300A4C"/>
    <w:rsid w:val="00300AD9"/>
    <w:rsid w:val="00302FD7"/>
    <w:rsid w:val="0030420E"/>
    <w:rsid w:val="003048C5"/>
    <w:rsid w:val="003053AD"/>
    <w:rsid w:val="003054E0"/>
    <w:rsid w:val="00306948"/>
    <w:rsid w:val="00307059"/>
    <w:rsid w:val="00307383"/>
    <w:rsid w:val="003102D6"/>
    <w:rsid w:val="00311069"/>
    <w:rsid w:val="003115AC"/>
    <w:rsid w:val="00311BDA"/>
    <w:rsid w:val="00313387"/>
    <w:rsid w:val="003137EB"/>
    <w:rsid w:val="00314044"/>
    <w:rsid w:val="0031450A"/>
    <w:rsid w:val="00314776"/>
    <w:rsid w:val="003149E0"/>
    <w:rsid w:val="00316C1A"/>
    <w:rsid w:val="00321021"/>
    <w:rsid w:val="00321D6E"/>
    <w:rsid w:val="003228E8"/>
    <w:rsid w:val="003236E5"/>
    <w:rsid w:val="0032379B"/>
    <w:rsid w:val="00323C6F"/>
    <w:rsid w:val="00323F6D"/>
    <w:rsid w:val="00324369"/>
    <w:rsid w:val="003262A0"/>
    <w:rsid w:val="00327D3E"/>
    <w:rsid w:val="00330312"/>
    <w:rsid w:val="00332169"/>
    <w:rsid w:val="0033284C"/>
    <w:rsid w:val="003331B5"/>
    <w:rsid w:val="00333B4C"/>
    <w:rsid w:val="00333FDD"/>
    <w:rsid w:val="003355AD"/>
    <w:rsid w:val="003364BF"/>
    <w:rsid w:val="00336A5A"/>
    <w:rsid w:val="003370B7"/>
    <w:rsid w:val="003370BB"/>
    <w:rsid w:val="00337524"/>
    <w:rsid w:val="00337BEF"/>
    <w:rsid w:val="00340E3F"/>
    <w:rsid w:val="00342D38"/>
    <w:rsid w:val="0034371E"/>
    <w:rsid w:val="003438DF"/>
    <w:rsid w:val="00344668"/>
    <w:rsid w:val="003449D4"/>
    <w:rsid w:val="00345BB1"/>
    <w:rsid w:val="00345C8F"/>
    <w:rsid w:val="00346F23"/>
    <w:rsid w:val="00347047"/>
    <w:rsid w:val="00350D43"/>
    <w:rsid w:val="00350DDE"/>
    <w:rsid w:val="0035287E"/>
    <w:rsid w:val="00352FF9"/>
    <w:rsid w:val="0035348D"/>
    <w:rsid w:val="00353711"/>
    <w:rsid w:val="00353A34"/>
    <w:rsid w:val="00354C29"/>
    <w:rsid w:val="00355216"/>
    <w:rsid w:val="003564F6"/>
    <w:rsid w:val="0035695E"/>
    <w:rsid w:val="00357873"/>
    <w:rsid w:val="00357E08"/>
    <w:rsid w:val="00360815"/>
    <w:rsid w:val="00361783"/>
    <w:rsid w:val="003626D2"/>
    <w:rsid w:val="0036280A"/>
    <w:rsid w:val="0036469C"/>
    <w:rsid w:val="0036515B"/>
    <w:rsid w:val="003658CA"/>
    <w:rsid w:val="00365EBF"/>
    <w:rsid w:val="00366C92"/>
    <w:rsid w:val="003672D2"/>
    <w:rsid w:val="00367CEE"/>
    <w:rsid w:val="00372AFB"/>
    <w:rsid w:val="00372CE9"/>
    <w:rsid w:val="003733C5"/>
    <w:rsid w:val="00375311"/>
    <w:rsid w:val="00375405"/>
    <w:rsid w:val="00375813"/>
    <w:rsid w:val="0037674B"/>
    <w:rsid w:val="00377DEE"/>
    <w:rsid w:val="00380AF2"/>
    <w:rsid w:val="00380DB9"/>
    <w:rsid w:val="003818E1"/>
    <w:rsid w:val="003821E8"/>
    <w:rsid w:val="00383337"/>
    <w:rsid w:val="00383DC4"/>
    <w:rsid w:val="00384113"/>
    <w:rsid w:val="00384A3F"/>
    <w:rsid w:val="00385050"/>
    <w:rsid w:val="00387618"/>
    <w:rsid w:val="0039018F"/>
    <w:rsid w:val="003918A6"/>
    <w:rsid w:val="003925A1"/>
    <w:rsid w:val="003926F1"/>
    <w:rsid w:val="003933DE"/>
    <w:rsid w:val="00393499"/>
    <w:rsid w:val="003937DC"/>
    <w:rsid w:val="003958E0"/>
    <w:rsid w:val="00395D49"/>
    <w:rsid w:val="00396579"/>
    <w:rsid w:val="003A1F00"/>
    <w:rsid w:val="003A2D2C"/>
    <w:rsid w:val="003A5433"/>
    <w:rsid w:val="003A5434"/>
    <w:rsid w:val="003A558B"/>
    <w:rsid w:val="003A58DF"/>
    <w:rsid w:val="003B048F"/>
    <w:rsid w:val="003B14EF"/>
    <w:rsid w:val="003B24C6"/>
    <w:rsid w:val="003B2FC0"/>
    <w:rsid w:val="003B3DC5"/>
    <w:rsid w:val="003B3EA7"/>
    <w:rsid w:val="003B41F4"/>
    <w:rsid w:val="003B7E34"/>
    <w:rsid w:val="003C107D"/>
    <w:rsid w:val="003C1EC3"/>
    <w:rsid w:val="003C2541"/>
    <w:rsid w:val="003C5012"/>
    <w:rsid w:val="003C57D3"/>
    <w:rsid w:val="003C598C"/>
    <w:rsid w:val="003C5D2C"/>
    <w:rsid w:val="003C66B5"/>
    <w:rsid w:val="003C6DB1"/>
    <w:rsid w:val="003C774C"/>
    <w:rsid w:val="003C7816"/>
    <w:rsid w:val="003C7F68"/>
    <w:rsid w:val="003D48EC"/>
    <w:rsid w:val="003D50B5"/>
    <w:rsid w:val="003D5846"/>
    <w:rsid w:val="003D5AD3"/>
    <w:rsid w:val="003D5CD7"/>
    <w:rsid w:val="003D7F63"/>
    <w:rsid w:val="003E1E26"/>
    <w:rsid w:val="003E207A"/>
    <w:rsid w:val="003E22A5"/>
    <w:rsid w:val="003E2B2F"/>
    <w:rsid w:val="003E4947"/>
    <w:rsid w:val="003E5ECF"/>
    <w:rsid w:val="003E6D58"/>
    <w:rsid w:val="003E71DF"/>
    <w:rsid w:val="003F01D5"/>
    <w:rsid w:val="003F07F9"/>
    <w:rsid w:val="003F0EF4"/>
    <w:rsid w:val="003F1913"/>
    <w:rsid w:val="003F1D0A"/>
    <w:rsid w:val="003F26EF"/>
    <w:rsid w:val="003F2F9C"/>
    <w:rsid w:val="003F4A29"/>
    <w:rsid w:val="003F4FC9"/>
    <w:rsid w:val="003F547E"/>
    <w:rsid w:val="003F5990"/>
    <w:rsid w:val="003F72AD"/>
    <w:rsid w:val="0040132E"/>
    <w:rsid w:val="00401839"/>
    <w:rsid w:val="00403523"/>
    <w:rsid w:val="004040EE"/>
    <w:rsid w:val="00404BA4"/>
    <w:rsid w:val="00405476"/>
    <w:rsid w:val="004055E7"/>
    <w:rsid w:val="00406D37"/>
    <w:rsid w:val="00406D9E"/>
    <w:rsid w:val="0040762F"/>
    <w:rsid w:val="004077D9"/>
    <w:rsid w:val="00407C5B"/>
    <w:rsid w:val="00411015"/>
    <w:rsid w:val="004110C5"/>
    <w:rsid w:val="00411F6C"/>
    <w:rsid w:val="004135AC"/>
    <w:rsid w:val="00413E94"/>
    <w:rsid w:val="00414307"/>
    <w:rsid w:val="004157B6"/>
    <w:rsid w:val="004160CC"/>
    <w:rsid w:val="00416950"/>
    <w:rsid w:val="00417616"/>
    <w:rsid w:val="00420257"/>
    <w:rsid w:val="0042096E"/>
    <w:rsid w:val="00421CEE"/>
    <w:rsid w:val="00424282"/>
    <w:rsid w:val="00425481"/>
    <w:rsid w:val="00426A4B"/>
    <w:rsid w:val="00426F2F"/>
    <w:rsid w:val="0042777C"/>
    <w:rsid w:val="00430649"/>
    <w:rsid w:val="00430880"/>
    <w:rsid w:val="00430F80"/>
    <w:rsid w:val="00432180"/>
    <w:rsid w:val="004324D5"/>
    <w:rsid w:val="00432CE0"/>
    <w:rsid w:val="00433C84"/>
    <w:rsid w:val="00434202"/>
    <w:rsid w:val="00434EAC"/>
    <w:rsid w:val="00436C04"/>
    <w:rsid w:val="00437A1B"/>
    <w:rsid w:val="00440C7F"/>
    <w:rsid w:val="0044144B"/>
    <w:rsid w:val="00441461"/>
    <w:rsid w:val="004424CB"/>
    <w:rsid w:val="00442F15"/>
    <w:rsid w:val="004452D7"/>
    <w:rsid w:val="00445829"/>
    <w:rsid w:val="0044730A"/>
    <w:rsid w:val="00447520"/>
    <w:rsid w:val="0044774C"/>
    <w:rsid w:val="0045041B"/>
    <w:rsid w:val="004509D6"/>
    <w:rsid w:val="0045103C"/>
    <w:rsid w:val="00451057"/>
    <w:rsid w:val="00451E33"/>
    <w:rsid w:val="00452CE0"/>
    <w:rsid w:val="004535BC"/>
    <w:rsid w:val="00453B8E"/>
    <w:rsid w:val="0045419F"/>
    <w:rsid w:val="0045465A"/>
    <w:rsid w:val="00454BD7"/>
    <w:rsid w:val="00454F0D"/>
    <w:rsid w:val="00455E6F"/>
    <w:rsid w:val="00460030"/>
    <w:rsid w:val="00460098"/>
    <w:rsid w:val="0046154F"/>
    <w:rsid w:val="004626E3"/>
    <w:rsid w:val="00463425"/>
    <w:rsid w:val="004636A8"/>
    <w:rsid w:val="004636C1"/>
    <w:rsid w:val="00464715"/>
    <w:rsid w:val="0046493D"/>
    <w:rsid w:val="00465811"/>
    <w:rsid w:val="00465BF9"/>
    <w:rsid w:val="00466255"/>
    <w:rsid w:val="00467297"/>
    <w:rsid w:val="004673D4"/>
    <w:rsid w:val="004676CD"/>
    <w:rsid w:val="00470DB6"/>
    <w:rsid w:val="00472345"/>
    <w:rsid w:val="004735C0"/>
    <w:rsid w:val="00473911"/>
    <w:rsid w:val="00473943"/>
    <w:rsid w:val="00474205"/>
    <w:rsid w:val="004746AE"/>
    <w:rsid w:val="004747D0"/>
    <w:rsid w:val="00474B35"/>
    <w:rsid w:val="004753DB"/>
    <w:rsid w:val="00476C87"/>
    <w:rsid w:val="00481FF4"/>
    <w:rsid w:val="00483366"/>
    <w:rsid w:val="004843A5"/>
    <w:rsid w:val="0048546D"/>
    <w:rsid w:val="004869FF"/>
    <w:rsid w:val="00486A7C"/>
    <w:rsid w:val="00487B57"/>
    <w:rsid w:val="004904FD"/>
    <w:rsid w:val="00491D6E"/>
    <w:rsid w:val="004923DB"/>
    <w:rsid w:val="0049305C"/>
    <w:rsid w:val="00493972"/>
    <w:rsid w:val="00493C6D"/>
    <w:rsid w:val="004946F8"/>
    <w:rsid w:val="00494A9E"/>
    <w:rsid w:val="00494DF5"/>
    <w:rsid w:val="00495B1C"/>
    <w:rsid w:val="004961DD"/>
    <w:rsid w:val="00496ED7"/>
    <w:rsid w:val="00497AEC"/>
    <w:rsid w:val="00497EFA"/>
    <w:rsid w:val="004A074B"/>
    <w:rsid w:val="004A0999"/>
    <w:rsid w:val="004A0AC9"/>
    <w:rsid w:val="004A28A7"/>
    <w:rsid w:val="004A3EAA"/>
    <w:rsid w:val="004A4344"/>
    <w:rsid w:val="004A62F0"/>
    <w:rsid w:val="004A6A76"/>
    <w:rsid w:val="004A7B9C"/>
    <w:rsid w:val="004A7EC3"/>
    <w:rsid w:val="004B0473"/>
    <w:rsid w:val="004B070F"/>
    <w:rsid w:val="004B0FC0"/>
    <w:rsid w:val="004B0FDC"/>
    <w:rsid w:val="004B1400"/>
    <w:rsid w:val="004B1922"/>
    <w:rsid w:val="004B1974"/>
    <w:rsid w:val="004B1B55"/>
    <w:rsid w:val="004B4B4B"/>
    <w:rsid w:val="004B64E6"/>
    <w:rsid w:val="004B7ADC"/>
    <w:rsid w:val="004C0249"/>
    <w:rsid w:val="004C0482"/>
    <w:rsid w:val="004C069D"/>
    <w:rsid w:val="004C06F4"/>
    <w:rsid w:val="004C121D"/>
    <w:rsid w:val="004C1B92"/>
    <w:rsid w:val="004C2ADE"/>
    <w:rsid w:val="004C3A9B"/>
    <w:rsid w:val="004C4268"/>
    <w:rsid w:val="004C4C06"/>
    <w:rsid w:val="004C6935"/>
    <w:rsid w:val="004C6F1A"/>
    <w:rsid w:val="004C74FD"/>
    <w:rsid w:val="004C7B2E"/>
    <w:rsid w:val="004C7FDC"/>
    <w:rsid w:val="004D00DA"/>
    <w:rsid w:val="004D0A28"/>
    <w:rsid w:val="004D1D82"/>
    <w:rsid w:val="004D1E2E"/>
    <w:rsid w:val="004D2E59"/>
    <w:rsid w:val="004D3572"/>
    <w:rsid w:val="004D37A3"/>
    <w:rsid w:val="004D46AF"/>
    <w:rsid w:val="004D4FB9"/>
    <w:rsid w:val="004D53B6"/>
    <w:rsid w:val="004D5647"/>
    <w:rsid w:val="004D5785"/>
    <w:rsid w:val="004D65D7"/>
    <w:rsid w:val="004D79FE"/>
    <w:rsid w:val="004E052F"/>
    <w:rsid w:val="004E0978"/>
    <w:rsid w:val="004E0EA0"/>
    <w:rsid w:val="004E165E"/>
    <w:rsid w:val="004E1F4E"/>
    <w:rsid w:val="004E20C7"/>
    <w:rsid w:val="004E3DC5"/>
    <w:rsid w:val="004E4219"/>
    <w:rsid w:val="004E42F9"/>
    <w:rsid w:val="004E77D6"/>
    <w:rsid w:val="004E78E4"/>
    <w:rsid w:val="004F0FD5"/>
    <w:rsid w:val="004F1F4D"/>
    <w:rsid w:val="004F3A3E"/>
    <w:rsid w:val="004F3BB9"/>
    <w:rsid w:val="004F6911"/>
    <w:rsid w:val="004F6E3C"/>
    <w:rsid w:val="004F7774"/>
    <w:rsid w:val="004F7B15"/>
    <w:rsid w:val="00500A91"/>
    <w:rsid w:val="00501A68"/>
    <w:rsid w:val="00501C46"/>
    <w:rsid w:val="00501F9C"/>
    <w:rsid w:val="00503AFB"/>
    <w:rsid w:val="00504504"/>
    <w:rsid w:val="00504782"/>
    <w:rsid w:val="00504F26"/>
    <w:rsid w:val="005057AD"/>
    <w:rsid w:val="00505E0C"/>
    <w:rsid w:val="00506C45"/>
    <w:rsid w:val="00507902"/>
    <w:rsid w:val="00510799"/>
    <w:rsid w:val="00510FA0"/>
    <w:rsid w:val="00511224"/>
    <w:rsid w:val="00511ED7"/>
    <w:rsid w:val="005128E4"/>
    <w:rsid w:val="00512BE7"/>
    <w:rsid w:val="0051356F"/>
    <w:rsid w:val="005159D9"/>
    <w:rsid w:val="005202EA"/>
    <w:rsid w:val="00520AF1"/>
    <w:rsid w:val="005224E4"/>
    <w:rsid w:val="0052264B"/>
    <w:rsid w:val="005229C7"/>
    <w:rsid w:val="00522E05"/>
    <w:rsid w:val="00523074"/>
    <w:rsid w:val="005236ED"/>
    <w:rsid w:val="00523AAC"/>
    <w:rsid w:val="00523AB1"/>
    <w:rsid w:val="00523C14"/>
    <w:rsid w:val="005251CF"/>
    <w:rsid w:val="00525292"/>
    <w:rsid w:val="00525428"/>
    <w:rsid w:val="00526854"/>
    <w:rsid w:val="00530270"/>
    <w:rsid w:val="0053054B"/>
    <w:rsid w:val="00531D38"/>
    <w:rsid w:val="00532687"/>
    <w:rsid w:val="00532A49"/>
    <w:rsid w:val="005338C4"/>
    <w:rsid w:val="00533B20"/>
    <w:rsid w:val="00533F73"/>
    <w:rsid w:val="00534102"/>
    <w:rsid w:val="005364B0"/>
    <w:rsid w:val="005377E2"/>
    <w:rsid w:val="00540B27"/>
    <w:rsid w:val="00540B2D"/>
    <w:rsid w:val="00540B97"/>
    <w:rsid w:val="005419CE"/>
    <w:rsid w:val="00541B06"/>
    <w:rsid w:val="00541D1D"/>
    <w:rsid w:val="00542280"/>
    <w:rsid w:val="0054335A"/>
    <w:rsid w:val="00543679"/>
    <w:rsid w:val="00544190"/>
    <w:rsid w:val="00544D89"/>
    <w:rsid w:val="005451DE"/>
    <w:rsid w:val="00545BAF"/>
    <w:rsid w:val="00545F29"/>
    <w:rsid w:val="00546097"/>
    <w:rsid w:val="0054619F"/>
    <w:rsid w:val="00546E57"/>
    <w:rsid w:val="00547039"/>
    <w:rsid w:val="00547A28"/>
    <w:rsid w:val="00550141"/>
    <w:rsid w:val="00550A78"/>
    <w:rsid w:val="00550E7B"/>
    <w:rsid w:val="0055105E"/>
    <w:rsid w:val="00553359"/>
    <w:rsid w:val="00554978"/>
    <w:rsid w:val="0055555B"/>
    <w:rsid w:val="00555C08"/>
    <w:rsid w:val="00556085"/>
    <w:rsid w:val="005565EB"/>
    <w:rsid w:val="0055665A"/>
    <w:rsid w:val="0055755A"/>
    <w:rsid w:val="00557648"/>
    <w:rsid w:val="00561ACD"/>
    <w:rsid w:val="00562E7D"/>
    <w:rsid w:val="005646DE"/>
    <w:rsid w:val="005667E4"/>
    <w:rsid w:val="005675DC"/>
    <w:rsid w:val="00567949"/>
    <w:rsid w:val="00567CDD"/>
    <w:rsid w:val="00571322"/>
    <w:rsid w:val="0057175A"/>
    <w:rsid w:val="005719CD"/>
    <w:rsid w:val="0057200D"/>
    <w:rsid w:val="00572115"/>
    <w:rsid w:val="00572EB2"/>
    <w:rsid w:val="00573E98"/>
    <w:rsid w:val="00573EFA"/>
    <w:rsid w:val="00574FE6"/>
    <w:rsid w:val="0057519A"/>
    <w:rsid w:val="00575608"/>
    <w:rsid w:val="00575AFB"/>
    <w:rsid w:val="00576608"/>
    <w:rsid w:val="00577758"/>
    <w:rsid w:val="00580449"/>
    <w:rsid w:val="00581B88"/>
    <w:rsid w:val="00581BEA"/>
    <w:rsid w:val="00581C31"/>
    <w:rsid w:val="00582248"/>
    <w:rsid w:val="00583EB3"/>
    <w:rsid w:val="0058755D"/>
    <w:rsid w:val="00590287"/>
    <w:rsid w:val="00591FAA"/>
    <w:rsid w:val="00592031"/>
    <w:rsid w:val="0059268F"/>
    <w:rsid w:val="00592B68"/>
    <w:rsid w:val="0059350E"/>
    <w:rsid w:val="0059408A"/>
    <w:rsid w:val="00595E28"/>
    <w:rsid w:val="00597292"/>
    <w:rsid w:val="005A09D1"/>
    <w:rsid w:val="005A0A2C"/>
    <w:rsid w:val="005A1296"/>
    <w:rsid w:val="005A13A1"/>
    <w:rsid w:val="005A3ACF"/>
    <w:rsid w:val="005A4F74"/>
    <w:rsid w:val="005A576D"/>
    <w:rsid w:val="005A58A8"/>
    <w:rsid w:val="005A6043"/>
    <w:rsid w:val="005A6361"/>
    <w:rsid w:val="005A6516"/>
    <w:rsid w:val="005A6AA4"/>
    <w:rsid w:val="005A7217"/>
    <w:rsid w:val="005B09A7"/>
    <w:rsid w:val="005B0CDE"/>
    <w:rsid w:val="005B24E3"/>
    <w:rsid w:val="005B32BC"/>
    <w:rsid w:val="005B3579"/>
    <w:rsid w:val="005B4441"/>
    <w:rsid w:val="005B72A5"/>
    <w:rsid w:val="005B7837"/>
    <w:rsid w:val="005C021B"/>
    <w:rsid w:val="005C0EE3"/>
    <w:rsid w:val="005C108D"/>
    <w:rsid w:val="005C1D09"/>
    <w:rsid w:val="005C475C"/>
    <w:rsid w:val="005C49DD"/>
    <w:rsid w:val="005C5451"/>
    <w:rsid w:val="005C5EC1"/>
    <w:rsid w:val="005C6020"/>
    <w:rsid w:val="005C66F1"/>
    <w:rsid w:val="005C70EC"/>
    <w:rsid w:val="005C74FF"/>
    <w:rsid w:val="005D0825"/>
    <w:rsid w:val="005D0E66"/>
    <w:rsid w:val="005D21C5"/>
    <w:rsid w:val="005D2507"/>
    <w:rsid w:val="005D555C"/>
    <w:rsid w:val="005D7C44"/>
    <w:rsid w:val="005E3536"/>
    <w:rsid w:val="005E3DB8"/>
    <w:rsid w:val="005E4516"/>
    <w:rsid w:val="005E4C18"/>
    <w:rsid w:val="005E56E0"/>
    <w:rsid w:val="005F0E2D"/>
    <w:rsid w:val="005F0EF0"/>
    <w:rsid w:val="005F201C"/>
    <w:rsid w:val="005F20F1"/>
    <w:rsid w:val="005F22C2"/>
    <w:rsid w:val="005F313B"/>
    <w:rsid w:val="005F41C1"/>
    <w:rsid w:val="005F4BE9"/>
    <w:rsid w:val="005F4DE7"/>
    <w:rsid w:val="005F4E5E"/>
    <w:rsid w:val="005F4EA3"/>
    <w:rsid w:val="005F5DFE"/>
    <w:rsid w:val="005F7662"/>
    <w:rsid w:val="006034B5"/>
    <w:rsid w:val="006034F4"/>
    <w:rsid w:val="00603F28"/>
    <w:rsid w:val="006040E4"/>
    <w:rsid w:val="00605C10"/>
    <w:rsid w:val="00606927"/>
    <w:rsid w:val="00606F40"/>
    <w:rsid w:val="00610143"/>
    <w:rsid w:val="006102F7"/>
    <w:rsid w:val="006128C3"/>
    <w:rsid w:val="00613F4F"/>
    <w:rsid w:val="00615079"/>
    <w:rsid w:val="006155D9"/>
    <w:rsid w:val="00616578"/>
    <w:rsid w:val="006167A4"/>
    <w:rsid w:val="00617B1A"/>
    <w:rsid w:val="006209BA"/>
    <w:rsid w:val="00620E2C"/>
    <w:rsid w:val="0062179B"/>
    <w:rsid w:val="00621BB4"/>
    <w:rsid w:val="00622C9C"/>
    <w:rsid w:val="006231D2"/>
    <w:rsid w:val="00623298"/>
    <w:rsid w:val="0062665B"/>
    <w:rsid w:val="00627F0D"/>
    <w:rsid w:val="006301D9"/>
    <w:rsid w:val="006308DB"/>
    <w:rsid w:val="00630D33"/>
    <w:rsid w:val="00631307"/>
    <w:rsid w:val="00631646"/>
    <w:rsid w:val="00631C35"/>
    <w:rsid w:val="00632163"/>
    <w:rsid w:val="0063237F"/>
    <w:rsid w:val="00632903"/>
    <w:rsid w:val="006354D6"/>
    <w:rsid w:val="00636936"/>
    <w:rsid w:val="006374E3"/>
    <w:rsid w:val="00637F6E"/>
    <w:rsid w:val="00640917"/>
    <w:rsid w:val="00640DA7"/>
    <w:rsid w:val="00641AF6"/>
    <w:rsid w:val="0064538E"/>
    <w:rsid w:val="006465D5"/>
    <w:rsid w:val="00646607"/>
    <w:rsid w:val="00646F05"/>
    <w:rsid w:val="00647792"/>
    <w:rsid w:val="0064794E"/>
    <w:rsid w:val="00651EC5"/>
    <w:rsid w:val="006524EB"/>
    <w:rsid w:val="00653D9C"/>
    <w:rsid w:val="00653FFB"/>
    <w:rsid w:val="00655909"/>
    <w:rsid w:val="00655CB4"/>
    <w:rsid w:val="00655CFB"/>
    <w:rsid w:val="00655E51"/>
    <w:rsid w:val="006566FB"/>
    <w:rsid w:val="006569C3"/>
    <w:rsid w:val="00656CC2"/>
    <w:rsid w:val="006576D6"/>
    <w:rsid w:val="00657D2F"/>
    <w:rsid w:val="00660196"/>
    <w:rsid w:val="00660DC1"/>
    <w:rsid w:val="00661891"/>
    <w:rsid w:val="00661B83"/>
    <w:rsid w:val="006626CD"/>
    <w:rsid w:val="00663EE2"/>
    <w:rsid w:val="00664003"/>
    <w:rsid w:val="00664AF8"/>
    <w:rsid w:val="00664D49"/>
    <w:rsid w:val="006650D2"/>
    <w:rsid w:val="0066525A"/>
    <w:rsid w:val="00666847"/>
    <w:rsid w:val="00667AA3"/>
    <w:rsid w:val="0067195D"/>
    <w:rsid w:val="00671A32"/>
    <w:rsid w:val="00672B29"/>
    <w:rsid w:val="00672D35"/>
    <w:rsid w:val="00673D34"/>
    <w:rsid w:val="00674E64"/>
    <w:rsid w:val="006752E6"/>
    <w:rsid w:val="00675832"/>
    <w:rsid w:val="00675AF8"/>
    <w:rsid w:val="00676423"/>
    <w:rsid w:val="00676FC3"/>
    <w:rsid w:val="0067756A"/>
    <w:rsid w:val="00677722"/>
    <w:rsid w:val="00677A21"/>
    <w:rsid w:val="00680DCB"/>
    <w:rsid w:val="00685414"/>
    <w:rsid w:val="006857D6"/>
    <w:rsid w:val="00685B2A"/>
    <w:rsid w:val="00685D5F"/>
    <w:rsid w:val="00685EF0"/>
    <w:rsid w:val="006861D2"/>
    <w:rsid w:val="006863C2"/>
    <w:rsid w:val="006864BB"/>
    <w:rsid w:val="006869D0"/>
    <w:rsid w:val="006869EA"/>
    <w:rsid w:val="00686DB5"/>
    <w:rsid w:val="00687A73"/>
    <w:rsid w:val="00687FD7"/>
    <w:rsid w:val="00690D82"/>
    <w:rsid w:val="006912D8"/>
    <w:rsid w:val="006924A7"/>
    <w:rsid w:val="00692763"/>
    <w:rsid w:val="00693726"/>
    <w:rsid w:val="00694063"/>
    <w:rsid w:val="00695B33"/>
    <w:rsid w:val="0069626A"/>
    <w:rsid w:val="006A0319"/>
    <w:rsid w:val="006A0883"/>
    <w:rsid w:val="006A14F4"/>
    <w:rsid w:val="006A1A34"/>
    <w:rsid w:val="006A219F"/>
    <w:rsid w:val="006A2939"/>
    <w:rsid w:val="006A3CA4"/>
    <w:rsid w:val="006A427C"/>
    <w:rsid w:val="006A4D5A"/>
    <w:rsid w:val="006A5A5F"/>
    <w:rsid w:val="006A5FAB"/>
    <w:rsid w:val="006A6E36"/>
    <w:rsid w:val="006A761B"/>
    <w:rsid w:val="006B184E"/>
    <w:rsid w:val="006B1C67"/>
    <w:rsid w:val="006B1E13"/>
    <w:rsid w:val="006B285C"/>
    <w:rsid w:val="006B29FA"/>
    <w:rsid w:val="006B2CB2"/>
    <w:rsid w:val="006B3DA6"/>
    <w:rsid w:val="006B3FA7"/>
    <w:rsid w:val="006B57C4"/>
    <w:rsid w:val="006B61A7"/>
    <w:rsid w:val="006B6591"/>
    <w:rsid w:val="006B664E"/>
    <w:rsid w:val="006C09D0"/>
    <w:rsid w:val="006C22F7"/>
    <w:rsid w:val="006C2857"/>
    <w:rsid w:val="006C2C7C"/>
    <w:rsid w:val="006C2DAF"/>
    <w:rsid w:val="006C319B"/>
    <w:rsid w:val="006C3CDC"/>
    <w:rsid w:val="006C475F"/>
    <w:rsid w:val="006D066D"/>
    <w:rsid w:val="006D3038"/>
    <w:rsid w:val="006D3393"/>
    <w:rsid w:val="006D36D7"/>
    <w:rsid w:val="006D39A9"/>
    <w:rsid w:val="006D5B0D"/>
    <w:rsid w:val="006D5BFB"/>
    <w:rsid w:val="006D6533"/>
    <w:rsid w:val="006D6FE6"/>
    <w:rsid w:val="006D7405"/>
    <w:rsid w:val="006D7A03"/>
    <w:rsid w:val="006E0EB8"/>
    <w:rsid w:val="006E1399"/>
    <w:rsid w:val="006E1BBA"/>
    <w:rsid w:val="006E32CF"/>
    <w:rsid w:val="006E3C42"/>
    <w:rsid w:val="006E5D6F"/>
    <w:rsid w:val="006E6708"/>
    <w:rsid w:val="006E7373"/>
    <w:rsid w:val="006F01DE"/>
    <w:rsid w:val="006F0BD3"/>
    <w:rsid w:val="006F1BE7"/>
    <w:rsid w:val="006F1BEB"/>
    <w:rsid w:val="006F2311"/>
    <w:rsid w:val="006F302C"/>
    <w:rsid w:val="006F4844"/>
    <w:rsid w:val="006F4BFD"/>
    <w:rsid w:val="006F5C6E"/>
    <w:rsid w:val="006F7FC1"/>
    <w:rsid w:val="00700411"/>
    <w:rsid w:val="007016F7"/>
    <w:rsid w:val="00702836"/>
    <w:rsid w:val="00702A2D"/>
    <w:rsid w:val="00702BB7"/>
    <w:rsid w:val="00704DFD"/>
    <w:rsid w:val="00704E04"/>
    <w:rsid w:val="0070596D"/>
    <w:rsid w:val="0070597F"/>
    <w:rsid w:val="007068A5"/>
    <w:rsid w:val="0070760F"/>
    <w:rsid w:val="007110F9"/>
    <w:rsid w:val="007129BB"/>
    <w:rsid w:val="00712DDD"/>
    <w:rsid w:val="00713422"/>
    <w:rsid w:val="00713BB3"/>
    <w:rsid w:val="00713F1D"/>
    <w:rsid w:val="007162DA"/>
    <w:rsid w:val="00716C09"/>
    <w:rsid w:val="00716C8B"/>
    <w:rsid w:val="0072149C"/>
    <w:rsid w:val="007219C8"/>
    <w:rsid w:val="00722980"/>
    <w:rsid w:val="00722B16"/>
    <w:rsid w:val="00723803"/>
    <w:rsid w:val="00723E4A"/>
    <w:rsid w:val="00723F4D"/>
    <w:rsid w:val="007257FF"/>
    <w:rsid w:val="0072589C"/>
    <w:rsid w:val="00726170"/>
    <w:rsid w:val="007268E0"/>
    <w:rsid w:val="007269C1"/>
    <w:rsid w:val="00727096"/>
    <w:rsid w:val="0073110A"/>
    <w:rsid w:val="00731B34"/>
    <w:rsid w:val="00731ED7"/>
    <w:rsid w:val="00732217"/>
    <w:rsid w:val="00732B2B"/>
    <w:rsid w:val="00733D3A"/>
    <w:rsid w:val="00735AFB"/>
    <w:rsid w:val="0074207A"/>
    <w:rsid w:val="00743790"/>
    <w:rsid w:val="00743B07"/>
    <w:rsid w:val="00744185"/>
    <w:rsid w:val="007473DD"/>
    <w:rsid w:val="00747C1A"/>
    <w:rsid w:val="0075171F"/>
    <w:rsid w:val="00751F1D"/>
    <w:rsid w:val="00752F1D"/>
    <w:rsid w:val="00752FE3"/>
    <w:rsid w:val="00753F28"/>
    <w:rsid w:val="00756B0B"/>
    <w:rsid w:val="0075796A"/>
    <w:rsid w:val="007603F5"/>
    <w:rsid w:val="00760B4B"/>
    <w:rsid w:val="007613C7"/>
    <w:rsid w:val="00761CCD"/>
    <w:rsid w:val="007639A6"/>
    <w:rsid w:val="00763AE9"/>
    <w:rsid w:val="00764CA4"/>
    <w:rsid w:val="007650BC"/>
    <w:rsid w:val="00765183"/>
    <w:rsid w:val="007665DF"/>
    <w:rsid w:val="00766A26"/>
    <w:rsid w:val="0077007E"/>
    <w:rsid w:val="00773BA1"/>
    <w:rsid w:val="0077508B"/>
    <w:rsid w:val="00775391"/>
    <w:rsid w:val="0077625F"/>
    <w:rsid w:val="0077667B"/>
    <w:rsid w:val="00777DD8"/>
    <w:rsid w:val="00781425"/>
    <w:rsid w:val="00781494"/>
    <w:rsid w:val="00781750"/>
    <w:rsid w:val="00781AAB"/>
    <w:rsid w:val="0078452E"/>
    <w:rsid w:val="00785B1F"/>
    <w:rsid w:val="00785C85"/>
    <w:rsid w:val="00786ABD"/>
    <w:rsid w:val="00786FE6"/>
    <w:rsid w:val="0079007F"/>
    <w:rsid w:val="00790647"/>
    <w:rsid w:val="007910E4"/>
    <w:rsid w:val="00791A46"/>
    <w:rsid w:val="00791EB4"/>
    <w:rsid w:val="007937C8"/>
    <w:rsid w:val="00795670"/>
    <w:rsid w:val="007A107F"/>
    <w:rsid w:val="007A12AE"/>
    <w:rsid w:val="007A201C"/>
    <w:rsid w:val="007A28BB"/>
    <w:rsid w:val="007A3153"/>
    <w:rsid w:val="007A4293"/>
    <w:rsid w:val="007A4918"/>
    <w:rsid w:val="007A61D1"/>
    <w:rsid w:val="007A68AB"/>
    <w:rsid w:val="007A70D6"/>
    <w:rsid w:val="007A7534"/>
    <w:rsid w:val="007A7628"/>
    <w:rsid w:val="007A7A77"/>
    <w:rsid w:val="007B0D98"/>
    <w:rsid w:val="007B1212"/>
    <w:rsid w:val="007B2995"/>
    <w:rsid w:val="007B34A5"/>
    <w:rsid w:val="007B40FB"/>
    <w:rsid w:val="007B475A"/>
    <w:rsid w:val="007B4760"/>
    <w:rsid w:val="007B525E"/>
    <w:rsid w:val="007B52CD"/>
    <w:rsid w:val="007C18D7"/>
    <w:rsid w:val="007C256A"/>
    <w:rsid w:val="007C28A3"/>
    <w:rsid w:val="007C2E52"/>
    <w:rsid w:val="007C3F37"/>
    <w:rsid w:val="007C497B"/>
    <w:rsid w:val="007C5A8B"/>
    <w:rsid w:val="007C6E3E"/>
    <w:rsid w:val="007D04E0"/>
    <w:rsid w:val="007D0533"/>
    <w:rsid w:val="007D09AC"/>
    <w:rsid w:val="007D150C"/>
    <w:rsid w:val="007D257D"/>
    <w:rsid w:val="007D2E14"/>
    <w:rsid w:val="007D3DFF"/>
    <w:rsid w:val="007D4421"/>
    <w:rsid w:val="007D47C0"/>
    <w:rsid w:val="007D486B"/>
    <w:rsid w:val="007D6CF0"/>
    <w:rsid w:val="007D7BBC"/>
    <w:rsid w:val="007D7C0A"/>
    <w:rsid w:val="007E07FB"/>
    <w:rsid w:val="007E0F8B"/>
    <w:rsid w:val="007E1912"/>
    <w:rsid w:val="007E29C5"/>
    <w:rsid w:val="007E2AA5"/>
    <w:rsid w:val="007E3767"/>
    <w:rsid w:val="007E3872"/>
    <w:rsid w:val="007E4839"/>
    <w:rsid w:val="007E4C36"/>
    <w:rsid w:val="007E601B"/>
    <w:rsid w:val="007E7251"/>
    <w:rsid w:val="007F0975"/>
    <w:rsid w:val="007F0E29"/>
    <w:rsid w:val="007F115D"/>
    <w:rsid w:val="007F1232"/>
    <w:rsid w:val="007F1596"/>
    <w:rsid w:val="007F36CC"/>
    <w:rsid w:val="007F3C74"/>
    <w:rsid w:val="007F3D41"/>
    <w:rsid w:val="007F45F6"/>
    <w:rsid w:val="007F4E6F"/>
    <w:rsid w:val="007F5399"/>
    <w:rsid w:val="007F6A9F"/>
    <w:rsid w:val="007F768E"/>
    <w:rsid w:val="00800B45"/>
    <w:rsid w:val="008015DE"/>
    <w:rsid w:val="0080176D"/>
    <w:rsid w:val="00802503"/>
    <w:rsid w:val="008028D2"/>
    <w:rsid w:val="00802A29"/>
    <w:rsid w:val="00805203"/>
    <w:rsid w:val="0080583E"/>
    <w:rsid w:val="00805F38"/>
    <w:rsid w:val="008060F1"/>
    <w:rsid w:val="0080680D"/>
    <w:rsid w:val="00806A3D"/>
    <w:rsid w:val="00807520"/>
    <w:rsid w:val="00807F09"/>
    <w:rsid w:val="0081048A"/>
    <w:rsid w:val="008110CB"/>
    <w:rsid w:val="008123D5"/>
    <w:rsid w:val="008124AF"/>
    <w:rsid w:val="00813FB8"/>
    <w:rsid w:val="00814451"/>
    <w:rsid w:val="008149DA"/>
    <w:rsid w:val="0081592A"/>
    <w:rsid w:val="0081593C"/>
    <w:rsid w:val="00815A02"/>
    <w:rsid w:val="00815A91"/>
    <w:rsid w:val="00816431"/>
    <w:rsid w:val="00816C5E"/>
    <w:rsid w:val="008171CF"/>
    <w:rsid w:val="00820432"/>
    <w:rsid w:val="00820544"/>
    <w:rsid w:val="008207C6"/>
    <w:rsid w:val="00820C72"/>
    <w:rsid w:val="00822544"/>
    <w:rsid w:val="00823530"/>
    <w:rsid w:val="0082504C"/>
    <w:rsid w:val="00825433"/>
    <w:rsid w:val="00827171"/>
    <w:rsid w:val="008271FE"/>
    <w:rsid w:val="00832367"/>
    <w:rsid w:val="00832B85"/>
    <w:rsid w:val="00832CBA"/>
    <w:rsid w:val="008346DF"/>
    <w:rsid w:val="00834960"/>
    <w:rsid w:val="00834B88"/>
    <w:rsid w:val="008361FE"/>
    <w:rsid w:val="008366BF"/>
    <w:rsid w:val="00836BEA"/>
    <w:rsid w:val="00840D55"/>
    <w:rsid w:val="00842307"/>
    <w:rsid w:val="00842C00"/>
    <w:rsid w:val="00844846"/>
    <w:rsid w:val="00844A1D"/>
    <w:rsid w:val="0084596A"/>
    <w:rsid w:val="00846226"/>
    <w:rsid w:val="00846A33"/>
    <w:rsid w:val="00847590"/>
    <w:rsid w:val="008502CF"/>
    <w:rsid w:val="00850F9B"/>
    <w:rsid w:val="00852271"/>
    <w:rsid w:val="00854999"/>
    <w:rsid w:val="0085657C"/>
    <w:rsid w:val="00856BBD"/>
    <w:rsid w:val="00857FE1"/>
    <w:rsid w:val="00861653"/>
    <w:rsid w:val="0086667A"/>
    <w:rsid w:val="00866C76"/>
    <w:rsid w:val="00866FCA"/>
    <w:rsid w:val="00867DA8"/>
    <w:rsid w:val="008704E3"/>
    <w:rsid w:val="008716A9"/>
    <w:rsid w:val="008723E5"/>
    <w:rsid w:val="008729F7"/>
    <w:rsid w:val="00874DA5"/>
    <w:rsid w:val="00874F06"/>
    <w:rsid w:val="00875139"/>
    <w:rsid w:val="008768B3"/>
    <w:rsid w:val="00876985"/>
    <w:rsid w:val="008801E4"/>
    <w:rsid w:val="00881EFA"/>
    <w:rsid w:val="00881FB0"/>
    <w:rsid w:val="008822CA"/>
    <w:rsid w:val="008823BD"/>
    <w:rsid w:val="008827E5"/>
    <w:rsid w:val="00882930"/>
    <w:rsid w:val="00882FB1"/>
    <w:rsid w:val="00883887"/>
    <w:rsid w:val="008838CF"/>
    <w:rsid w:val="00883BDB"/>
    <w:rsid w:val="00883CA1"/>
    <w:rsid w:val="00883FD4"/>
    <w:rsid w:val="0088434E"/>
    <w:rsid w:val="00884F21"/>
    <w:rsid w:val="008854B7"/>
    <w:rsid w:val="008869C3"/>
    <w:rsid w:val="00886C78"/>
    <w:rsid w:val="00890052"/>
    <w:rsid w:val="00890790"/>
    <w:rsid w:val="00890BD3"/>
    <w:rsid w:val="00890CD5"/>
    <w:rsid w:val="008911E9"/>
    <w:rsid w:val="00891265"/>
    <w:rsid w:val="00891AF7"/>
    <w:rsid w:val="00891CAE"/>
    <w:rsid w:val="00891CCF"/>
    <w:rsid w:val="00894545"/>
    <w:rsid w:val="008955FD"/>
    <w:rsid w:val="00897D2A"/>
    <w:rsid w:val="008A028F"/>
    <w:rsid w:val="008A05E3"/>
    <w:rsid w:val="008A0E4D"/>
    <w:rsid w:val="008A1DD0"/>
    <w:rsid w:val="008A3489"/>
    <w:rsid w:val="008A4899"/>
    <w:rsid w:val="008A4EE1"/>
    <w:rsid w:val="008A5EE3"/>
    <w:rsid w:val="008A6475"/>
    <w:rsid w:val="008A6DE5"/>
    <w:rsid w:val="008A6F4C"/>
    <w:rsid w:val="008A7229"/>
    <w:rsid w:val="008B0537"/>
    <w:rsid w:val="008B14A6"/>
    <w:rsid w:val="008B1E4F"/>
    <w:rsid w:val="008B2BCD"/>
    <w:rsid w:val="008B32E7"/>
    <w:rsid w:val="008B3B7E"/>
    <w:rsid w:val="008B500F"/>
    <w:rsid w:val="008B59F5"/>
    <w:rsid w:val="008B5AC5"/>
    <w:rsid w:val="008B7740"/>
    <w:rsid w:val="008C194D"/>
    <w:rsid w:val="008C5596"/>
    <w:rsid w:val="008C624A"/>
    <w:rsid w:val="008D0191"/>
    <w:rsid w:val="008D1009"/>
    <w:rsid w:val="008D16F9"/>
    <w:rsid w:val="008D18F6"/>
    <w:rsid w:val="008D378E"/>
    <w:rsid w:val="008D496C"/>
    <w:rsid w:val="008D5AEB"/>
    <w:rsid w:val="008D6814"/>
    <w:rsid w:val="008D6A4B"/>
    <w:rsid w:val="008D6E78"/>
    <w:rsid w:val="008D71B5"/>
    <w:rsid w:val="008D79BC"/>
    <w:rsid w:val="008D79D0"/>
    <w:rsid w:val="008D79E4"/>
    <w:rsid w:val="008E0349"/>
    <w:rsid w:val="008E2D98"/>
    <w:rsid w:val="008E3102"/>
    <w:rsid w:val="008E340D"/>
    <w:rsid w:val="008E604A"/>
    <w:rsid w:val="008E72D0"/>
    <w:rsid w:val="008E75DE"/>
    <w:rsid w:val="008F0561"/>
    <w:rsid w:val="008F093B"/>
    <w:rsid w:val="008F0FD5"/>
    <w:rsid w:val="008F184C"/>
    <w:rsid w:val="008F1BD2"/>
    <w:rsid w:val="008F1D1D"/>
    <w:rsid w:val="008F2523"/>
    <w:rsid w:val="008F349D"/>
    <w:rsid w:val="008F41A4"/>
    <w:rsid w:val="008F4254"/>
    <w:rsid w:val="008F5195"/>
    <w:rsid w:val="008F54D3"/>
    <w:rsid w:val="008F5714"/>
    <w:rsid w:val="008F5D9B"/>
    <w:rsid w:val="008F71F7"/>
    <w:rsid w:val="008F789B"/>
    <w:rsid w:val="008F78D0"/>
    <w:rsid w:val="008F7EF9"/>
    <w:rsid w:val="00900226"/>
    <w:rsid w:val="00900310"/>
    <w:rsid w:val="00900C40"/>
    <w:rsid w:val="00900F86"/>
    <w:rsid w:val="009014C2"/>
    <w:rsid w:val="009014E6"/>
    <w:rsid w:val="00901B2F"/>
    <w:rsid w:val="00902FDA"/>
    <w:rsid w:val="009032BA"/>
    <w:rsid w:val="0090353B"/>
    <w:rsid w:val="00903734"/>
    <w:rsid w:val="0090550B"/>
    <w:rsid w:val="00905AFA"/>
    <w:rsid w:val="00905B5B"/>
    <w:rsid w:val="009071A5"/>
    <w:rsid w:val="009077C9"/>
    <w:rsid w:val="0090787C"/>
    <w:rsid w:val="009079F7"/>
    <w:rsid w:val="009102FD"/>
    <w:rsid w:val="00910AEF"/>
    <w:rsid w:val="00911090"/>
    <w:rsid w:val="009121B4"/>
    <w:rsid w:val="0091273F"/>
    <w:rsid w:val="0091291F"/>
    <w:rsid w:val="00912D32"/>
    <w:rsid w:val="00913C15"/>
    <w:rsid w:val="00915567"/>
    <w:rsid w:val="00917A13"/>
    <w:rsid w:val="00920626"/>
    <w:rsid w:val="0092076B"/>
    <w:rsid w:val="00921C6C"/>
    <w:rsid w:val="00921E72"/>
    <w:rsid w:val="00921EDA"/>
    <w:rsid w:val="00923E5D"/>
    <w:rsid w:val="009240FB"/>
    <w:rsid w:val="009250BA"/>
    <w:rsid w:val="009272F2"/>
    <w:rsid w:val="00927752"/>
    <w:rsid w:val="0093061E"/>
    <w:rsid w:val="00931BE3"/>
    <w:rsid w:val="00931E2A"/>
    <w:rsid w:val="00932B68"/>
    <w:rsid w:val="00933308"/>
    <w:rsid w:val="0093397B"/>
    <w:rsid w:val="00934188"/>
    <w:rsid w:val="009344B9"/>
    <w:rsid w:val="009356EB"/>
    <w:rsid w:val="0093599C"/>
    <w:rsid w:val="00936032"/>
    <w:rsid w:val="00936E54"/>
    <w:rsid w:val="009370DB"/>
    <w:rsid w:val="009377D7"/>
    <w:rsid w:val="00937E52"/>
    <w:rsid w:val="00940021"/>
    <w:rsid w:val="009400A0"/>
    <w:rsid w:val="009409F3"/>
    <w:rsid w:val="00941143"/>
    <w:rsid w:val="009414BC"/>
    <w:rsid w:val="009415EC"/>
    <w:rsid w:val="00942269"/>
    <w:rsid w:val="00942587"/>
    <w:rsid w:val="00942B60"/>
    <w:rsid w:val="00942EF2"/>
    <w:rsid w:val="009439BF"/>
    <w:rsid w:val="00943C27"/>
    <w:rsid w:val="00943DB4"/>
    <w:rsid w:val="009442A3"/>
    <w:rsid w:val="00945A39"/>
    <w:rsid w:val="009463E8"/>
    <w:rsid w:val="00946F98"/>
    <w:rsid w:val="00947A6C"/>
    <w:rsid w:val="00947B74"/>
    <w:rsid w:val="00947B88"/>
    <w:rsid w:val="00947B9E"/>
    <w:rsid w:val="00947FCA"/>
    <w:rsid w:val="00950C1D"/>
    <w:rsid w:val="0095115A"/>
    <w:rsid w:val="00951F03"/>
    <w:rsid w:val="009521EE"/>
    <w:rsid w:val="00952588"/>
    <w:rsid w:val="00952A6C"/>
    <w:rsid w:val="00953CB1"/>
    <w:rsid w:val="00953FDD"/>
    <w:rsid w:val="00954F57"/>
    <w:rsid w:val="00955F71"/>
    <w:rsid w:val="00956063"/>
    <w:rsid w:val="00957338"/>
    <w:rsid w:val="00957376"/>
    <w:rsid w:val="009577B7"/>
    <w:rsid w:val="00957AD0"/>
    <w:rsid w:val="00957F92"/>
    <w:rsid w:val="0096039B"/>
    <w:rsid w:val="00960657"/>
    <w:rsid w:val="009616AA"/>
    <w:rsid w:val="00965DE5"/>
    <w:rsid w:val="00966347"/>
    <w:rsid w:val="00966F6A"/>
    <w:rsid w:val="00970617"/>
    <w:rsid w:val="00970C1C"/>
    <w:rsid w:val="00970C25"/>
    <w:rsid w:val="00971C14"/>
    <w:rsid w:val="00972005"/>
    <w:rsid w:val="00972907"/>
    <w:rsid w:val="009733EF"/>
    <w:rsid w:val="009748CC"/>
    <w:rsid w:val="009756D9"/>
    <w:rsid w:val="00975773"/>
    <w:rsid w:val="009766BA"/>
    <w:rsid w:val="00976F1B"/>
    <w:rsid w:val="00977039"/>
    <w:rsid w:val="009770CE"/>
    <w:rsid w:val="00977D85"/>
    <w:rsid w:val="00980CEE"/>
    <w:rsid w:val="009813F1"/>
    <w:rsid w:val="00981BCA"/>
    <w:rsid w:val="00981ED5"/>
    <w:rsid w:val="00982C48"/>
    <w:rsid w:val="00982E2E"/>
    <w:rsid w:val="009857A3"/>
    <w:rsid w:val="0098647D"/>
    <w:rsid w:val="0098693E"/>
    <w:rsid w:val="0098698D"/>
    <w:rsid w:val="0098771D"/>
    <w:rsid w:val="00987937"/>
    <w:rsid w:val="00987B0E"/>
    <w:rsid w:val="00987EC8"/>
    <w:rsid w:val="009906EA"/>
    <w:rsid w:val="00990A7A"/>
    <w:rsid w:val="0099192A"/>
    <w:rsid w:val="00991D61"/>
    <w:rsid w:val="00992EF8"/>
    <w:rsid w:val="009932C7"/>
    <w:rsid w:val="0099359C"/>
    <w:rsid w:val="009958EF"/>
    <w:rsid w:val="009961CA"/>
    <w:rsid w:val="009A1B1F"/>
    <w:rsid w:val="009A24F3"/>
    <w:rsid w:val="009A2C83"/>
    <w:rsid w:val="009A3113"/>
    <w:rsid w:val="009A3817"/>
    <w:rsid w:val="009A52FF"/>
    <w:rsid w:val="009A5764"/>
    <w:rsid w:val="009A62D7"/>
    <w:rsid w:val="009A7E66"/>
    <w:rsid w:val="009B0B8D"/>
    <w:rsid w:val="009B0CBA"/>
    <w:rsid w:val="009B22F8"/>
    <w:rsid w:val="009B2DA6"/>
    <w:rsid w:val="009B2F96"/>
    <w:rsid w:val="009B320B"/>
    <w:rsid w:val="009B376A"/>
    <w:rsid w:val="009B4336"/>
    <w:rsid w:val="009B4B55"/>
    <w:rsid w:val="009B5DD7"/>
    <w:rsid w:val="009B64D6"/>
    <w:rsid w:val="009B7FB7"/>
    <w:rsid w:val="009C031C"/>
    <w:rsid w:val="009C24A5"/>
    <w:rsid w:val="009C3317"/>
    <w:rsid w:val="009C444F"/>
    <w:rsid w:val="009C49B5"/>
    <w:rsid w:val="009C510B"/>
    <w:rsid w:val="009C5AC6"/>
    <w:rsid w:val="009C6470"/>
    <w:rsid w:val="009C6B83"/>
    <w:rsid w:val="009C74BA"/>
    <w:rsid w:val="009C7AEF"/>
    <w:rsid w:val="009D0523"/>
    <w:rsid w:val="009D0ACE"/>
    <w:rsid w:val="009D15BD"/>
    <w:rsid w:val="009D1665"/>
    <w:rsid w:val="009D1B43"/>
    <w:rsid w:val="009D1F72"/>
    <w:rsid w:val="009D2927"/>
    <w:rsid w:val="009D463C"/>
    <w:rsid w:val="009D4DD0"/>
    <w:rsid w:val="009D5457"/>
    <w:rsid w:val="009D608E"/>
    <w:rsid w:val="009D63C8"/>
    <w:rsid w:val="009D71AC"/>
    <w:rsid w:val="009D74AA"/>
    <w:rsid w:val="009E080F"/>
    <w:rsid w:val="009E0E37"/>
    <w:rsid w:val="009E147F"/>
    <w:rsid w:val="009E2371"/>
    <w:rsid w:val="009E2A53"/>
    <w:rsid w:val="009E3189"/>
    <w:rsid w:val="009E6706"/>
    <w:rsid w:val="009E6950"/>
    <w:rsid w:val="009F193F"/>
    <w:rsid w:val="009F2176"/>
    <w:rsid w:val="009F2C56"/>
    <w:rsid w:val="009F3027"/>
    <w:rsid w:val="009F311D"/>
    <w:rsid w:val="009F33AD"/>
    <w:rsid w:val="009F3BF0"/>
    <w:rsid w:val="009F3F75"/>
    <w:rsid w:val="009F42FC"/>
    <w:rsid w:val="009F4C78"/>
    <w:rsid w:val="009F5360"/>
    <w:rsid w:val="009F622F"/>
    <w:rsid w:val="009F7BBD"/>
    <w:rsid w:val="009F7D3C"/>
    <w:rsid w:val="00A008C9"/>
    <w:rsid w:val="00A01CFB"/>
    <w:rsid w:val="00A02417"/>
    <w:rsid w:val="00A03E95"/>
    <w:rsid w:val="00A040E3"/>
    <w:rsid w:val="00A04B63"/>
    <w:rsid w:val="00A0580E"/>
    <w:rsid w:val="00A05E20"/>
    <w:rsid w:val="00A06EF8"/>
    <w:rsid w:val="00A078FA"/>
    <w:rsid w:val="00A07F26"/>
    <w:rsid w:val="00A10716"/>
    <w:rsid w:val="00A10D15"/>
    <w:rsid w:val="00A11BF6"/>
    <w:rsid w:val="00A14A5C"/>
    <w:rsid w:val="00A15434"/>
    <w:rsid w:val="00A164F9"/>
    <w:rsid w:val="00A16DF9"/>
    <w:rsid w:val="00A16FF9"/>
    <w:rsid w:val="00A174C2"/>
    <w:rsid w:val="00A20130"/>
    <w:rsid w:val="00A20A8D"/>
    <w:rsid w:val="00A219E6"/>
    <w:rsid w:val="00A22470"/>
    <w:rsid w:val="00A22D82"/>
    <w:rsid w:val="00A22DF7"/>
    <w:rsid w:val="00A2340A"/>
    <w:rsid w:val="00A25087"/>
    <w:rsid w:val="00A25781"/>
    <w:rsid w:val="00A25D70"/>
    <w:rsid w:val="00A26456"/>
    <w:rsid w:val="00A27E8B"/>
    <w:rsid w:val="00A3095F"/>
    <w:rsid w:val="00A30FE6"/>
    <w:rsid w:val="00A31C5A"/>
    <w:rsid w:val="00A332F9"/>
    <w:rsid w:val="00A33471"/>
    <w:rsid w:val="00A33AA7"/>
    <w:rsid w:val="00A352B8"/>
    <w:rsid w:val="00A35863"/>
    <w:rsid w:val="00A358A1"/>
    <w:rsid w:val="00A3747D"/>
    <w:rsid w:val="00A374CF"/>
    <w:rsid w:val="00A3758A"/>
    <w:rsid w:val="00A4050A"/>
    <w:rsid w:val="00A407F7"/>
    <w:rsid w:val="00A412A0"/>
    <w:rsid w:val="00A413D3"/>
    <w:rsid w:val="00A41B65"/>
    <w:rsid w:val="00A42327"/>
    <w:rsid w:val="00A42502"/>
    <w:rsid w:val="00A43529"/>
    <w:rsid w:val="00A43EEC"/>
    <w:rsid w:val="00A44453"/>
    <w:rsid w:val="00A45942"/>
    <w:rsid w:val="00A46F1D"/>
    <w:rsid w:val="00A477F7"/>
    <w:rsid w:val="00A505E9"/>
    <w:rsid w:val="00A50F3D"/>
    <w:rsid w:val="00A51B57"/>
    <w:rsid w:val="00A52616"/>
    <w:rsid w:val="00A5325C"/>
    <w:rsid w:val="00A53AE8"/>
    <w:rsid w:val="00A53E41"/>
    <w:rsid w:val="00A54162"/>
    <w:rsid w:val="00A54337"/>
    <w:rsid w:val="00A5437D"/>
    <w:rsid w:val="00A54B5E"/>
    <w:rsid w:val="00A55554"/>
    <w:rsid w:val="00A577EE"/>
    <w:rsid w:val="00A57A65"/>
    <w:rsid w:val="00A57F60"/>
    <w:rsid w:val="00A60137"/>
    <w:rsid w:val="00A6482C"/>
    <w:rsid w:val="00A64A93"/>
    <w:rsid w:val="00A6509F"/>
    <w:rsid w:val="00A66886"/>
    <w:rsid w:val="00A66CFE"/>
    <w:rsid w:val="00A679AC"/>
    <w:rsid w:val="00A742D5"/>
    <w:rsid w:val="00A7667A"/>
    <w:rsid w:val="00A773B6"/>
    <w:rsid w:val="00A773E6"/>
    <w:rsid w:val="00A77787"/>
    <w:rsid w:val="00A77CB5"/>
    <w:rsid w:val="00A8042F"/>
    <w:rsid w:val="00A84FA9"/>
    <w:rsid w:val="00A87AB1"/>
    <w:rsid w:val="00A91587"/>
    <w:rsid w:val="00A92319"/>
    <w:rsid w:val="00A92E6D"/>
    <w:rsid w:val="00A935E4"/>
    <w:rsid w:val="00A93A41"/>
    <w:rsid w:val="00A94949"/>
    <w:rsid w:val="00A97814"/>
    <w:rsid w:val="00A97EDB"/>
    <w:rsid w:val="00AA0036"/>
    <w:rsid w:val="00AA0262"/>
    <w:rsid w:val="00AA0A09"/>
    <w:rsid w:val="00AA2F9E"/>
    <w:rsid w:val="00AA4DFD"/>
    <w:rsid w:val="00AA5591"/>
    <w:rsid w:val="00AA6D7F"/>
    <w:rsid w:val="00AA77E9"/>
    <w:rsid w:val="00AA7B20"/>
    <w:rsid w:val="00AA7DE9"/>
    <w:rsid w:val="00AB0445"/>
    <w:rsid w:val="00AB0F0F"/>
    <w:rsid w:val="00AB16B6"/>
    <w:rsid w:val="00AB37CA"/>
    <w:rsid w:val="00AB4109"/>
    <w:rsid w:val="00AB5767"/>
    <w:rsid w:val="00AB66CA"/>
    <w:rsid w:val="00AB6A01"/>
    <w:rsid w:val="00AB78EA"/>
    <w:rsid w:val="00AB7EFA"/>
    <w:rsid w:val="00AC02BA"/>
    <w:rsid w:val="00AC03BF"/>
    <w:rsid w:val="00AC03E3"/>
    <w:rsid w:val="00AC5F2E"/>
    <w:rsid w:val="00AC6410"/>
    <w:rsid w:val="00AC7C16"/>
    <w:rsid w:val="00AD00F8"/>
    <w:rsid w:val="00AD0539"/>
    <w:rsid w:val="00AD116B"/>
    <w:rsid w:val="00AD1DE0"/>
    <w:rsid w:val="00AD27F1"/>
    <w:rsid w:val="00AD3778"/>
    <w:rsid w:val="00AD4C1E"/>
    <w:rsid w:val="00AD6A3E"/>
    <w:rsid w:val="00AD6E80"/>
    <w:rsid w:val="00AD708B"/>
    <w:rsid w:val="00AD7DA2"/>
    <w:rsid w:val="00AE0009"/>
    <w:rsid w:val="00AE05C0"/>
    <w:rsid w:val="00AE06E3"/>
    <w:rsid w:val="00AE0D2F"/>
    <w:rsid w:val="00AE1384"/>
    <w:rsid w:val="00AE1B20"/>
    <w:rsid w:val="00AE270F"/>
    <w:rsid w:val="00AE5523"/>
    <w:rsid w:val="00AE5DDC"/>
    <w:rsid w:val="00AE66BE"/>
    <w:rsid w:val="00AE79FB"/>
    <w:rsid w:val="00AF0268"/>
    <w:rsid w:val="00AF109A"/>
    <w:rsid w:val="00AF32D9"/>
    <w:rsid w:val="00AF43D5"/>
    <w:rsid w:val="00AF5CC3"/>
    <w:rsid w:val="00AF63C2"/>
    <w:rsid w:val="00AF6A6D"/>
    <w:rsid w:val="00B00790"/>
    <w:rsid w:val="00B01848"/>
    <w:rsid w:val="00B01BED"/>
    <w:rsid w:val="00B0215A"/>
    <w:rsid w:val="00B02975"/>
    <w:rsid w:val="00B02FB6"/>
    <w:rsid w:val="00B03476"/>
    <w:rsid w:val="00B05933"/>
    <w:rsid w:val="00B0689A"/>
    <w:rsid w:val="00B07699"/>
    <w:rsid w:val="00B1087C"/>
    <w:rsid w:val="00B11260"/>
    <w:rsid w:val="00B12D91"/>
    <w:rsid w:val="00B13F10"/>
    <w:rsid w:val="00B15D68"/>
    <w:rsid w:val="00B17170"/>
    <w:rsid w:val="00B178A7"/>
    <w:rsid w:val="00B17E7B"/>
    <w:rsid w:val="00B17F6F"/>
    <w:rsid w:val="00B2058E"/>
    <w:rsid w:val="00B2064F"/>
    <w:rsid w:val="00B213A5"/>
    <w:rsid w:val="00B222CA"/>
    <w:rsid w:val="00B227BE"/>
    <w:rsid w:val="00B2302D"/>
    <w:rsid w:val="00B230F9"/>
    <w:rsid w:val="00B234C8"/>
    <w:rsid w:val="00B25631"/>
    <w:rsid w:val="00B2612B"/>
    <w:rsid w:val="00B2748D"/>
    <w:rsid w:val="00B27BB2"/>
    <w:rsid w:val="00B300E4"/>
    <w:rsid w:val="00B3179F"/>
    <w:rsid w:val="00B325E9"/>
    <w:rsid w:val="00B32EDF"/>
    <w:rsid w:val="00B34187"/>
    <w:rsid w:val="00B34660"/>
    <w:rsid w:val="00B36B5F"/>
    <w:rsid w:val="00B36CC5"/>
    <w:rsid w:val="00B4038D"/>
    <w:rsid w:val="00B414E9"/>
    <w:rsid w:val="00B4188C"/>
    <w:rsid w:val="00B4427D"/>
    <w:rsid w:val="00B44536"/>
    <w:rsid w:val="00B4466A"/>
    <w:rsid w:val="00B4499B"/>
    <w:rsid w:val="00B44CDF"/>
    <w:rsid w:val="00B45186"/>
    <w:rsid w:val="00B45DBE"/>
    <w:rsid w:val="00B462D4"/>
    <w:rsid w:val="00B46526"/>
    <w:rsid w:val="00B4711E"/>
    <w:rsid w:val="00B50F7D"/>
    <w:rsid w:val="00B51A35"/>
    <w:rsid w:val="00B51D6C"/>
    <w:rsid w:val="00B52041"/>
    <w:rsid w:val="00B520E8"/>
    <w:rsid w:val="00B521FD"/>
    <w:rsid w:val="00B56A3B"/>
    <w:rsid w:val="00B57770"/>
    <w:rsid w:val="00B579A8"/>
    <w:rsid w:val="00B60E48"/>
    <w:rsid w:val="00B61979"/>
    <w:rsid w:val="00B61B40"/>
    <w:rsid w:val="00B61DDB"/>
    <w:rsid w:val="00B64270"/>
    <w:rsid w:val="00B65ED8"/>
    <w:rsid w:val="00B666C5"/>
    <w:rsid w:val="00B674FB"/>
    <w:rsid w:val="00B67533"/>
    <w:rsid w:val="00B71CCC"/>
    <w:rsid w:val="00B762C0"/>
    <w:rsid w:val="00B7697F"/>
    <w:rsid w:val="00B76B5F"/>
    <w:rsid w:val="00B80BC7"/>
    <w:rsid w:val="00B82712"/>
    <w:rsid w:val="00B83C61"/>
    <w:rsid w:val="00B84AEA"/>
    <w:rsid w:val="00B85055"/>
    <w:rsid w:val="00B854B7"/>
    <w:rsid w:val="00B86378"/>
    <w:rsid w:val="00B868F1"/>
    <w:rsid w:val="00B91F2D"/>
    <w:rsid w:val="00B924FD"/>
    <w:rsid w:val="00B92B66"/>
    <w:rsid w:val="00B939CF"/>
    <w:rsid w:val="00B93A01"/>
    <w:rsid w:val="00B94610"/>
    <w:rsid w:val="00B95379"/>
    <w:rsid w:val="00B957FB"/>
    <w:rsid w:val="00B95921"/>
    <w:rsid w:val="00B95FCE"/>
    <w:rsid w:val="00B96E6E"/>
    <w:rsid w:val="00B97758"/>
    <w:rsid w:val="00BA0EB2"/>
    <w:rsid w:val="00BA2191"/>
    <w:rsid w:val="00BA2BE0"/>
    <w:rsid w:val="00BA3056"/>
    <w:rsid w:val="00BA38A1"/>
    <w:rsid w:val="00BA3F9F"/>
    <w:rsid w:val="00BA56C4"/>
    <w:rsid w:val="00BA5BC2"/>
    <w:rsid w:val="00BB05F1"/>
    <w:rsid w:val="00BB064A"/>
    <w:rsid w:val="00BB0EF0"/>
    <w:rsid w:val="00BB35CE"/>
    <w:rsid w:val="00BB3600"/>
    <w:rsid w:val="00BB3703"/>
    <w:rsid w:val="00BB46D0"/>
    <w:rsid w:val="00BB5070"/>
    <w:rsid w:val="00BB57FF"/>
    <w:rsid w:val="00BB6C64"/>
    <w:rsid w:val="00BB75D4"/>
    <w:rsid w:val="00BB7F9D"/>
    <w:rsid w:val="00BC01F9"/>
    <w:rsid w:val="00BC2F04"/>
    <w:rsid w:val="00BC3030"/>
    <w:rsid w:val="00BC36B6"/>
    <w:rsid w:val="00BC4759"/>
    <w:rsid w:val="00BC761E"/>
    <w:rsid w:val="00BD035F"/>
    <w:rsid w:val="00BD2D37"/>
    <w:rsid w:val="00BD30CC"/>
    <w:rsid w:val="00BD395D"/>
    <w:rsid w:val="00BD3BC9"/>
    <w:rsid w:val="00BD4480"/>
    <w:rsid w:val="00BD457F"/>
    <w:rsid w:val="00BD47FB"/>
    <w:rsid w:val="00BD5221"/>
    <w:rsid w:val="00BD785A"/>
    <w:rsid w:val="00BD7EE0"/>
    <w:rsid w:val="00BE08CC"/>
    <w:rsid w:val="00BE152B"/>
    <w:rsid w:val="00BE206B"/>
    <w:rsid w:val="00BE3254"/>
    <w:rsid w:val="00BE329B"/>
    <w:rsid w:val="00BE3C99"/>
    <w:rsid w:val="00BE4D63"/>
    <w:rsid w:val="00BE58FF"/>
    <w:rsid w:val="00BE7122"/>
    <w:rsid w:val="00BE72E6"/>
    <w:rsid w:val="00BE73FB"/>
    <w:rsid w:val="00BE76C7"/>
    <w:rsid w:val="00BF1AF4"/>
    <w:rsid w:val="00BF33D7"/>
    <w:rsid w:val="00BF4025"/>
    <w:rsid w:val="00BF53DD"/>
    <w:rsid w:val="00BF5769"/>
    <w:rsid w:val="00BF5959"/>
    <w:rsid w:val="00BF69E4"/>
    <w:rsid w:val="00C00E2C"/>
    <w:rsid w:val="00C015E0"/>
    <w:rsid w:val="00C01AA3"/>
    <w:rsid w:val="00C02D92"/>
    <w:rsid w:val="00C03E7C"/>
    <w:rsid w:val="00C04F78"/>
    <w:rsid w:val="00C05372"/>
    <w:rsid w:val="00C05B18"/>
    <w:rsid w:val="00C10200"/>
    <w:rsid w:val="00C10A48"/>
    <w:rsid w:val="00C10EE3"/>
    <w:rsid w:val="00C120C7"/>
    <w:rsid w:val="00C143C3"/>
    <w:rsid w:val="00C15847"/>
    <w:rsid w:val="00C163D3"/>
    <w:rsid w:val="00C175D3"/>
    <w:rsid w:val="00C20C0E"/>
    <w:rsid w:val="00C21E5B"/>
    <w:rsid w:val="00C22732"/>
    <w:rsid w:val="00C22BFC"/>
    <w:rsid w:val="00C22E95"/>
    <w:rsid w:val="00C23282"/>
    <w:rsid w:val="00C24901"/>
    <w:rsid w:val="00C25D4B"/>
    <w:rsid w:val="00C25E61"/>
    <w:rsid w:val="00C263EB"/>
    <w:rsid w:val="00C30458"/>
    <w:rsid w:val="00C306BC"/>
    <w:rsid w:val="00C30ADD"/>
    <w:rsid w:val="00C31569"/>
    <w:rsid w:val="00C31F1A"/>
    <w:rsid w:val="00C324BB"/>
    <w:rsid w:val="00C32652"/>
    <w:rsid w:val="00C3273B"/>
    <w:rsid w:val="00C32849"/>
    <w:rsid w:val="00C32FD1"/>
    <w:rsid w:val="00C332EE"/>
    <w:rsid w:val="00C34129"/>
    <w:rsid w:val="00C34199"/>
    <w:rsid w:val="00C34E52"/>
    <w:rsid w:val="00C359AC"/>
    <w:rsid w:val="00C35F25"/>
    <w:rsid w:val="00C3786C"/>
    <w:rsid w:val="00C41DCA"/>
    <w:rsid w:val="00C42707"/>
    <w:rsid w:val="00C44A87"/>
    <w:rsid w:val="00C45DA8"/>
    <w:rsid w:val="00C46463"/>
    <w:rsid w:val="00C4688B"/>
    <w:rsid w:val="00C46EE0"/>
    <w:rsid w:val="00C51B69"/>
    <w:rsid w:val="00C52676"/>
    <w:rsid w:val="00C52E91"/>
    <w:rsid w:val="00C53DAE"/>
    <w:rsid w:val="00C55164"/>
    <w:rsid w:val="00C554B6"/>
    <w:rsid w:val="00C55BF1"/>
    <w:rsid w:val="00C55FF3"/>
    <w:rsid w:val="00C56146"/>
    <w:rsid w:val="00C57480"/>
    <w:rsid w:val="00C57BCD"/>
    <w:rsid w:val="00C60A8A"/>
    <w:rsid w:val="00C6173B"/>
    <w:rsid w:val="00C61F2C"/>
    <w:rsid w:val="00C641D4"/>
    <w:rsid w:val="00C64794"/>
    <w:rsid w:val="00C655FA"/>
    <w:rsid w:val="00C6683E"/>
    <w:rsid w:val="00C66FBE"/>
    <w:rsid w:val="00C67D0C"/>
    <w:rsid w:val="00C67F9B"/>
    <w:rsid w:val="00C7082E"/>
    <w:rsid w:val="00C70C68"/>
    <w:rsid w:val="00C721A9"/>
    <w:rsid w:val="00C72B96"/>
    <w:rsid w:val="00C72EAB"/>
    <w:rsid w:val="00C734B6"/>
    <w:rsid w:val="00C73910"/>
    <w:rsid w:val="00C73C6F"/>
    <w:rsid w:val="00C76F01"/>
    <w:rsid w:val="00C773C3"/>
    <w:rsid w:val="00C809CF"/>
    <w:rsid w:val="00C81320"/>
    <w:rsid w:val="00C82F3A"/>
    <w:rsid w:val="00C8305E"/>
    <w:rsid w:val="00C85262"/>
    <w:rsid w:val="00C85B1D"/>
    <w:rsid w:val="00C85DEE"/>
    <w:rsid w:val="00C85E88"/>
    <w:rsid w:val="00C862F9"/>
    <w:rsid w:val="00C8648C"/>
    <w:rsid w:val="00C871AA"/>
    <w:rsid w:val="00C914A8"/>
    <w:rsid w:val="00C91931"/>
    <w:rsid w:val="00C92553"/>
    <w:rsid w:val="00C93585"/>
    <w:rsid w:val="00C93A31"/>
    <w:rsid w:val="00C93D8D"/>
    <w:rsid w:val="00C95E42"/>
    <w:rsid w:val="00C97E11"/>
    <w:rsid w:val="00CA0CD9"/>
    <w:rsid w:val="00CA1868"/>
    <w:rsid w:val="00CA188C"/>
    <w:rsid w:val="00CA1CA0"/>
    <w:rsid w:val="00CA27E5"/>
    <w:rsid w:val="00CA3E62"/>
    <w:rsid w:val="00CA3F04"/>
    <w:rsid w:val="00CA4575"/>
    <w:rsid w:val="00CA4D02"/>
    <w:rsid w:val="00CA51F6"/>
    <w:rsid w:val="00CA5524"/>
    <w:rsid w:val="00CA570A"/>
    <w:rsid w:val="00CA5DA6"/>
    <w:rsid w:val="00CA74CA"/>
    <w:rsid w:val="00CB06A6"/>
    <w:rsid w:val="00CB1FED"/>
    <w:rsid w:val="00CB26D8"/>
    <w:rsid w:val="00CB341D"/>
    <w:rsid w:val="00CB3D40"/>
    <w:rsid w:val="00CB3D5F"/>
    <w:rsid w:val="00CB44A0"/>
    <w:rsid w:val="00CB5A83"/>
    <w:rsid w:val="00CB5B48"/>
    <w:rsid w:val="00CB6398"/>
    <w:rsid w:val="00CB6A6F"/>
    <w:rsid w:val="00CB6D5B"/>
    <w:rsid w:val="00CC1071"/>
    <w:rsid w:val="00CC19B2"/>
    <w:rsid w:val="00CC19E4"/>
    <w:rsid w:val="00CC26EC"/>
    <w:rsid w:val="00CC5C9C"/>
    <w:rsid w:val="00CC6CE5"/>
    <w:rsid w:val="00CC710C"/>
    <w:rsid w:val="00CC7AD7"/>
    <w:rsid w:val="00CC7BB7"/>
    <w:rsid w:val="00CD4266"/>
    <w:rsid w:val="00CD48F1"/>
    <w:rsid w:val="00CD53CF"/>
    <w:rsid w:val="00CD759C"/>
    <w:rsid w:val="00CD790B"/>
    <w:rsid w:val="00CD795E"/>
    <w:rsid w:val="00CE21A7"/>
    <w:rsid w:val="00CE29A2"/>
    <w:rsid w:val="00CE304A"/>
    <w:rsid w:val="00CE5E50"/>
    <w:rsid w:val="00CE788B"/>
    <w:rsid w:val="00CF047B"/>
    <w:rsid w:val="00CF18FB"/>
    <w:rsid w:val="00CF19F0"/>
    <w:rsid w:val="00CF3AB2"/>
    <w:rsid w:val="00CF6F55"/>
    <w:rsid w:val="00D0338A"/>
    <w:rsid w:val="00D03CEC"/>
    <w:rsid w:val="00D04A56"/>
    <w:rsid w:val="00D053AB"/>
    <w:rsid w:val="00D073B7"/>
    <w:rsid w:val="00D1025E"/>
    <w:rsid w:val="00D10287"/>
    <w:rsid w:val="00D10FEC"/>
    <w:rsid w:val="00D11A92"/>
    <w:rsid w:val="00D14DB7"/>
    <w:rsid w:val="00D158C4"/>
    <w:rsid w:val="00D20025"/>
    <w:rsid w:val="00D20AC2"/>
    <w:rsid w:val="00D2235D"/>
    <w:rsid w:val="00D22DA3"/>
    <w:rsid w:val="00D2317F"/>
    <w:rsid w:val="00D23816"/>
    <w:rsid w:val="00D2489A"/>
    <w:rsid w:val="00D24ABA"/>
    <w:rsid w:val="00D2734C"/>
    <w:rsid w:val="00D27AED"/>
    <w:rsid w:val="00D307D3"/>
    <w:rsid w:val="00D324FE"/>
    <w:rsid w:val="00D3293B"/>
    <w:rsid w:val="00D32E3D"/>
    <w:rsid w:val="00D3462C"/>
    <w:rsid w:val="00D3532C"/>
    <w:rsid w:val="00D354D2"/>
    <w:rsid w:val="00D3564B"/>
    <w:rsid w:val="00D3570D"/>
    <w:rsid w:val="00D3670F"/>
    <w:rsid w:val="00D37A0C"/>
    <w:rsid w:val="00D40178"/>
    <w:rsid w:val="00D40625"/>
    <w:rsid w:val="00D40BD5"/>
    <w:rsid w:val="00D40F00"/>
    <w:rsid w:val="00D4101F"/>
    <w:rsid w:val="00D411C3"/>
    <w:rsid w:val="00D412D5"/>
    <w:rsid w:val="00D4152C"/>
    <w:rsid w:val="00D42D6A"/>
    <w:rsid w:val="00D43406"/>
    <w:rsid w:val="00D4470D"/>
    <w:rsid w:val="00D45165"/>
    <w:rsid w:val="00D452F8"/>
    <w:rsid w:val="00D45DFD"/>
    <w:rsid w:val="00D479C7"/>
    <w:rsid w:val="00D47AF5"/>
    <w:rsid w:val="00D50156"/>
    <w:rsid w:val="00D509FD"/>
    <w:rsid w:val="00D50BDF"/>
    <w:rsid w:val="00D5101A"/>
    <w:rsid w:val="00D511F6"/>
    <w:rsid w:val="00D51E9F"/>
    <w:rsid w:val="00D52B97"/>
    <w:rsid w:val="00D53465"/>
    <w:rsid w:val="00D536AB"/>
    <w:rsid w:val="00D544BE"/>
    <w:rsid w:val="00D54B03"/>
    <w:rsid w:val="00D551C9"/>
    <w:rsid w:val="00D568C9"/>
    <w:rsid w:val="00D5696D"/>
    <w:rsid w:val="00D5757F"/>
    <w:rsid w:val="00D57815"/>
    <w:rsid w:val="00D57C2B"/>
    <w:rsid w:val="00D60951"/>
    <w:rsid w:val="00D61336"/>
    <w:rsid w:val="00D61784"/>
    <w:rsid w:val="00D6214A"/>
    <w:rsid w:val="00D63551"/>
    <w:rsid w:val="00D6520B"/>
    <w:rsid w:val="00D65D2B"/>
    <w:rsid w:val="00D6600A"/>
    <w:rsid w:val="00D6631C"/>
    <w:rsid w:val="00D66897"/>
    <w:rsid w:val="00D66BE2"/>
    <w:rsid w:val="00D66F28"/>
    <w:rsid w:val="00D70087"/>
    <w:rsid w:val="00D702F9"/>
    <w:rsid w:val="00D70691"/>
    <w:rsid w:val="00D70D6D"/>
    <w:rsid w:val="00D715D3"/>
    <w:rsid w:val="00D71761"/>
    <w:rsid w:val="00D71D32"/>
    <w:rsid w:val="00D7235B"/>
    <w:rsid w:val="00D7329D"/>
    <w:rsid w:val="00D739C5"/>
    <w:rsid w:val="00D73A65"/>
    <w:rsid w:val="00D73C1E"/>
    <w:rsid w:val="00D73C4C"/>
    <w:rsid w:val="00D73EF0"/>
    <w:rsid w:val="00D76485"/>
    <w:rsid w:val="00D776EF"/>
    <w:rsid w:val="00D77A4B"/>
    <w:rsid w:val="00D82211"/>
    <w:rsid w:val="00D839C6"/>
    <w:rsid w:val="00D84494"/>
    <w:rsid w:val="00D844E3"/>
    <w:rsid w:val="00D84A66"/>
    <w:rsid w:val="00D85A1A"/>
    <w:rsid w:val="00D86AB0"/>
    <w:rsid w:val="00D87008"/>
    <w:rsid w:val="00D8708F"/>
    <w:rsid w:val="00D8751D"/>
    <w:rsid w:val="00D900FA"/>
    <w:rsid w:val="00D927FF"/>
    <w:rsid w:val="00D92F5D"/>
    <w:rsid w:val="00D93A28"/>
    <w:rsid w:val="00D9405E"/>
    <w:rsid w:val="00D95512"/>
    <w:rsid w:val="00D960A7"/>
    <w:rsid w:val="00D96227"/>
    <w:rsid w:val="00D96D9C"/>
    <w:rsid w:val="00D9710B"/>
    <w:rsid w:val="00DA12C3"/>
    <w:rsid w:val="00DA1872"/>
    <w:rsid w:val="00DA1AA4"/>
    <w:rsid w:val="00DA27A9"/>
    <w:rsid w:val="00DA2D3C"/>
    <w:rsid w:val="00DA2FBA"/>
    <w:rsid w:val="00DA3416"/>
    <w:rsid w:val="00DA41F1"/>
    <w:rsid w:val="00DA4328"/>
    <w:rsid w:val="00DA4C44"/>
    <w:rsid w:val="00DA4FCE"/>
    <w:rsid w:val="00DA62C0"/>
    <w:rsid w:val="00DA6913"/>
    <w:rsid w:val="00DA735C"/>
    <w:rsid w:val="00DB0AE9"/>
    <w:rsid w:val="00DB14FB"/>
    <w:rsid w:val="00DB187C"/>
    <w:rsid w:val="00DB2007"/>
    <w:rsid w:val="00DB2071"/>
    <w:rsid w:val="00DB358C"/>
    <w:rsid w:val="00DB3972"/>
    <w:rsid w:val="00DB3AED"/>
    <w:rsid w:val="00DB4220"/>
    <w:rsid w:val="00DB6C43"/>
    <w:rsid w:val="00DB74AC"/>
    <w:rsid w:val="00DB7708"/>
    <w:rsid w:val="00DC03F7"/>
    <w:rsid w:val="00DC045E"/>
    <w:rsid w:val="00DC083B"/>
    <w:rsid w:val="00DC0C33"/>
    <w:rsid w:val="00DC1858"/>
    <w:rsid w:val="00DC4900"/>
    <w:rsid w:val="00DC6553"/>
    <w:rsid w:val="00DC6DD4"/>
    <w:rsid w:val="00DC7577"/>
    <w:rsid w:val="00DD0BC6"/>
    <w:rsid w:val="00DD0E04"/>
    <w:rsid w:val="00DD1918"/>
    <w:rsid w:val="00DD1C9B"/>
    <w:rsid w:val="00DD33CB"/>
    <w:rsid w:val="00DD44E1"/>
    <w:rsid w:val="00DD4A5E"/>
    <w:rsid w:val="00DD5935"/>
    <w:rsid w:val="00DD6D9E"/>
    <w:rsid w:val="00DD73C2"/>
    <w:rsid w:val="00DD757A"/>
    <w:rsid w:val="00DE0D43"/>
    <w:rsid w:val="00DE12B8"/>
    <w:rsid w:val="00DE1692"/>
    <w:rsid w:val="00DE2118"/>
    <w:rsid w:val="00DE29B1"/>
    <w:rsid w:val="00DE606D"/>
    <w:rsid w:val="00DE64B0"/>
    <w:rsid w:val="00DE7F68"/>
    <w:rsid w:val="00DF0275"/>
    <w:rsid w:val="00DF0C84"/>
    <w:rsid w:val="00DF0D3F"/>
    <w:rsid w:val="00DF0E42"/>
    <w:rsid w:val="00DF10A6"/>
    <w:rsid w:val="00DF3105"/>
    <w:rsid w:val="00DF4255"/>
    <w:rsid w:val="00DF5D87"/>
    <w:rsid w:val="00E01454"/>
    <w:rsid w:val="00E02A59"/>
    <w:rsid w:val="00E04C0A"/>
    <w:rsid w:val="00E0549E"/>
    <w:rsid w:val="00E073D4"/>
    <w:rsid w:val="00E0780C"/>
    <w:rsid w:val="00E119D1"/>
    <w:rsid w:val="00E1473E"/>
    <w:rsid w:val="00E14B96"/>
    <w:rsid w:val="00E14C2B"/>
    <w:rsid w:val="00E15787"/>
    <w:rsid w:val="00E160C1"/>
    <w:rsid w:val="00E1700A"/>
    <w:rsid w:val="00E176D5"/>
    <w:rsid w:val="00E17B1F"/>
    <w:rsid w:val="00E17F5C"/>
    <w:rsid w:val="00E200A5"/>
    <w:rsid w:val="00E207A0"/>
    <w:rsid w:val="00E20F30"/>
    <w:rsid w:val="00E216FB"/>
    <w:rsid w:val="00E2435A"/>
    <w:rsid w:val="00E24E5D"/>
    <w:rsid w:val="00E25429"/>
    <w:rsid w:val="00E25C48"/>
    <w:rsid w:val="00E25E67"/>
    <w:rsid w:val="00E26A22"/>
    <w:rsid w:val="00E26D94"/>
    <w:rsid w:val="00E307DC"/>
    <w:rsid w:val="00E307FA"/>
    <w:rsid w:val="00E312E1"/>
    <w:rsid w:val="00E31C3B"/>
    <w:rsid w:val="00E32FDF"/>
    <w:rsid w:val="00E33A15"/>
    <w:rsid w:val="00E33A57"/>
    <w:rsid w:val="00E361AB"/>
    <w:rsid w:val="00E36CC4"/>
    <w:rsid w:val="00E36E79"/>
    <w:rsid w:val="00E3723A"/>
    <w:rsid w:val="00E400D7"/>
    <w:rsid w:val="00E4031A"/>
    <w:rsid w:val="00E4091B"/>
    <w:rsid w:val="00E41721"/>
    <w:rsid w:val="00E43F26"/>
    <w:rsid w:val="00E473F2"/>
    <w:rsid w:val="00E47476"/>
    <w:rsid w:val="00E47BA2"/>
    <w:rsid w:val="00E50767"/>
    <w:rsid w:val="00E50EDD"/>
    <w:rsid w:val="00E5127C"/>
    <w:rsid w:val="00E51591"/>
    <w:rsid w:val="00E5191C"/>
    <w:rsid w:val="00E5273C"/>
    <w:rsid w:val="00E52CB9"/>
    <w:rsid w:val="00E535A6"/>
    <w:rsid w:val="00E5364A"/>
    <w:rsid w:val="00E53EDC"/>
    <w:rsid w:val="00E568F2"/>
    <w:rsid w:val="00E56B54"/>
    <w:rsid w:val="00E56C83"/>
    <w:rsid w:val="00E57679"/>
    <w:rsid w:val="00E60F7A"/>
    <w:rsid w:val="00E60F97"/>
    <w:rsid w:val="00E61557"/>
    <w:rsid w:val="00E6207A"/>
    <w:rsid w:val="00E631DC"/>
    <w:rsid w:val="00E633DD"/>
    <w:rsid w:val="00E63A8A"/>
    <w:rsid w:val="00E64A92"/>
    <w:rsid w:val="00E656E0"/>
    <w:rsid w:val="00E65E88"/>
    <w:rsid w:val="00E66311"/>
    <w:rsid w:val="00E704C0"/>
    <w:rsid w:val="00E70992"/>
    <w:rsid w:val="00E713BC"/>
    <w:rsid w:val="00E71A64"/>
    <w:rsid w:val="00E73230"/>
    <w:rsid w:val="00E73694"/>
    <w:rsid w:val="00E73C06"/>
    <w:rsid w:val="00E748C0"/>
    <w:rsid w:val="00E7496A"/>
    <w:rsid w:val="00E75D6A"/>
    <w:rsid w:val="00E770D8"/>
    <w:rsid w:val="00E77685"/>
    <w:rsid w:val="00E801E8"/>
    <w:rsid w:val="00E80C94"/>
    <w:rsid w:val="00E81FC0"/>
    <w:rsid w:val="00E82AB8"/>
    <w:rsid w:val="00E82C72"/>
    <w:rsid w:val="00E82D94"/>
    <w:rsid w:val="00E830B5"/>
    <w:rsid w:val="00E8353F"/>
    <w:rsid w:val="00E83C17"/>
    <w:rsid w:val="00E83CD7"/>
    <w:rsid w:val="00E84ABC"/>
    <w:rsid w:val="00E851E8"/>
    <w:rsid w:val="00E856F1"/>
    <w:rsid w:val="00E8696D"/>
    <w:rsid w:val="00E87593"/>
    <w:rsid w:val="00E87FAF"/>
    <w:rsid w:val="00E91791"/>
    <w:rsid w:val="00E921C6"/>
    <w:rsid w:val="00E94140"/>
    <w:rsid w:val="00E94F2A"/>
    <w:rsid w:val="00E95AD1"/>
    <w:rsid w:val="00E96C22"/>
    <w:rsid w:val="00E96EB2"/>
    <w:rsid w:val="00EA01FA"/>
    <w:rsid w:val="00EA31EA"/>
    <w:rsid w:val="00EA4783"/>
    <w:rsid w:val="00EA4C98"/>
    <w:rsid w:val="00EA582A"/>
    <w:rsid w:val="00EA6FB9"/>
    <w:rsid w:val="00EB0519"/>
    <w:rsid w:val="00EB05FA"/>
    <w:rsid w:val="00EB1544"/>
    <w:rsid w:val="00EB1948"/>
    <w:rsid w:val="00EB222F"/>
    <w:rsid w:val="00EB3472"/>
    <w:rsid w:val="00EB3632"/>
    <w:rsid w:val="00EB36D1"/>
    <w:rsid w:val="00EB3A13"/>
    <w:rsid w:val="00EB450C"/>
    <w:rsid w:val="00EB459C"/>
    <w:rsid w:val="00EB654B"/>
    <w:rsid w:val="00EB65F0"/>
    <w:rsid w:val="00EB6961"/>
    <w:rsid w:val="00EB6F19"/>
    <w:rsid w:val="00EB7335"/>
    <w:rsid w:val="00EB73C5"/>
    <w:rsid w:val="00EB7A07"/>
    <w:rsid w:val="00EC3B31"/>
    <w:rsid w:val="00EC4A50"/>
    <w:rsid w:val="00EC51D9"/>
    <w:rsid w:val="00EC5C70"/>
    <w:rsid w:val="00EC697A"/>
    <w:rsid w:val="00EC6A14"/>
    <w:rsid w:val="00EC6A3E"/>
    <w:rsid w:val="00EC7C77"/>
    <w:rsid w:val="00ED02F4"/>
    <w:rsid w:val="00ED082C"/>
    <w:rsid w:val="00ED1246"/>
    <w:rsid w:val="00ED141C"/>
    <w:rsid w:val="00ED1568"/>
    <w:rsid w:val="00ED2D78"/>
    <w:rsid w:val="00ED3600"/>
    <w:rsid w:val="00ED3D48"/>
    <w:rsid w:val="00ED45AB"/>
    <w:rsid w:val="00ED6D77"/>
    <w:rsid w:val="00ED723F"/>
    <w:rsid w:val="00EE13D2"/>
    <w:rsid w:val="00EE1693"/>
    <w:rsid w:val="00EE269A"/>
    <w:rsid w:val="00EE3326"/>
    <w:rsid w:val="00EE3962"/>
    <w:rsid w:val="00EE589B"/>
    <w:rsid w:val="00EE5C42"/>
    <w:rsid w:val="00EE6AE2"/>
    <w:rsid w:val="00EE714B"/>
    <w:rsid w:val="00EE7F4F"/>
    <w:rsid w:val="00EE7F99"/>
    <w:rsid w:val="00EF0D7E"/>
    <w:rsid w:val="00EF169F"/>
    <w:rsid w:val="00EF3201"/>
    <w:rsid w:val="00EF48C2"/>
    <w:rsid w:val="00EF52E3"/>
    <w:rsid w:val="00EF60F9"/>
    <w:rsid w:val="00EF7765"/>
    <w:rsid w:val="00F00956"/>
    <w:rsid w:val="00F00A72"/>
    <w:rsid w:val="00F00DA0"/>
    <w:rsid w:val="00F00DA8"/>
    <w:rsid w:val="00F00DD3"/>
    <w:rsid w:val="00F0142D"/>
    <w:rsid w:val="00F018C3"/>
    <w:rsid w:val="00F02E2D"/>
    <w:rsid w:val="00F03102"/>
    <w:rsid w:val="00F0444D"/>
    <w:rsid w:val="00F072B7"/>
    <w:rsid w:val="00F07E3E"/>
    <w:rsid w:val="00F1071E"/>
    <w:rsid w:val="00F1103E"/>
    <w:rsid w:val="00F12A7E"/>
    <w:rsid w:val="00F13E01"/>
    <w:rsid w:val="00F16319"/>
    <w:rsid w:val="00F20CEC"/>
    <w:rsid w:val="00F21C57"/>
    <w:rsid w:val="00F21DA3"/>
    <w:rsid w:val="00F224BE"/>
    <w:rsid w:val="00F22B92"/>
    <w:rsid w:val="00F22C66"/>
    <w:rsid w:val="00F23226"/>
    <w:rsid w:val="00F2588F"/>
    <w:rsid w:val="00F26316"/>
    <w:rsid w:val="00F26717"/>
    <w:rsid w:val="00F26DE4"/>
    <w:rsid w:val="00F27707"/>
    <w:rsid w:val="00F27FF7"/>
    <w:rsid w:val="00F304B8"/>
    <w:rsid w:val="00F30697"/>
    <w:rsid w:val="00F3081B"/>
    <w:rsid w:val="00F31FF2"/>
    <w:rsid w:val="00F36FD9"/>
    <w:rsid w:val="00F377C6"/>
    <w:rsid w:val="00F37FB5"/>
    <w:rsid w:val="00F419CD"/>
    <w:rsid w:val="00F425B4"/>
    <w:rsid w:val="00F427BC"/>
    <w:rsid w:val="00F428A9"/>
    <w:rsid w:val="00F44372"/>
    <w:rsid w:val="00F44E4F"/>
    <w:rsid w:val="00F450B0"/>
    <w:rsid w:val="00F45B13"/>
    <w:rsid w:val="00F46244"/>
    <w:rsid w:val="00F47203"/>
    <w:rsid w:val="00F475A2"/>
    <w:rsid w:val="00F505A3"/>
    <w:rsid w:val="00F5065B"/>
    <w:rsid w:val="00F50846"/>
    <w:rsid w:val="00F509E2"/>
    <w:rsid w:val="00F51849"/>
    <w:rsid w:val="00F52641"/>
    <w:rsid w:val="00F53870"/>
    <w:rsid w:val="00F54799"/>
    <w:rsid w:val="00F559FC"/>
    <w:rsid w:val="00F56D82"/>
    <w:rsid w:val="00F56DB5"/>
    <w:rsid w:val="00F605BA"/>
    <w:rsid w:val="00F6295F"/>
    <w:rsid w:val="00F6485A"/>
    <w:rsid w:val="00F648C3"/>
    <w:rsid w:val="00F665C8"/>
    <w:rsid w:val="00F66A88"/>
    <w:rsid w:val="00F67CC3"/>
    <w:rsid w:val="00F70184"/>
    <w:rsid w:val="00F71140"/>
    <w:rsid w:val="00F71FDB"/>
    <w:rsid w:val="00F722FF"/>
    <w:rsid w:val="00F72F59"/>
    <w:rsid w:val="00F75BB6"/>
    <w:rsid w:val="00F770A4"/>
    <w:rsid w:val="00F7755F"/>
    <w:rsid w:val="00F77672"/>
    <w:rsid w:val="00F77F44"/>
    <w:rsid w:val="00F8190A"/>
    <w:rsid w:val="00F82013"/>
    <w:rsid w:val="00F822DD"/>
    <w:rsid w:val="00F82B22"/>
    <w:rsid w:val="00F82B87"/>
    <w:rsid w:val="00F84145"/>
    <w:rsid w:val="00F86BFC"/>
    <w:rsid w:val="00F874EA"/>
    <w:rsid w:val="00F879CF"/>
    <w:rsid w:val="00F900B5"/>
    <w:rsid w:val="00F91221"/>
    <w:rsid w:val="00F9356F"/>
    <w:rsid w:val="00F949ED"/>
    <w:rsid w:val="00F954B6"/>
    <w:rsid w:val="00F95830"/>
    <w:rsid w:val="00F9796D"/>
    <w:rsid w:val="00F97FAF"/>
    <w:rsid w:val="00FA21CF"/>
    <w:rsid w:val="00FA2AA0"/>
    <w:rsid w:val="00FA2C42"/>
    <w:rsid w:val="00FA42C2"/>
    <w:rsid w:val="00FA69CD"/>
    <w:rsid w:val="00FA7115"/>
    <w:rsid w:val="00FA72AE"/>
    <w:rsid w:val="00FA7855"/>
    <w:rsid w:val="00FB0596"/>
    <w:rsid w:val="00FB0672"/>
    <w:rsid w:val="00FB0EFA"/>
    <w:rsid w:val="00FB15C9"/>
    <w:rsid w:val="00FB2FF7"/>
    <w:rsid w:val="00FB3AED"/>
    <w:rsid w:val="00FB3BDE"/>
    <w:rsid w:val="00FB433E"/>
    <w:rsid w:val="00FB5930"/>
    <w:rsid w:val="00FB5DEF"/>
    <w:rsid w:val="00FB69AE"/>
    <w:rsid w:val="00FC093A"/>
    <w:rsid w:val="00FC0C01"/>
    <w:rsid w:val="00FC0D76"/>
    <w:rsid w:val="00FC2256"/>
    <w:rsid w:val="00FC31BE"/>
    <w:rsid w:val="00FC31E9"/>
    <w:rsid w:val="00FC3E34"/>
    <w:rsid w:val="00FC4067"/>
    <w:rsid w:val="00FC608A"/>
    <w:rsid w:val="00FC6AC7"/>
    <w:rsid w:val="00FD0743"/>
    <w:rsid w:val="00FD103F"/>
    <w:rsid w:val="00FD1400"/>
    <w:rsid w:val="00FD1529"/>
    <w:rsid w:val="00FD153D"/>
    <w:rsid w:val="00FD3884"/>
    <w:rsid w:val="00FD3DF3"/>
    <w:rsid w:val="00FD4192"/>
    <w:rsid w:val="00FD41BC"/>
    <w:rsid w:val="00FD448B"/>
    <w:rsid w:val="00FD4561"/>
    <w:rsid w:val="00FD5E02"/>
    <w:rsid w:val="00FD64D7"/>
    <w:rsid w:val="00FD7D1E"/>
    <w:rsid w:val="00FD7E01"/>
    <w:rsid w:val="00FE0DF8"/>
    <w:rsid w:val="00FE1A54"/>
    <w:rsid w:val="00FE1D35"/>
    <w:rsid w:val="00FE24C5"/>
    <w:rsid w:val="00FE3CE7"/>
    <w:rsid w:val="00FE5E55"/>
    <w:rsid w:val="00FE61CB"/>
    <w:rsid w:val="00FE6403"/>
    <w:rsid w:val="00FE7BBE"/>
    <w:rsid w:val="00FF003C"/>
    <w:rsid w:val="00FF2F3B"/>
    <w:rsid w:val="00FF3081"/>
    <w:rsid w:val="00FF34BB"/>
    <w:rsid w:val="00FF3D39"/>
    <w:rsid w:val="00FF4428"/>
    <w:rsid w:val="00FF4473"/>
    <w:rsid w:val="00FF4E48"/>
    <w:rsid w:val="00FF53DD"/>
    <w:rsid w:val="00FF554D"/>
    <w:rsid w:val="00FF568B"/>
    <w:rsid w:val="00FF5C04"/>
    <w:rsid w:val="00FF5C2B"/>
    <w:rsid w:val="00FF7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DC46E"/>
  <w15:docId w15:val="{E40C5925-4F73-4B8A-A78A-80CF24EE9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4295"/>
    <w:rPr>
      <w:sz w:val="24"/>
      <w:szCs w:val="24"/>
      <w:lang w:eastAsia="fr-FR"/>
    </w:rPr>
  </w:style>
  <w:style w:type="paragraph" w:styleId="Titre1">
    <w:name w:val="heading 1"/>
    <w:basedOn w:val="Normal"/>
    <w:next w:val="Normal"/>
    <w:qFormat/>
    <w:rsid w:val="008A05E3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Titre2">
    <w:name w:val="heading 2"/>
    <w:basedOn w:val="Normal"/>
    <w:next w:val="Normal"/>
    <w:qFormat/>
    <w:rsid w:val="008A05E3"/>
    <w:pPr>
      <w:keepNext/>
      <w:outlineLvl w:val="1"/>
    </w:pPr>
    <w:rPr>
      <w:b/>
      <w:bCs/>
    </w:rPr>
  </w:style>
  <w:style w:type="paragraph" w:styleId="Titre3">
    <w:name w:val="heading 3"/>
    <w:basedOn w:val="Normal"/>
    <w:next w:val="Normal"/>
    <w:qFormat/>
    <w:rsid w:val="008A05E3"/>
    <w:pPr>
      <w:keepNext/>
      <w:outlineLvl w:val="2"/>
    </w:pPr>
    <w:rPr>
      <w:rFonts w:ascii="Verdana" w:hAnsi="Verdana" w:cs="Arial"/>
      <w:b/>
      <w:bCs/>
      <w:sz w:val="20"/>
    </w:rPr>
  </w:style>
  <w:style w:type="paragraph" w:styleId="Titre4">
    <w:name w:val="heading 4"/>
    <w:basedOn w:val="Normal"/>
    <w:next w:val="Normal"/>
    <w:qFormat/>
    <w:rsid w:val="008A05E3"/>
    <w:pPr>
      <w:keepNext/>
      <w:jc w:val="center"/>
      <w:outlineLvl w:val="3"/>
    </w:pPr>
    <w:rPr>
      <w:rFonts w:ascii="Verdana" w:hAnsi="Verdana" w:cs="Arial"/>
      <w:b/>
      <w:bCs/>
      <w:sz w:val="20"/>
    </w:rPr>
  </w:style>
  <w:style w:type="paragraph" w:styleId="Titre5">
    <w:name w:val="heading 5"/>
    <w:basedOn w:val="Normal"/>
    <w:next w:val="Normal"/>
    <w:qFormat/>
    <w:rsid w:val="008A05E3"/>
    <w:pPr>
      <w:keepNext/>
      <w:ind w:left="720" w:firstLine="720"/>
      <w:jc w:val="both"/>
      <w:outlineLvl w:val="4"/>
    </w:pPr>
    <w:rPr>
      <w:rFonts w:ascii="Verdana" w:hAnsi="Verdana"/>
      <w:b/>
      <w:bCs/>
      <w:sz w:val="20"/>
    </w:rPr>
  </w:style>
  <w:style w:type="paragraph" w:styleId="Titre6">
    <w:name w:val="heading 6"/>
    <w:basedOn w:val="Normal"/>
    <w:next w:val="Normal"/>
    <w:qFormat/>
    <w:rsid w:val="008A05E3"/>
    <w:pPr>
      <w:keepNext/>
      <w:tabs>
        <w:tab w:val="num" w:pos="720"/>
      </w:tabs>
      <w:spacing w:before="120" w:after="120"/>
      <w:ind w:right="576"/>
      <w:outlineLvl w:val="5"/>
    </w:pPr>
    <w:rPr>
      <w:rFonts w:ascii="Arial" w:hAnsi="Arial" w:cs="Arial"/>
      <w:b/>
      <w:bCs/>
      <w:sz w:val="28"/>
    </w:rPr>
  </w:style>
  <w:style w:type="paragraph" w:styleId="Titre7">
    <w:name w:val="heading 7"/>
    <w:basedOn w:val="Normal"/>
    <w:next w:val="Normal"/>
    <w:qFormat/>
    <w:rsid w:val="008A05E3"/>
    <w:pPr>
      <w:keepNext/>
      <w:jc w:val="both"/>
      <w:outlineLvl w:val="6"/>
    </w:pPr>
    <w:rPr>
      <w:rFonts w:ascii="Verdana" w:hAnsi="Verdana"/>
      <w:b/>
      <w:bCs/>
      <w:sz w:val="20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86667A"/>
    <w:pPr>
      <w:spacing w:before="240" w:after="60"/>
      <w:outlineLvl w:val="7"/>
    </w:pPr>
    <w:rPr>
      <w:rFonts w:ascii="Calibri" w:hAnsi="Calibri"/>
      <w:i/>
      <w:iCs/>
    </w:rPr>
  </w:style>
  <w:style w:type="paragraph" w:styleId="Titre9">
    <w:name w:val="heading 9"/>
    <w:basedOn w:val="Normal"/>
    <w:next w:val="Normal"/>
    <w:qFormat/>
    <w:rsid w:val="008A05E3"/>
    <w:pPr>
      <w:keepNext/>
      <w:outlineLvl w:val="8"/>
    </w:pPr>
    <w:rPr>
      <w:rFonts w:ascii="Arial" w:hAnsi="Arial" w:cs="Arial"/>
      <w:b/>
      <w:bCs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QUESTIONETTRAVAIL">
    <w:name w:val="QUESTION ET TRAVAIL"/>
    <w:next w:val="Normal"/>
    <w:rsid w:val="008A05E3"/>
    <w:pPr>
      <w:keepNext/>
      <w:tabs>
        <w:tab w:val="right" w:pos="9360"/>
      </w:tabs>
      <w:spacing w:before="480" w:line="240" w:lineRule="exact"/>
    </w:pPr>
    <w:rPr>
      <w:rFonts w:ascii="Helv" w:hAnsi="Helv"/>
      <w:b/>
      <w:color w:val="800080"/>
      <w:sz w:val="28"/>
      <w:lang w:eastAsia="fr-FR"/>
    </w:rPr>
  </w:style>
  <w:style w:type="paragraph" w:customStyle="1" w:styleId="TRAVAILFAIRE">
    <w:name w:val="TRAVAIL À FAIRE"/>
    <w:next w:val="Normal"/>
    <w:rsid w:val="008A05E3"/>
    <w:pPr>
      <w:keepLines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shd w:val="pct10" w:color="auto" w:fill="auto"/>
      <w:spacing w:before="480" w:line="360" w:lineRule="atLeast"/>
      <w:ind w:right="6120"/>
      <w:jc w:val="center"/>
    </w:pPr>
    <w:rPr>
      <w:rFonts w:ascii="Helv" w:hAnsi="Helv"/>
      <w:b/>
      <w:color w:val="008000"/>
      <w:sz w:val="28"/>
      <w:lang w:eastAsia="fr-FR"/>
    </w:rPr>
  </w:style>
  <w:style w:type="paragraph" w:styleId="Retraitcorpsdetexte">
    <w:name w:val="Body Text Indent"/>
    <w:basedOn w:val="Normal"/>
    <w:rsid w:val="008A05E3"/>
    <w:pPr>
      <w:tabs>
        <w:tab w:val="left" w:pos="600"/>
      </w:tabs>
      <w:spacing w:after="80"/>
      <w:ind w:left="600" w:hanging="600"/>
      <w:jc w:val="both"/>
    </w:pPr>
    <w:rPr>
      <w:rFonts w:ascii="Arial" w:hAnsi="Arial" w:cs="Arial"/>
    </w:rPr>
  </w:style>
  <w:style w:type="paragraph" w:styleId="Corpsdetexte">
    <w:name w:val="Body Text"/>
    <w:basedOn w:val="Normal"/>
    <w:rsid w:val="008A05E3"/>
    <w:pPr>
      <w:tabs>
        <w:tab w:val="num" w:pos="720"/>
      </w:tabs>
      <w:spacing w:before="120" w:after="120"/>
      <w:ind w:right="576"/>
    </w:pPr>
    <w:rPr>
      <w:rFonts w:ascii="Arial" w:hAnsi="Arial" w:cs="Arial"/>
    </w:rPr>
  </w:style>
  <w:style w:type="paragraph" w:styleId="Notedebasdepage">
    <w:name w:val="footnote text"/>
    <w:basedOn w:val="Normal"/>
    <w:semiHidden/>
    <w:rsid w:val="008A05E3"/>
    <w:pPr>
      <w:keepNext/>
      <w:jc w:val="both"/>
    </w:pPr>
    <w:rPr>
      <w:sz w:val="20"/>
      <w:szCs w:val="20"/>
      <w:lang w:val="fr-FR"/>
    </w:rPr>
  </w:style>
  <w:style w:type="paragraph" w:styleId="Corpsdetexte2">
    <w:name w:val="Body Text 2"/>
    <w:basedOn w:val="Normal"/>
    <w:rsid w:val="008A05E3"/>
    <w:rPr>
      <w:b/>
      <w:bCs/>
    </w:rPr>
  </w:style>
  <w:style w:type="paragraph" w:customStyle="1" w:styleId="ENTETE">
    <w:name w:val="ENTETE"/>
    <w:rsid w:val="008A05E3"/>
    <w:pPr>
      <w:tabs>
        <w:tab w:val="left" w:pos="5040"/>
      </w:tabs>
      <w:spacing w:after="480"/>
    </w:pPr>
    <w:rPr>
      <w:rFonts w:ascii="Helv" w:hAnsi="Helv"/>
      <w:b/>
      <w:sz w:val="24"/>
      <w:lang w:eastAsia="fr-FR"/>
    </w:rPr>
  </w:style>
  <w:style w:type="paragraph" w:styleId="Corpsdetexte3">
    <w:name w:val="Body Text 3"/>
    <w:basedOn w:val="Normal"/>
    <w:rsid w:val="008A05E3"/>
    <w:rPr>
      <w:rFonts w:ascii="Verdana" w:hAnsi="Verdana"/>
      <w:sz w:val="20"/>
    </w:rPr>
  </w:style>
  <w:style w:type="character" w:styleId="Numrodepage">
    <w:name w:val="page number"/>
    <w:basedOn w:val="Policepardfaut"/>
    <w:rsid w:val="008A05E3"/>
  </w:style>
  <w:style w:type="paragraph" w:customStyle="1" w:styleId="DUREDELEXAMEN">
    <w:name w:val="DURÉE DE L'EXAMEN"/>
    <w:rsid w:val="008A05E3"/>
    <w:pPr>
      <w:tabs>
        <w:tab w:val="left" w:pos="2400"/>
        <w:tab w:val="left" w:pos="2880"/>
      </w:tabs>
      <w:spacing w:before="960" w:line="240" w:lineRule="exact"/>
      <w:ind w:left="2880" w:hanging="2880"/>
      <w:jc w:val="both"/>
    </w:pPr>
    <w:rPr>
      <w:rFonts w:ascii="Helv" w:hAnsi="Helv"/>
      <w:sz w:val="24"/>
      <w:lang w:eastAsia="fr-FR"/>
    </w:rPr>
  </w:style>
  <w:style w:type="paragraph" w:customStyle="1" w:styleId="REMARQUES">
    <w:name w:val="REMARQUES"/>
    <w:rsid w:val="008A05E3"/>
    <w:pPr>
      <w:tabs>
        <w:tab w:val="left" w:pos="2400"/>
        <w:tab w:val="left" w:pos="2880"/>
      </w:tabs>
      <w:spacing w:line="240" w:lineRule="exact"/>
      <w:ind w:left="2880" w:hanging="2880"/>
      <w:jc w:val="both"/>
    </w:pPr>
    <w:rPr>
      <w:rFonts w:ascii="Helv" w:hAnsi="Helv"/>
      <w:sz w:val="24"/>
      <w:lang w:eastAsia="fr-FR"/>
    </w:rPr>
  </w:style>
  <w:style w:type="paragraph" w:customStyle="1" w:styleId="PARAGRAPHENORMAL">
    <w:name w:val="PARAGRAPHE NORMAL"/>
    <w:rsid w:val="008A05E3"/>
    <w:pPr>
      <w:spacing w:before="240" w:line="240" w:lineRule="exact"/>
      <w:jc w:val="both"/>
    </w:pPr>
    <w:rPr>
      <w:rFonts w:ascii="Helv" w:hAnsi="Helv"/>
      <w:sz w:val="24"/>
      <w:lang w:eastAsia="fr-FR"/>
    </w:rPr>
  </w:style>
  <w:style w:type="paragraph" w:customStyle="1" w:styleId="TITRECENTR">
    <w:name w:val="TITRE CENTRÉ"/>
    <w:rsid w:val="008A05E3"/>
    <w:pPr>
      <w:spacing w:before="240" w:after="240"/>
      <w:jc w:val="center"/>
    </w:pPr>
    <w:rPr>
      <w:rFonts w:ascii="Helv" w:hAnsi="Helv"/>
      <w:b/>
      <w:sz w:val="28"/>
      <w:lang w:eastAsia="fr-FR"/>
    </w:rPr>
  </w:style>
  <w:style w:type="paragraph" w:styleId="Pieddepage">
    <w:name w:val="footer"/>
    <w:basedOn w:val="Normal"/>
    <w:rsid w:val="008A05E3"/>
    <w:pPr>
      <w:tabs>
        <w:tab w:val="center" w:pos="4320"/>
        <w:tab w:val="right" w:pos="8640"/>
      </w:tabs>
    </w:pPr>
  </w:style>
  <w:style w:type="paragraph" w:styleId="Retraitcorpsdetexte2">
    <w:name w:val="Body Text Indent 2"/>
    <w:basedOn w:val="Normal"/>
    <w:rsid w:val="008A05E3"/>
    <w:pPr>
      <w:spacing w:after="120"/>
      <w:ind w:left="720" w:hanging="720"/>
      <w:jc w:val="both"/>
    </w:pPr>
    <w:rPr>
      <w:szCs w:val="20"/>
    </w:rPr>
  </w:style>
  <w:style w:type="table" w:styleId="Grilledutableau">
    <w:name w:val="Table Grid"/>
    <w:basedOn w:val="TableauNormal"/>
    <w:uiPriority w:val="99"/>
    <w:rsid w:val="006650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ETTRAVAIL0">
    <w:name w:val="QUESTION ET TRAVAIL"/>
    <w:next w:val="Normal"/>
    <w:rsid w:val="006F1BE7"/>
    <w:pPr>
      <w:keepNext/>
      <w:pBdr>
        <w:top w:val="dotted" w:sz="6" w:space="1" w:color="auto"/>
        <w:bottom w:val="dotted" w:sz="6" w:space="1" w:color="auto"/>
      </w:pBdr>
      <w:tabs>
        <w:tab w:val="right" w:pos="9360"/>
      </w:tabs>
      <w:overflowPunct w:val="0"/>
      <w:autoSpaceDE w:val="0"/>
      <w:autoSpaceDN w:val="0"/>
      <w:adjustRightInd w:val="0"/>
      <w:spacing w:before="360" w:after="360"/>
      <w:jc w:val="both"/>
      <w:textAlignment w:val="baseline"/>
    </w:pPr>
    <w:rPr>
      <w:smallCaps/>
      <w:color w:val="000000"/>
      <w:sz w:val="24"/>
      <w:szCs w:val="24"/>
      <w:lang w:eastAsia="fr-FR"/>
    </w:rPr>
  </w:style>
  <w:style w:type="paragraph" w:styleId="En-tte">
    <w:name w:val="header"/>
    <w:basedOn w:val="Normal"/>
    <w:rsid w:val="00021ECF"/>
    <w:pPr>
      <w:tabs>
        <w:tab w:val="center" w:pos="4320"/>
        <w:tab w:val="right" w:pos="8640"/>
      </w:tabs>
    </w:pPr>
  </w:style>
  <w:style w:type="character" w:styleId="Marquedecommentaire">
    <w:name w:val="annotation reference"/>
    <w:semiHidden/>
    <w:rsid w:val="007D7C0A"/>
    <w:rPr>
      <w:sz w:val="16"/>
      <w:szCs w:val="16"/>
    </w:rPr>
  </w:style>
  <w:style w:type="paragraph" w:styleId="Commentaire">
    <w:name w:val="annotation text"/>
    <w:basedOn w:val="Normal"/>
    <w:semiHidden/>
    <w:rsid w:val="007D7C0A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7D7C0A"/>
    <w:rPr>
      <w:b/>
      <w:bCs/>
    </w:rPr>
  </w:style>
  <w:style w:type="paragraph" w:styleId="Textedebulles">
    <w:name w:val="Balloon Text"/>
    <w:basedOn w:val="Normal"/>
    <w:semiHidden/>
    <w:rsid w:val="007D7C0A"/>
    <w:rPr>
      <w:rFonts w:ascii="Tahoma" w:hAnsi="Tahoma" w:cs="Tahoma"/>
      <w:sz w:val="16"/>
      <w:szCs w:val="16"/>
    </w:rPr>
  </w:style>
  <w:style w:type="paragraph" w:styleId="Rvision">
    <w:name w:val="Revision"/>
    <w:hidden/>
    <w:uiPriority w:val="99"/>
    <w:semiHidden/>
    <w:rsid w:val="00FB15C9"/>
    <w:rPr>
      <w:sz w:val="24"/>
      <w:szCs w:val="24"/>
      <w:lang w:eastAsia="fr-FR"/>
    </w:rPr>
  </w:style>
  <w:style w:type="paragraph" w:customStyle="1" w:styleId="Default">
    <w:name w:val="Default"/>
    <w:rsid w:val="00E5364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8Car">
    <w:name w:val="Titre 8 Car"/>
    <w:link w:val="Titre8"/>
    <w:semiHidden/>
    <w:rsid w:val="0086667A"/>
    <w:rPr>
      <w:rFonts w:ascii="Calibri" w:eastAsia="Times New Roman" w:hAnsi="Calibri" w:cs="Times New Roman"/>
      <w:i/>
      <w:i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2FD1"/>
    <w:pPr>
      <w:ind w:left="720"/>
      <w:contextualSpacing/>
    </w:pPr>
  </w:style>
  <w:style w:type="paragraph" w:customStyle="1" w:styleId="PARAGRAPHESOUSP1">
    <w:name w:val="PARAGRAPHE SOUS P1"/>
    <w:rsid w:val="006D36D7"/>
    <w:pPr>
      <w:tabs>
        <w:tab w:val="left" w:pos="960"/>
      </w:tabs>
      <w:overflowPunct w:val="0"/>
      <w:autoSpaceDE w:val="0"/>
      <w:autoSpaceDN w:val="0"/>
      <w:adjustRightInd w:val="0"/>
      <w:spacing w:before="240" w:line="240" w:lineRule="exact"/>
      <w:ind w:left="960" w:hanging="480"/>
      <w:jc w:val="both"/>
      <w:textAlignment w:val="baseline"/>
    </w:pPr>
    <w:rPr>
      <w:rFonts w:ascii="Helv" w:hAnsi="Helv"/>
      <w:sz w:val="24"/>
    </w:rPr>
  </w:style>
  <w:style w:type="paragraph" w:customStyle="1" w:styleId="LIGNECONTINUE">
    <w:name w:val="LIGNE CONTINUE"/>
    <w:rsid w:val="00C8305E"/>
    <w:pPr>
      <w:tabs>
        <w:tab w:val="right" w:leader="underscore" w:pos="9360"/>
      </w:tabs>
      <w:spacing w:line="240" w:lineRule="exact"/>
    </w:pPr>
    <w:rPr>
      <w:rFonts w:ascii="Helv" w:hAnsi="Helv"/>
      <w:sz w:val="24"/>
      <w:lang w:eastAsia="fr-FR"/>
    </w:rPr>
  </w:style>
  <w:style w:type="paragraph" w:customStyle="1" w:styleId="QUESTIONETTRAVAIL1">
    <w:name w:val="QUESTION ET TRAVAIL1"/>
    <w:next w:val="Normal"/>
    <w:uiPriority w:val="99"/>
    <w:rsid w:val="007E1912"/>
    <w:pPr>
      <w:keepNext/>
      <w:pBdr>
        <w:top w:val="dotted" w:sz="6" w:space="1" w:color="auto"/>
        <w:bottom w:val="dotted" w:sz="6" w:space="1" w:color="auto"/>
      </w:pBdr>
      <w:tabs>
        <w:tab w:val="right" w:pos="9360"/>
      </w:tabs>
      <w:overflowPunct w:val="0"/>
      <w:autoSpaceDE w:val="0"/>
      <w:autoSpaceDN w:val="0"/>
      <w:adjustRightInd w:val="0"/>
      <w:spacing w:before="360" w:after="360"/>
      <w:jc w:val="both"/>
      <w:textAlignment w:val="baseline"/>
    </w:pPr>
    <w:rPr>
      <w:smallCaps/>
      <w:color w:val="000000"/>
      <w:sz w:val="24"/>
      <w:szCs w:val="24"/>
      <w:lang w:eastAsia="fr-FR"/>
    </w:rPr>
  </w:style>
  <w:style w:type="paragraph" w:customStyle="1" w:styleId="NormalText">
    <w:name w:val="Normal Text"/>
    <w:rsid w:val="002C502F"/>
    <w:pPr>
      <w:widowControl w:val="0"/>
      <w:autoSpaceDE w:val="0"/>
      <w:autoSpaceDN w:val="0"/>
      <w:adjustRightInd w:val="0"/>
    </w:pPr>
    <w:rPr>
      <w:rFonts w:ascii="Palatino Linotype" w:hAnsi="Palatino Linotype" w:cs="Palatino Linotype"/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24EE7-D798-4E93-AC93-43447EDD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35</Words>
  <Characters>4596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mpo 2003</vt:lpstr>
    </vt:vector>
  </TitlesOfParts>
  <Company>FSA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mpo 2003</dc:title>
  <dc:creator>gervaisl</dc:creator>
  <cp:lastModifiedBy>Andrée-Anne St-Onge Trudel</cp:lastModifiedBy>
  <cp:revision>2</cp:revision>
  <cp:lastPrinted>2020-03-19T16:27:00Z</cp:lastPrinted>
  <dcterms:created xsi:type="dcterms:W3CDTF">2020-04-01T19:33:00Z</dcterms:created>
  <dcterms:modified xsi:type="dcterms:W3CDTF">2020-04-01T19:33:00Z</dcterms:modified>
</cp:coreProperties>
</file>